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A6F" w:rsidRPr="00D228FA" w:rsidRDefault="00F26A6F" w:rsidP="007F65F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F65FF" w:rsidRPr="00D228FA" w:rsidRDefault="007F65FF" w:rsidP="007F65FF">
      <w:pPr>
        <w:pStyle w:val="a3"/>
        <w:jc w:val="center"/>
        <w:rPr>
          <w:rFonts w:ascii="Times New Roman" w:hAnsi="Times New Roman"/>
          <w:b/>
          <w:sz w:val="32"/>
          <w:szCs w:val="24"/>
        </w:rPr>
      </w:pPr>
      <w:r w:rsidRPr="00D228FA">
        <w:rPr>
          <w:rFonts w:ascii="Times New Roman" w:hAnsi="Times New Roman"/>
          <w:b/>
          <w:sz w:val="32"/>
          <w:szCs w:val="24"/>
        </w:rPr>
        <w:t>Технологическая карта урока</w:t>
      </w:r>
      <w:r w:rsidR="007267F7" w:rsidRPr="00D228FA">
        <w:rPr>
          <w:rFonts w:ascii="Times New Roman" w:hAnsi="Times New Roman"/>
          <w:b/>
          <w:sz w:val="32"/>
          <w:szCs w:val="24"/>
        </w:rPr>
        <w:t>географии</w:t>
      </w:r>
    </w:p>
    <w:p w:rsidR="007F65FF" w:rsidRPr="00D228FA" w:rsidRDefault="007F65FF" w:rsidP="007F65F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13470"/>
      </w:tblGrid>
      <w:tr w:rsidR="007F65FF" w:rsidRPr="00D228FA" w:rsidTr="007F1A64">
        <w:trPr>
          <w:trHeight w:val="293"/>
        </w:trPr>
        <w:tc>
          <w:tcPr>
            <w:tcW w:w="2235" w:type="dxa"/>
          </w:tcPr>
          <w:p w:rsidR="007F65FF" w:rsidRPr="00D228FA" w:rsidRDefault="007F1A64" w:rsidP="00D228FA">
            <w:pPr>
              <w:pStyle w:val="a3"/>
              <w:rPr>
                <w:rFonts w:ascii="Times New Roman" w:hAnsi="Times New Roman"/>
              </w:rPr>
            </w:pPr>
            <w:r w:rsidRPr="00D228FA">
              <w:rPr>
                <w:rFonts w:ascii="Times New Roman" w:hAnsi="Times New Roman"/>
              </w:rPr>
              <w:t>Автор,  разработчик</w:t>
            </w:r>
            <w:r w:rsidR="007F65FF" w:rsidRPr="00D228FA">
              <w:rPr>
                <w:rFonts w:ascii="Times New Roman" w:hAnsi="Times New Roman"/>
              </w:rPr>
              <w:t>:</w:t>
            </w:r>
          </w:p>
        </w:tc>
        <w:tc>
          <w:tcPr>
            <w:tcW w:w="13470" w:type="dxa"/>
          </w:tcPr>
          <w:p w:rsidR="007F65FF" w:rsidRPr="00D228FA" w:rsidRDefault="007F1A64" w:rsidP="008648CB">
            <w:pPr>
              <w:pStyle w:val="a3"/>
              <w:rPr>
                <w:rFonts w:ascii="Times New Roman" w:hAnsi="Times New Roman"/>
              </w:rPr>
            </w:pPr>
            <w:r w:rsidRPr="00D228FA">
              <w:rPr>
                <w:rFonts w:ascii="Times New Roman" w:hAnsi="Times New Roman"/>
              </w:rPr>
              <w:t>Учител</w:t>
            </w:r>
            <w:r w:rsidR="009A2A26">
              <w:rPr>
                <w:rFonts w:ascii="Times New Roman" w:hAnsi="Times New Roman"/>
              </w:rPr>
              <w:t>я географии</w:t>
            </w:r>
            <w:r w:rsidR="007D3951">
              <w:rPr>
                <w:rFonts w:ascii="Times New Roman" w:hAnsi="Times New Roman"/>
              </w:rPr>
              <w:t>: Птичкина Т. А. МОУ « Микшинская СОШ»</w:t>
            </w:r>
          </w:p>
        </w:tc>
      </w:tr>
      <w:tr w:rsidR="007F65FF" w:rsidRPr="00D228FA" w:rsidTr="00D228FA">
        <w:trPr>
          <w:trHeight w:val="184"/>
        </w:trPr>
        <w:tc>
          <w:tcPr>
            <w:tcW w:w="2235" w:type="dxa"/>
          </w:tcPr>
          <w:p w:rsidR="007F65FF" w:rsidRPr="00D228FA" w:rsidRDefault="007F65FF" w:rsidP="00D228FA">
            <w:pPr>
              <w:pStyle w:val="a3"/>
              <w:rPr>
                <w:rFonts w:ascii="Times New Roman" w:hAnsi="Times New Roman"/>
              </w:rPr>
            </w:pPr>
            <w:r w:rsidRPr="00D228FA">
              <w:rPr>
                <w:rFonts w:ascii="Times New Roman" w:hAnsi="Times New Roman"/>
              </w:rPr>
              <w:t>Предмет</w:t>
            </w:r>
          </w:p>
        </w:tc>
        <w:tc>
          <w:tcPr>
            <w:tcW w:w="13470" w:type="dxa"/>
          </w:tcPr>
          <w:p w:rsidR="007F65FF" w:rsidRPr="00D228FA" w:rsidRDefault="007267F7" w:rsidP="00D228FA">
            <w:pPr>
              <w:pStyle w:val="a3"/>
              <w:rPr>
                <w:rFonts w:ascii="Times New Roman" w:hAnsi="Times New Roman"/>
              </w:rPr>
            </w:pPr>
            <w:r w:rsidRPr="00D228FA">
              <w:rPr>
                <w:rFonts w:ascii="Times New Roman" w:hAnsi="Times New Roman"/>
              </w:rPr>
              <w:t xml:space="preserve">География </w:t>
            </w:r>
          </w:p>
        </w:tc>
      </w:tr>
      <w:tr w:rsidR="007F65FF" w:rsidRPr="00D228FA" w:rsidTr="00D228FA">
        <w:trPr>
          <w:trHeight w:val="318"/>
        </w:trPr>
        <w:tc>
          <w:tcPr>
            <w:tcW w:w="2235" w:type="dxa"/>
          </w:tcPr>
          <w:p w:rsidR="007F65FF" w:rsidRPr="00D228FA" w:rsidRDefault="007F65FF" w:rsidP="00D228FA">
            <w:pPr>
              <w:pStyle w:val="a3"/>
              <w:rPr>
                <w:rFonts w:ascii="Times New Roman" w:hAnsi="Times New Roman"/>
              </w:rPr>
            </w:pPr>
            <w:r w:rsidRPr="00D228FA">
              <w:rPr>
                <w:rFonts w:ascii="Times New Roman" w:hAnsi="Times New Roman"/>
              </w:rPr>
              <w:t>Класс</w:t>
            </w:r>
          </w:p>
        </w:tc>
        <w:tc>
          <w:tcPr>
            <w:tcW w:w="13470" w:type="dxa"/>
          </w:tcPr>
          <w:p w:rsidR="007F65FF" w:rsidRPr="00D228FA" w:rsidRDefault="00F26A6F" w:rsidP="00D228FA">
            <w:pPr>
              <w:pStyle w:val="a3"/>
              <w:rPr>
                <w:rFonts w:ascii="Times New Roman" w:hAnsi="Times New Roman"/>
              </w:rPr>
            </w:pPr>
            <w:r w:rsidRPr="00D228FA">
              <w:rPr>
                <w:rFonts w:ascii="Times New Roman" w:hAnsi="Times New Roman"/>
              </w:rPr>
              <w:t>6</w:t>
            </w:r>
            <w:r w:rsidR="007F65FF" w:rsidRPr="00D228FA">
              <w:rPr>
                <w:rFonts w:ascii="Times New Roman" w:hAnsi="Times New Roman"/>
              </w:rPr>
              <w:t xml:space="preserve"> класс</w:t>
            </w:r>
          </w:p>
        </w:tc>
      </w:tr>
      <w:tr w:rsidR="007F65FF" w:rsidRPr="00D228FA" w:rsidTr="00D228FA">
        <w:trPr>
          <w:trHeight w:val="268"/>
        </w:trPr>
        <w:tc>
          <w:tcPr>
            <w:tcW w:w="2235" w:type="dxa"/>
          </w:tcPr>
          <w:p w:rsidR="007F65FF" w:rsidRPr="00D228FA" w:rsidRDefault="007F65FF" w:rsidP="00D228FA">
            <w:pPr>
              <w:pStyle w:val="a3"/>
              <w:rPr>
                <w:rFonts w:ascii="Times New Roman" w:hAnsi="Times New Roman"/>
              </w:rPr>
            </w:pPr>
            <w:r w:rsidRPr="00D228FA">
              <w:rPr>
                <w:rFonts w:ascii="Times New Roman" w:hAnsi="Times New Roman"/>
              </w:rPr>
              <w:t>Тип урока</w:t>
            </w:r>
          </w:p>
        </w:tc>
        <w:tc>
          <w:tcPr>
            <w:tcW w:w="13470" w:type="dxa"/>
          </w:tcPr>
          <w:p w:rsidR="007F65FF" w:rsidRPr="00D228FA" w:rsidRDefault="00A44426" w:rsidP="00D228FA">
            <w:pPr>
              <w:pStyle w:val="a3"/>
              <w:rPr>
                <w:rFonts w:ascii="Times New Roman" w:hAnsi="Times New Roman"/>
              </w:rPr>
            </w:pPr>
            <w:r w:rsidRPr="00D228FA">
              <w:rPr>
                <w:rFonts w:ascii="Times New Roman" w:hAnsi="Times New Roman"/>
              </w:rPr>
              <w:t xml:space="preserve">Урок </w:t>
            </w:r>
            <w:r w:rsidR="00F26A6F" w:rsidRPr="00D228FA">
              <w:rPr>
                <w:rFonts w:ascii="Times New Roman" w:hAnsi="Times New Roman"/>
              </w:rPr>
              <w:t>изучения нового материала</w:t>
            </w:r>
          </w:p>
        </w:tc>
      </w:tr>
      <w:tr w:rsidR="007F65FF" w:rsidRPr="00D228FA" w:rsidTr="007F1A64">
        <w:trPr>
          <w:trHeight w:val="474"/>
        </w:trPr>
        <w:tc>
          <w:tcPr>
            <w:tcW w:w="2235" w:type="dxa"/>
          </w:tcPr>
          <w:p w:rsidR="007F65FF" w:rsidRPr="00D228FA" w:rsidRDefault="007F65FF" w:rsidP="00D228FA">
            <w:pPr>
              <w:pStyle w:val="a3"/>
              <w:rPr>
                <w:rFonts w:ascii="Times New Roman" w:hAnsi="Times New Roman"/>
              </w:rPr>
            </w:pPr>
            <w:r w:rsidRPr="00D228FA">
              <w:rPr>
                <w:rFonts w:ascii="Times New Roman" w:hAnsi="Times New Roman"/>
              </w:rPr>
              <w:t>Технология построения урока</w:t>
            </w:r>
          </w:p>
        </w:tc>
        <w:tc>
          <w:tcPr>
            <w:tcW w:w="13470" w:type="dxa"/>
          </w:tcPr>
          <w:p w:rsidR="007F65FF" w:rsidRPr="00D228FA" w:rsidRDefault="00C0555B" w:rsidP="00D228FA">
            <w:pPr>
              <w:pStyle w:val="a3"/>
              <w:rPr>
                <w:rFonts w:ascii="Times New Roman" w:hAnsi="Times New Roman"/>
              </w:rPr>
            </w:pPr>
            <w:r w:rsidRPr="00D228FA">
              <w:rPr>
                <w:rFonts w:ascii="Times New Roman" w:hAnsi="Times New Roman"/>
              </w:rPr>
              <w:t>Т</w:t>
            </w:r>
            <w:r w:rsidR="00032511" w:rsidRPr="00D228FA">
              <w:rPr>
                <w:rFonts w:ascii="Times New Roman" w:hAnsi="Times New Roman"/>
              </w:rPr>
              <w:t>ехнология</w:t>
            </w:r>
            <w:r w:rsidR="008648CB">
              <w:rPr>
                <w:rFonts w:ascii="Times New Roman" w:hAnsi="Times New Roman"/>
              </w:rPr>
              <w:t xml:space="preserve"> </w:t>
            </w:r>
            <w:r w:rsidR="00284617" w:rsidRPr="00D228FA">
              <w:rPr>
                <w:rFonts w:ascii="Times New Roman" w:hAnsi="Times New Roman"/>
              </w:rPr>
              <w:t>проблемного обучения</w:t>
            </w:r>
          </w:p>
        </w:tc>
      </w:tr>
      <w:tr w:rsidR="007F65FF" w:rsidRPr="00D228FA" w:rsidTr="00D228FA">
        <w:trPr>
          <w:trHeight w:val="254"/>
        </w:trPr>
        <w:tc>
          <w:tcPr>
            <w:tcW w:w="2235" w:type="dxa"/>
          </w:tcPr>
          <w:p w:rsidR="007F65FF" w:rsidRPr="00D228FA" w:rsidRDefault="007F65FF" w:rsidP="00D228FA">
            <w:pPr>
              <w:pStyle w:val="a3"/>
              <w:rPr>
                <w:rFonts w:ascii="Times New Roman" w:hAnsi="Times New Roman"/>
              </w:rPr>
            </w:pPr>
            <w:r w:rsidRPr="00D228FA">
              <w:rPr>
                <w:rFonts w:ascii="Times New Roman" w:hAnsi="Times New Roman"/>
              </w:rPr>
              <w:t>Тема</w:t>
            </w:r>
          </w:p>
        </w:tc>
        <w:tc>
          <w:tcPr>
            <w:tcW w:w="13470" w:type="dxa"/>
          </w:tcPr>
          <w:p w:rsidR="007F65FF" w:rsidRPr="00D228FA" w:rsidRDefault="007D3951" w:rsidP="00D228F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дники</w:t>
            </w:r>
          </w:p>
        </w:tc>
      </w:tr>
      <w:tr w:rsidR="003C1C67" w:rsidRPr="00D228FA" w:rsidTr="00D228FA">
        <w:trPr>
          <w:trHeight w:val="347"/>
        </w:trPr>
        <w:tc>
          <w:tcPr>
            <w:tcW w:w="2235" w:type="dxa"/>
          </w:tcPr>
          <w:p w:rsidR="003C1C67" w:rsidRPr="00D228FA" w:rsidRDefault="003C1C67" w:rsidP="00D228FA">
            <w:pPr>
              <w:pStyle w:val="a3"/>
              <w:rPr>
                <w:rFonts w:ascii="Times New Roman" w:hAnsi="Times New Roman"/>
              </w:rPr>
            </w:pPr>
            <w:r w:rsidRPr="00D228FA">
              <w:rPr>
                <w:rFonts w:ascii="Times New Roman" w:hAnsi="Times New Roman"/>
              </w:rPr>
              <w:t>Цель</w:t>
            </w:r>
          </w:p>
        </w:tc>
        <w:tc>
          <w:tcPr>
            <w:tcW w:w="13470" w:type="dxa"/>
          </w:tcPr>
          <w:p w:rsidR="003C1C67" w:rsidRPr="00D228FA" w:rsidRDefault="00282855" w:rsidP="00D228FA">
            <w:pPr>
              <w:pStyle w:val="a3"/>
              <w:rPr>
                <w:rFonts w:ascii="Times New Roman" w:hAnsi="Times New Roman"/>
              </w:rPr>
            </w:pPr>
            <w:r w:rsidRPr="00D228FA">
              <w:rPr>
                <w:rFonts w:ascii="Times New Roman" w:hAnsi="Times New Roman"/>
              </w:rPr>
              <w:t>Познакомить обучающи</w:t>
            </w:r>
            <w:r w:rsidR="007D3951">
              <w:rPr>
                <w:rFonts w:ascii="Times New Roman" w:hAnsi="Times New Roman"/>
              </w:rPr>
              <w:t>хся с ледниками суши и причинами их образования.</w:t>
            </w:r>
          </w:p>
        </w:tc>
      </w:tr>
      <w:tr w:rsidR="007F65FF" w:rsidRPr="00D228FA" w:rsidTr="007F1A64">
        <w:trPr>
          <w:trHeight w:val="474"/>
        </w:trPr>
        <w:tc>
          <w:tcPr>
            <w:tcW w:w="2235" w:type="dxa"/>
          </w:tcPr>
          <w:p w:rsidR="007F65FF" w:rsidRPr="00D228FA" w:rsidRDefault="007F1A64" w:rsidP="0097429B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28FA">
              <w:rPr>
                <w:rFonts w:ascii="Times New Roman" w:hAnsi="Times New Roman"/>
                <w:i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13470" w:type="dxa"/>
          </w:tcPr>
          <w:p w:rsidR="007F1A64" w:rsidRPr="00D228FA" w:rsidRDefault="007F1A64" w:rsidP="007F1A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28FA">
              <w:rPr>
                <w:rFonts w:ascii="Times New Roman" w:hAnsi="Times New Roman"/>
                <w:b/>
                <w:sz w:val="24"/>
                <w:szCs w:val="24"/>
              </w:rPr>
              <w:t>Предметные:</w:t>
            </w:r>
          </w:p>
          <w:p w:rsidR="007F1A64" w:rsidRPr="00D228FA" w:rsidRDefault="007F1A64" w:rsidP="007F1A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28FA">
              <w:rPr>
                <w:rFonts w:ascii="Times New Roman" w:hAnsi="Times New Roman"/>
                <w:sz w:val="24"/>
                <w:szCs w:val="24"/>
              </w:rPr>
              <w:t>- форми</w:t>
            </w:r>
            <w:r w:rsidR="007D3951">
              <w:rPr>
                <w:rFonts w:ascii="Times New Roman" w:hAnsi="Times New Roman"/>
                <w:sz w:val="24"/>
                <w:szCs w:val="24"/>
              </w:rPr>
              <w:t>рование понятий:  «ледник», «сн</w:t>
            </w:r>
            <w:r w:rsidRPr="00D228FA">
              <w:rPr>
                <w:rFonts w:ascii="Times New Roman" w:hAnsi="Times New Roman"/>
                <w:sz w:val="24"/>
                <w:szCs w:val="24"/>
              </w:rPr>
              <w:t>е</w:t>
            </w:r>
            <w:r w:rsidR="007D3951">
              <w:rPr>
                <w:rFonts w:ascii="Times New Roman" w:hAnsi="Times New Roman"/>
                <w:sz w:val="24"/>
                <w:szCs w:val="24"/>
              </w:rPr>
              <w:t>говая граница», «айсберг</w:t>
            </w:r>
            <w:r w:rsidR="007E7115">
              <w:rPr>
                <w:rFonts w:ascii="Times New Roman" w:hAnsi="Times New Roman"/>
                <w:sz w:val="24"/>
                <w:szCs w:val="24"/>
              </w:rPr>
              <w:t>», «мн</w:t>
            </w:r>
            <w:r w:rsidRPr="00D228FA">
              <w:rPr>
                <w:rFonts w:ascii="Times New Roman" w:hAnsi="Times New Roman"/>
                <w:sz w:val="24"/>
                <w:szCs w:val="24"/>
              </w:rPr>
              <w:t>о</w:t>
            </w:r>
            <w:r w:rsidR="007E7115">
              <w:rPr>
                <w:rFonts w:ascii="Times New Roman" w:hAnsi="Times New Roman"/>
                <w:sz w:val="24"/>
                <w:szCs w:val="24"/>
              </w:rPr>
              <w:t>голетняя мерзлота»;</w:t>
            </w:r>
          </w:p>
          <w:p w:rsidR="007E7115" w:rsidRDefault="007F1A64" w:rsidP="007F1A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28FA">
              <w:rPr>
                <w:rFonts w:ascii="Times New Roman" w:hAnsi="Times New Roman"/>
                <w:sz w:val="24"/>
                <w:szCs w:val="24"/>
              </w:rPr>
              <w:t xml:space="preserve"> - ознакомл</w:t>
            </w:r>
            <w:r w:rsidR="007E7115">
              <w:rPr>
                <w:rFonts w:ascii="Times New Roman" w:hAnsi="Times New Roman"/>
                <w:sz w:val="24"/>
                <w:szCs w:val="24"/>
              </w:rPr>
              <w:t>ение с  условиями их образования, распространением и значением в природе и жизни человека;</w:t>
            </w:r>
          </w:p>
          <w:p w:rsidR="007F1A64" w:rsidRPr="00D228FA" w:rsidRDefault="007E7115" w:rsidP="007F1A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выдвижение гипотез возможного использования человеком ледников и вечной мерзлоты;</w:t>
            </w:r>
          </w:p>
          <w:p w:rsidR="007F65FF" w:rsidRPr="00D228FA" w:rsidRDefault="007F1A64" w:rsidP="00850A7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228FA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D228F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6875D5" w:rsidRPr="00D228FA" w:rsidRDefault="006875D5" w:rsidP="006875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28FA">
              <w:rPr>
                <w:rFonts w:ascii="Times New Roman" w:hAnsi="Times New Roman"/>
                <w:sz w:val="24"/>
                <w:szCs w:val="24"/>
              </w:rPr>
              <w:t>Регулятивные УУД: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2105"/>
            </w:tblGrid>
            <w:tr w:rsidR="006875D5" w:rsidRPr="00D228FA" w:rsidTr="00EF1104">
              <w:tc>
                <w:tcPr>
                  <w:tcW w:w="12105" w:type="dxa"/>
                </w:tcPr>
                <w:p w:rsidR="006875D5" w:rsidRPr="00D228FA" w:rsidRDefault="006875D5" w:rsidP="00EF1104">
                  <w:pPr>
                    <w:pStyle w:val="a5"/>
                    <w:spacing w:before="0" w:beforeAutospacing="0" w:after="0" w:afterAutospacing="0"/>
                  </w:pPr>
                  <w:r w:rsidRPr="00D228FA">
                    <w:rPr>
                      <w:rStyle w:val="ac"/>
                    </w:rPr>
                    <w:t xml:space="preserve">- планировать </w:t>
                  </w:r>
                  <w:r w:rsidRPr="00D228FA">
                    <w:t>решение учебной задачи: выстраивать последовательность необходимых операций (алгоритм действий);</w:t>
                  </w:r>
                </w:p>
              </w:tc>
            </w:tr>
            <w:tr w:rsidR="006875D5" w:rsidRPr="00D228FA" w:rsidTr="00EF1104">
              <w:tc>
                <w:tcPr>
                  <w:tcW w:w="12105" w:type="dxa"/>
                </w:tcPr>
                <w:p w:rsidR="006875D5" w:rsidRPr="00D228FA" w:rsidRDefault="006875D5" w:rsidP="00EF1104">
                  <w:pPr>
                    <w:pStyle w:val="a5"/>
                    <w:spacing w:before="0" w:beforeAutospacing="0" w:after="0" w:afterAutospacing="0"/>
                    <w:rPr>
                      <w:rStyle w:val="ac"/>
                      <w:i w:val="0"/>
                    </w:rPr>
                  </w:pPr>
                  <w:r w:rsidRPr="00D228FA">
                    <w:rPr>
                      <w:i/>
                    </w:rPr>
                    <w:t xml:space="preserve">– </w:t>
                  </w:r>
                  <w:r w:rsidRPr="00D228FA">
                    <w:rPr>
                      <w:rStyle w:val="ac"/>
                      <w:i w:val="0"/>
                    </w:rPr>
                    <w:t xml:space="preserve">оценивать </w:t>
                  </w:r>
                  <w:r w:rsidRPr="00D228FA">
                    <w:rPr>
                      <w:i/>
                    </w:rPr>
                    <w:t>уровень владения тем или иным учебным действием;</w:t>
                  </w:r>
                </w:p>
              </w:tc>
            </w:tr>
            <w:tr w:rsidR="006875D5" w:rsidRPr="00D228FA" w:rsidTr="00EF1104">
              <w:tc>
                <w:tcPr>
                  <w:tcW w:w="12105" w:type="dxa"/>
                </w:tcPr>
                <w:p w:rsidR="006875D5" w:rsidRPr="00D228FA" w:rsidRDefault="006875D5" w:rsidP="00EF1104">
                  <w:pPr>
                    <w:pStyle w:val="a5"/>
                    <w:spacing w:before="0" w:beforeAutospacing="0" w:after="0" w:afterAutospacing="0"/>
                    <w:rPr>
                      <w:i/>
                    </w:rPr>
                  </w:pPr>
                  <w:r w:rsidRPr="00D228FA">
                    <w:rPr>
                      <w:i/>
                    </w:rPr>
                    <w:t xml:space="preserve">– </w:t>
                  </w:r>
                  <w:r w:rsidRPr="00D228FA">
                    <w:rPr>
                      <w:rStyle w:val="ac"/>
                      <w:i w:val="0"/>
                    </w:rPr>
                    <w:t xml:space="preserve">оценивать </w:t>
                  </w:r>
                  <w:r w:rsidRPr="00D228FA">
                    <w:rPr>
                      <w:i/>
                    </w:rPr>
                    <w:t>(сравнивать с эталоном) результаты деятельности  (чужой, своей);</w:t>
                  </w:r>
                </w:p>
                <w:p w:rsidR="006875D5" w:rsidRPr="00D228FA" w:rsidRDefault="006875D5" w:rsidP="00EF1104">
                  <w:pPr>
                    <w:pStyle w:val="a5"/>
                    <w:spacing w:before="0" w:beforeAutospacing="0" w:after="0" w:afterAutospacing="0"/>
                    <w:rPr>
                      <w:i/>
                    </w:rPr>
                  </w:pPr>
                  <w:r w:rsidRPr="00D228FA">
                    <w:rPr>
                      <w:i/>
                    </w:rPr>
                    <w:t xml:space="preserve">- </w:t>
                  </w:r>
                  <w:r w:rsidRPr="00D228FA">
                    <w:rPr>
                      <w:rStyle w:val="ac"/>
                      <w:i w:val="0"/>
                    </w:rPr>
                    <w:t xml:space="preserve">сравнивать </w:t>
                  </w:r>
                  <w:r w:rsidRPr="00D228FA">
                    <w:rPr>
                      <w:i/>
                    </w:rPr>
                    <w:t xml:space="preserve">разные точки зрения; считаться с мнением другого человека; </w:t>
                  </w:r>
                </w:p>
                <w:p w:rsidR="006875D5" w:rsidRPr="00D228FA" w:rsidRDefault="006875D5" w:rsidP="00EF1104">
                  <w:pPr>
                    <w:pStyle w:val="a5"/>
                    <w:spacing w:before="0" w:beforeAutospacing="0" w:after="0" w:afterAutospacing="0"/>
                    <w:rPr>
                      <w:i/>
                    </w:rPr>
                  </w:pPr>
                  <w:r w:rsidRPr="00D228FA">
                    <w:rPr>
                      <w:i/>
                    </w:rPr>
                    <w:t xml:space="preserve">- </w:t>
                  </w:r>
                  <w:r w:rsidRPr="00D228FA">
                    <w:rPr>
                      <w:rStyle w:val="ac"/>
                      <w:i w:val="0"/>
                    </w:rPr>
                    <w:t xml:space="preserve">проявлять </w:t>
                  </w:r>
                  <w:r w:rsidRPr="00D228FA">
                    <w:rPr>
                      <w:i/>
                    </w:rPr>
                    <w:t xml:space="preserve">терпение и доброжелательность в споре (дискуссии), доверие к собеседнику (соучастнику) деятельности; </w:t>
                  </w:r>
                </w:p>
                <w:p w:rsidR="006875D5" w:rsidRPr="00D228FA" w:rsidRDefault="006875D5" w:rsidP="00EF1104">
                  <w:pPr>
                    <w:pStyle w:val="a5"/>
                    <w:spacing w:before="0" w:beforeAutospacing="0" w:after="0" w:afterAutospacing="0"/>
                    <w:rPr>
                      <w:i/>
                    </w:rPr>
                  </w:pPr>
                  <w:r w:rsidRPr="00D228FA">
                    <w:rPr>
                      <w:i/>
                    </w:rPr>
                    <w:t xml:space="preserve">– </w:t>
                  </w:r>
                  <w:r w:rsidRPr="00D228FA">
                    <w:rPr>
                      <w:rStyle w:val="ac"/>
                      <w:i w:val="0"/>
                    </w:rPr>
                    <w:t xml:space="preserve">оценивать </w:t>
                  </w:r>
                  <w:r w:rsidRPr="00D228FA">
                    <w:rPr>
                      <w:i/>
                    </w:rPr>
                    <w:t>весомость приводимых доказательств и рассуждений;</w:t>
                  </w:r>
                </w:p>
              </w:tc>
            </w:tr>
            <w:tr w:rsidR="006875D5" w:rsidRPr="00D228FA" w:rsidTr="00EF1104">
              <w:trPr>
                <w:trHeight w:val="80"/>
              </w:trPr>
              <w:tc>
                <w:tcPr>
                  <w:tcW w:w="12105" w:type="dxa"/>
                </w:tcPr>
                <w:p w:rsidR="006875D5" w:rsidRPr="00D228FA" w:rsidRDefault="006875D5" w:rsidP="00EF1104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28FA">
                    <w:rPr>
                      <w:rStyle w:val="ac"/>
                      <w:rFonts w:ascii="Times New Roman" w:hAnsi="Times New Roman"/>
                      <w:sz w:val="24"/>
                      <w:szCs w:val="24"/>
                    </w:rPr>
                    <w:t xml:space="preserve">- осуществлять </w:t>
                  </w:r>
                  <w:r w:rsidRPr="00D228FA">
                    <w:rPr>
                      <w:rFonts w:ascii="Times New Roman" w:hAnsi="Times New Roman"/>
                      <w:sz w:val="24"/>
                      <w:szCs w:val="24"/>
                    </w:rPr>
                    <w:t>итоговый контроль деятельности</w:t>
                  </w:r>
                </w:p>
              </w:tc>
            </w:tr>
          </w:tbl>
          <w:p w:rsidR="006875D5" w:rsidRPr="00D228FA" w:rsidRDefault="006875D5" w:rsidP="006875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28FA">
              <w:rPr>
                <w:rFonts w:ascii="Times New Roman" w:hAnsi="Times New Roman"/>
                <w:sz w:val="24"/>
                <w:szCs w:val="24"/>
              </w:rPr>
              <w:t>ПознавательныеУУД</w:t>
            </w:r>
            <w:proofErr w:type="spellEnd"/>
            <w:r w:rsidRPr="00D228FA"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2105"/>
            </w:tblGrid>
            <w:tr w:rsidR="006875D5" w:rsidRPr="00D228FA" w:rsidTr="00EF1104">
              <w:tc>
                <w:tcPr>
                  <w:tcW w:w="12105" w:type="dxa"/>
                </w:tcPr>
                <w:p w:rsidR="006875D5" w:rsidRPr="00D228FA" w:rsidRDefault="006875D5" w:rsidP="00EF1104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28FA">
                    <w:rPr>
                      <w:rStyle w:val="ac"/>
                      <w:rFonts w:ascii="Times New Roman" w:hAnsi="Times New Roman"/>
                      <w:sz w:val="24"/>
                      <w:szCs w:val="24"/>
                    </w:rPr>
                    <w:t xml:space="preserve">- сравнивать </w:t>
                  </w:r>
                  <w:r w:rsidRPr="00D228FA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зличные объекты: выделять из множества один или несколько объектов, имеющих общие свойства; </w:t>
                  </w:r>
                </w:p>
                <w:p w:rsidR="006875D5" w:rsidRPr="00D228FA" w:rsidRDefault="006875D5" w:rsidP="00EF1104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28FA">
                    <w:rPr>
                      <w:rStyle w:val="ac"/>
                      <w:rFonts w:ascii="Times New Roman" w:hAnsi="Times New Roman"/>
                      <w:sz w:val="24"/>
                      <w:szCs w:val="24"/>
                    </w:rPr>
                    <w:t xml:space="preserve">- высказывать </w:t>
                  </w:r>
                  <w:r w:rsidRPr="00D228FA">
                    <w:rPr>
                      <w:rFonts w:ascii="Times New Roman" w:hAnsi="Times New Roman"/>
                      <w:sz w:val="24"/>
                      <w:szCs w:val="24"/>
                    </w:rPr>
                    <w:t>предположения;</w:t>
                  </w:r>
                </w:p>
              </w:tc>
            </w:tr>
            <w:tr w:rsidR="006875D5" w:rsidRPr="00D228FA" w:rsidTr="00EF1104">
              <w:tc>
                <w:tcPr>
                  <w:tcW w:w="12105" w:type="dxa"/>
                </w:tcPr>
                <w:p w:rsidR="006875D5" w:rsidRPr="00D228FA" w:rsidRDefault="006875D5" w:rsidP="00EF1104">
                  <w:pPr>
                    <w:pStyle w:val="a5"/>
                    <w:spacing w:before="0" w:beforeAutospacing="0" w:after="0" w:afterAutospacing="0"/>
                    <w:rPr>
                      <w:rStyle w:val="ac"/>
                      <w:i w:val="0"/>
                      <w:iCs w:val="0"/>
                    </w:rPr>
                  </w:pPr>
                  <w:r w:rsidRPr="00D228FA">
                    <w:rPr>
                      <w:i/>
                    </w:rPr>
                    <w:t xml:space="preserve">– </w:t>
                  </w:r>
                  <w:r w:rsidRPr="00D228FA">
                    <w:rPr>
                      <w:rStyle w:val="ac"/>
                      <w:i w:val="0"/>
                    </w:rPr>
                    <w:t xml:space="preserve">воспроизводить </w:t>
                  </w:r>
                  <w:r w:rsidRPr="00D228FA">
                    <w:rPr>
                      <w:i/>
                    </w:rPr>
                    <w:t>по памяти информацию, необходимую для решения учебной задачи;</w:t>
                  </w:r>
                </w:p>
              </w:tc>
            </w:tr>
            <w:tr w:rsidR="006875D5" w:rsidRPr="00D228FA" w:rsidTr="00EF1104">
              <w:tc>
                <w:tcPr>
                  <w:tcW w:w="12105" w:type="dxa"/>
                </w:tcPr>
                <w:p w:rsidR="006875D5" w:rsidRPr="00D228FA" w:rsidRDefault="006875D5" w:rsidP="00EF1104">
                  <w:pPr>
                    <w:pStyle w:val="a5"/>
                    <w:spacing w:before="0" w:beforeAutospacing="0" w:after="0" w:afterAutospacing="0"/>
                    <w:rPr>
                      <w:i/>
                    </w:rPr>
                  </w:pPr>
                  <w:r w:rsidRPr="00D228FA">
                    <w:rPr>
                      <w:rStyle w:val="ac"/>
                    </w:rPr>
                    <w:t xml:space="preserve">- воспринимать </w:t>
                  </w:r>
                  <w:r w:rsidRPr="00D228FA">
                    <w:rPr>
                      <w:i/>
                    </w:rPr>
                    <w:t>текст с учетом поставленной учебной задачи;</w:t>
                  </w:r>
                </w:p>
                <w:p w:rsidR="006875D5" w:rsidRPr="00D228FA" w:rsidRDefault="006875D5" w:rsidP="00EF1104">
                  <w:pPr>
                    <w:pStyle w:val="a5"/>
                    <w:spacing w:before="0" w:beforeAutospacing="0" w:after="0" w:afterAutospacing="0"/>
                    <w:rPr>
                      <w:i/>
                    </w:rPr>
                  </w:pPr>
                  <w:r w:rsidRPr="00D228FA">
                    <w:rPr>
                      <w:i/>
                    </w:rPr>
                    <w:t xml:space="preserve">– </w:t>
                  </w:r>
                  <w:r w:rsidRPr="00D228FA">
                    <w:rPr>
                      <w:rStyle w:val="ac"/>
                    </w:rPr>
                    <w:t xml:space="preserve">применять </w:t>
                  </w:r>
                  <w:r w:rsidRPr="00D228FA">
                    <w:rPr>
                      <w:i/>
                    </w:rPr>
                    <w:t xml:space="preserve">таблицы, схемы, модели для получения информации; </w:t>
                  </w:r>
                </w:p>
                <w:p w:rsidR="006875D5" w:rsidRPr="00D228FA" w:rsidRDefault="006875D5" w:rsidP="00EF1104">
                  <w:pPr>
                    <w:pStyle w:val="a5"/>
                    <w:spacing w:before="0" w:beforeAutospacing="0" w:after="0" w:afterAutospacing="0"/>
                    <w:rPr>
                      <w:i/>
                    </w:rPr>
                  </w:pPr>
                  <w:r w:rsidRPr="00D228FA">
                    <w:rPr>
                      <w:i/>
                    </w:rPr>
                    <w:t xml:space="preserve">– </w:t>
                  </w:r>
                  <w:r w:rsidRPr="00D228FA">
                    <w:rPr>
                      <w:rStyle w:val="ac"/>
                    </w:rPr>
                    <w:t xml:space="preserve">проверять </w:t>
                  </w:r>
                  <w:r w:rsidRPr="00D228FA">
                    <w:rPr>
                      <w:i/>
                    </w:rPr>
                    <w:t xml:space="preserve">информацию, </w:t>
                  </w:r>
                  <w:r w:rsidRPr="00D228FA">
                    <w:rPr>
                      <w:rStyle w:val="ac"/>
                    </w:rPr>
                    <w:t xml:space="preserve">находить </w:t>
                  </w:r>
                  <w:r w:rsidRPr="00D228FA">
                    <w:rPr>
                      <w:i/>
                    </w:rPr>
                    <w:t>дополнительную информацию, используя справочную литературу;</w:t>
                  </w:r>
                </w:p>
                <w:p w:rsidR="006875D5" w:rsidRPr="00D228FA" w:rsidRDefault="006875D5" w:rsidP="00EF1104">
                  <w:pPr>
                    <w:pStyle w:val="a5"/>
                    <w:spacing w:before="0" w:beforeAutospacing="0" w:after="0" w:afterAutospacing="0"/>
                    <w:rPr>
                      <w:i/>
                    </w:rPr>
                  </w:pPr>
                  <w:r w:rsidRPr="00D228FA">
                    <w:rPr>
                      <w:rStyle w:val="ac"/>
                    </w:rPr>
                    <w:t xml:space="preserve">– анализировать </w:t>
                  </w:r>
                  <w:r w:rsidRPr="00D228FA">
                    <w:rPr>
                      <w:i/>
                    </w:rPr>
                    <w:t>результаты опытов, элементарных исследований;</w:t>
                  </w:r>
                </w:p>
              </w:tc>
            </w:tr>
            <w:tr w:rsidR="006875D5" w:rsidRPr="00D228FA" w:rsidTr="00EF1104">
              <w:tc>
                <w:tcPr>
                  <w:tcW w:w="12105" w:type="dxa"/>
                </w:tcPr>
                <w:p w:rsidR="006875D5" w:rsidRPr="00D228FA" w:rsidRDefault="006875D5" w:rsidP="00EF1104">
                  <w:pPr>
                    <w:pStyle w:val="a5"/>
                    <w:spacing w:before="0" w:beforeAutospacing="0" w:after="0" w:afterAutospacing="0"/>
                    <w:rPr>
                      <w:i/>
                    </w:rPr>
                  </w:pPr>
                  <w:r w:rsidRPr="00D228FA">
                    <w:rPr>
                      <w:i/>
                    </w:rPr>
                    <w:t xml:space="preserve">- </w:t>
                  </w:r>
                  <w:r w:rsidRPr="00D228FA">
                    <w:rPr>
                      <w:rStyle w:val="ac"/>
                      <w:i w:val="0"/>
                    </w:rPr>
                    <w:t>сопоставлять</w:t>
                  </w:r>
                  <w:r w:rsidRPr="00D228FA">
                    <w:rPr>
                      <w:i/>
                    </w:rPr>
                    <w:t xml:space="preserve"> характеристики объектов по одному (нескольким) </w:t>
                  </w:r>
                  <w:proofErr w:type="gramStart"/>
                  <w:r w:rsidRPr="00D228FA">
                    <w:rPr>
                      <w:i/>
                    </w:rPr>
                    <w:t>признакам–</w:t>
                  </w:r>
                  <w:r w:rsidRPr="00D228FA">
                    <w:rPr>
                      <w:rStyle w:val="ac"/>
                      <w:i w:val="0"/>
                    </w:rPr>
                    <w:t>презентовать</w:t>
                  </w:r>
                  <w:proofErr w:type="gramEnd"/>
                  <w:r w:rsidRPr="00D228FA">
                    <w:rPr>
                      <w:rStyle w:val="ac"/>
                      <w:i w:val="0"/>
                    </w:rPr>
                    <w:t xml:space="preserve"> </w:t>
                  </w:r>
                  <w:r w:rsidRPr="00D228FA">
                    <w:rPr>
                      <w:i/>
                    </w:rPr>
                    <w:t xml:space="preserve">подготовленную информацию в наглядном и вербальном виде; </w:t>
                  </w:r>
                </w:p>
                <w:p w:rsidR="006875D5" w:rsidRPr="00D228FA" w:rsidRDefault="006875D5" w:rsidP="00EF1104">
                  <w:pPr>
                    <w:pStyle w:val="a5"/>
                    <w:spacing w:before="0" w:beforeAutospacing="0" w:after="0" w:afterAutospacing="0"/>
                    <w:rPr>
                      <w:rStyle w:val="ac"/>
                      <w:i w:val="0"/>
                      <w:iCs w:val="0"/>
                    </w:rPr>
                  </w:pPr>
                  <w:r w:rsidRPr="00D228FA">
                    <w:rPr>
                      <w:i/>
                    </w:rPr>
                    <w:t xml:space="preserve">– </w:t>
                  </w:r>
                  <w:r w:rsidRPr="00D228FA">
                    <w:rPr>
                      <w:rStyle w:val="ac"/>
                      <w:i w:val="0"/>
                    </w:rPr>
                    <w:t xml:space="preserve">применять </w:t>
                  </w:r>
                  <w:r w:rsidRPr="00D228FA">
                    <w:rPr>
                      <w:i/>
                    </w:rPr>
                    <w:t>таблицы, схемы, модели для получения информации;</w:t>
                  </w:r>
                </w:p>
              </w:tc>
            </w:tr>
            <w:tr w:rsidR="006875D5" w:rsidRPr="00D228FA" w:rsidTr="00EF1104">
              <w:tc>
                <w:tcPr>
                  <w:tcW w:w="12105" w:type="dxa"/>
                </w:tcPr>
                <w:p w:rsidR="006875D5" w:rsidRPr="00D228FA" w:rsidRDefault="006875D5" w:rsidP="00EF1104">
                  <w:pPr>
                    <w:pStyle w:val="a3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D228F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lastRenderedPageBreak/>
                    <w:t xml:space="preserve">– </w:t>
                  </w:r>
                  <w:r w:rsidRPr="00D228FA">
                    <w:rPr>
                      <w:rStyle w:val="ac"/>
                      <w:rFonts w:ascii="Times New Roman" w:hAnsi="Times New Roman"/>
                      <w:i w:val="0"/>
                      <w:sz w:val="24"/>
                      <w:szCs w:val="24"/>
                    </w:rPr>
                    <w:t xml:space="preserve">преобразовывать </w:t>
                  </w:r>
                  <w:r w:rsidRPr="00D228F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бъект: импровизировать, изменять, творчески переделывать;</w:t>
                  </w:r>
                </w:p>
              </w:tc>
            </w:tr>
            <w:tr w:rsidR="006875D5" w:rsidRPr="00D228FA" w:rsidTr="00EF1104">
              <w:tc>
                <w:tcPr>
                  <w:tcW w:w="12105" w:type="dxa"/>
                </w:tcPr>
                <w:p w:rsidR="006875D5" w:rsidRPr="00D228FA" w:rsidRDefault="006875D5" w:rsidP="00EF1104">
                  <w:pPr>
                    <w:pStyle w:val="a3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D228F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- формирование и развитие по средствам географических знаний познавательных интересов,  интеллектуальных и творческих результатов;</w:t>
                  </w:r>
                </w:p>
                <w:p w:rsidR="006875D5" w:rsidRPr="00D228FA" w:rsidRDefault="006875D5" w:rsidP="00EF1104">
                  <w:pPr>
                    <w:pStyle w:val="a3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D228F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-умение вести самостоятельный поиск, анализ, отбор информации, её преобразование, сохранение, передачу </w:t>
                  </w:r>
                </w:p>
              </w:tc>
            </w:tr>
          </w:tbl>
          <w:p w:rsidR="006875D5" w:rsidRPr="00D228FA" w:rsidRDefault="006875D5" w:rsidP="006875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28FA">
              <w:rPr>
                <w:rFonts w:ascii="Times New Roman" w:hAnsi="Times New Roman"/>
                <w:sz w:val="24"/>
                <w:szCs w:val="24"/>
              </w:rPr>
              <w:t>Коммуникативные УУД: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2105"/>
            </w:tblGrid>
            <w:tr w:rsidR="006875D5" w:rsidRPr="00D228FA" w:rsidTr="00EF1104">
              <w:tc>
                <w:tcPr>
                  <w:tcW w:w="12105" w:type="dxa"/>
                </w:tcPr>
                <w:p w:rsidR="006875D5" w:rsidRPr="00D228FA" w:rsidRDefault="006875D5" w:rsidP="00EF1104">
                  <w:pPr>
                    <w:pStyle w:val="a5"/>
                    <w:spacing w:before="0" w:beforeAutospacing="0" w:after="0" w:afterAutospacing="0"/>
                  </w:pPr>
                  <w:r w:rsidRPr="00D228FA">
                    <w:rPr>
                      <w:rStyle w:val="ac"/>
                    </w:rPr>
                    <w:t xml:space="preserve">- воспринимать </w:t>
                  </w:r>
                  <w:r w:rsidRPr="00D228FA">
                    <w:t>текст с учетом поставленной учебной задачи;</w:t>
                  </w:r>
                </w:p>
              </w:tc>
            </w:tr>
            <w:tr w:rsidR="006875D5" w:rsidRPr="00D228FA" w:rsidTr="00EF1104">
              <w:tc>
                <w:tcPr>
                  <w:tcW w:w="12105" w:type="dxa"/>
                </w:tcPr>
                <w:p w:rsidR="006875D5" w:rsidRPr="00D228FA" w:rsidRDefault="006875D5" w:rsidP="00EF1104">
                  <w:pPr>
                    <w:pStyle w:val="a5"/>
                    <w:spacing w:before="0" w:beforeAutospacing="0" w:after="0" w:afterAutospacing="0"/>
                  </w:pPr>
                  <w:r w:rsidRPr="00D228FA">
                    <w:rPr>
                      <w:rStyle w:val="ac"/>
                    </w:rPr>
                    <w:t xml:space="preserve">- находить </w:t>
                  </w:r>
                  <w:r w:rsidRPr="00D228FA">
                    <w:t>в тексте информацию, необходимую для ее решения;</w:t>
                  </w:r>
                </w:p>
                <w:p w:rsidR="006875D5" w:rsidRPr="00D228FA" w:rsidRDefault="006875D5" w:rsidP="00EF1104">
                  <w:pPr>
                    <w:pStyle w:val="a5"/>
                    <w:spacing w:before="0" w:beforeAutospacing="0" w:after="0" w:afterAutospacing="0"/>
                    <w:rPr>
                      <w:rStyle w:val="ac"/>
                      <w:i w:val="0"/>
                      <w:iCs w:val="0"/>
                    </w:rPr>
                  </w:pPr>
                  <w:r w:rsidRPr="00D228FA">
                    <w:t xml:space="preserve">– </w:t>
                  </w:r>
                  <w:r w:rsidRPr="00D228FA">
                    <w:rPr>
                      <w:rStyle w:val="ac"/>
                    </w:rPr>
                    <w:t xml:space="preserve">составлять </w:t>
                  </w:r>
                  <w:r w:rsidRPr="00D228FA">
                    <w:t>небольшие устные монологические высказывания, «удерживать» логику повествования, приводить убедительные доказательства;</w:t>
                  </w:r>
                </w:p>
              </w:tc>
            </w:tr>
            <w:tr w:rsidR="006875D5" w:rsidRPr="00D228FA" w:rsidTr="00EF1104">
              <w:tc>
                <w:tcPr>
                  <w:tcW w:w="12105" w:type="dxa"/>
                </w:tcPr>
                <w:p w:rsidR="006875D5" w:rsidRPr="00D228FA" w:rsidRDefault="006875D5" w:rsidP="00EF1104">
                  <w:pPr>
                    <w:pStyle w:val="a5"/>
                    <w:spacing w:before="0" w:beforeAutospacing="0" w:after="0" w:afterAutospacing="0"/>
                    <w:rPr>
                      <w:rStyle w:val="ac"/>
                      <w:i w:val="0"/>
                      <w:iCs w:val="0"/>
                    </w:rPr>
                  </w:pPr>
                  <w:r w:rsidRPr="00D228FA">
                    <w:rPr>
                      <w:rStyle w:val="ac"/>
                    </w:rPr>
                    <w:t xml:space="preserve">– характеризовать </w:t>
                  </w:r>
                  <w:r w:rsidRPr="00D228FA">
                    <w:t>качества, признаки объекта, относящие его к определенному классу (виду);</w:t>
                  </w:r>
                </w:p>
              </w:tc>
            </w:tr>
            <w:tr w:rsidR="006875D5" w:rsidRPr="00D228FA" w:rsidTr="00EF1104">
              <w:tc>
                <w:tcPr>
                  <w:tcW w:w="12105" w:type="dxa"/>
                </w:tcPr>
                <w:p w:rsidR="006875D5" w:rsidRPr="00D228FA" w:rsidRDefault="006875D5" w:rsidP="00EF1104">
                  <w:pPr>
                    <w:pStyle w:val="a5"/>
                    <w:spacing w:before="0" w:beforeAutospacing="0" w:after="0" w:afterAutospacing="0"/>
                  </w:pPr>
                  <w:r w:rsidRPr="00D228FA">
                    <w:rPr>
                      <w:rStyle w:val="ac"/>
                    </w:rPr>
                    <w:t xml:space="preserve">– описывать </w:t>
                  </w:r>
                  <w:r w:rsidRPr="00D228FA">
                    <w:t>объект: передавать его внешние характеристики, используя выразительные средства языка</w:t>
                  </w:r>
                </w:p>
              </w:tc>
            </w:tr>
          </w:tbl>
          <w:p w:rsidR="006875D5" w:rsidRPr="00D228FA" w:rsidRDefault="006875D5" w:rsidP="006875D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228FA">
              <w:rPr>
                <w:rFonts w:ascii="Times New Roman" w:hAnsi="Times New Roman"/>
                <w:b/>
                <w:sz w:val="24"/>
                <w:szCs w:val="24"/>
              </w:rPr>
              <w:t>Личностные УУД: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2105"/>
            </w:tblGrid>
            <w:tr w:rsidR="006875D5" w:rsidRPr="00D228FA" w:rsidTr="00EF1104">
              <w:tc>
                <w:tcPr>
                  <w:tcW w:w="12105" w:type="dxa"/>
                </w:tcPr>
                <w:p w:rsidR="006875D5" w:rsidRPr="00D228FA" w:rsidRDefault="006875D5" w:rsidP="00EF1104">
                  <w:pPr>
                    <w:pStyle w:val="a3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D228F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D228F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индетифицировать</w:t>
                  </w:r>
                  <w:proofErr w:type="spellEnd"/>
                  <w:r w:rsidRPr="00D228F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себя с мировой культурой;</w:t>
                  </w:r>
                </w:p>
              </w:tc>
            </w:tr>
            <w:tr w:rsidR="006875D5" w:rsidRPr="00D228FA" w:rsidTr="00EF1104">
              <w:tc>
                <w:tcPr>
                  <w:tcW w:w="12105" w:type="dxa"/>
                </w:tcPr>
                <w:p w:rsidR="006875D5" w:rsidRPr="00D228FA" w:rsidRDefault="006875D5" w:rsidP="00EF1104">
                  <w:pPr>
                    <w:pStyle w:val="a3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D228F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- </w:t>
                  </w:r>
                  <w:r w:rsidRPr="00D228FA">
                    <w:rPr>
                      <w:rStyle w:val="ac"/>
                      <w:rFonts w:ascii="Times New Roman" w:hAnsi="Times New Roman"/>
                      <w:i w:val="0"/>
                      <w:sz w:val="24"/>
                      <w:szCs w:val="24"/>
                    </w:rPr>
                    <w:t xml:space="preserve">проявлять </w:t>
                  </w:r>
                  <w:r w:rsidRPr="00D228F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в конкретных ситуациях доброжелательность, доверие, внимательность;</w:t>
                  </w:r>
                </w:p>
                <w:p w:rsidR="006875D5" w:rsidRPr="00D228FA" w:rsidRDefault="006875D5" w:rsidP="00EF1104">
                  <w:pPr>
                    <w:pStyle w:val="a3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D228F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-  овладение на уровне общего образования законченной системой географических знаний и умений, навыками их применения в различных жизненных ситуациях;</w:t>
                  </w:r>
                </w:p>
                <w:p w:rsidR="006875D5" w:rsidRPr="00D228FA" w:rsidRDefault="006875D5" w:rsidP="00EF1104">
                  <w:pPr>
                    <w:pStyle w:val="a3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D228F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-осознание ценности географических знаний, как важнейшего компонента научной картины мира;</w:t>
                  </w:r>
                </w:p>
              </w:tc>
            </w:tr>
            <w:tr w:rsidR="006875D5" w:rsidRPr="00D228FA" w:rsidTr="00EF1104">
              <w:tc>
                <w:tcPr>
                  <w:tcW w:w="12105" w:type="dxa"/>
                </w:tcPr>
                <w:p w:rsidR="006875D5" w:rsidRPr="00D228FA" w:rsidRDefault="006875D5" w:rsidP="00EF1104">
                  <w:pPr>
                    <w:pStyle w:val="a5"/>
                    <w:spacing w:before="0" w:beforeAutospacing="0" w:after="0" w:afterAutospacing="0"/>
                    <w:rPr>
                      <w:i/>
                    </w:rPr>
                  </w:pPr>
                  <w:r w:rsidRPr="00D228FA">
                    <w:rPr>
                      <w:i/>
                    </w:rPr>
                    <w:t xml:space="preserve">– </w:t>
                  </w:r>
                  <w:r w:rsidRPr="00D228FA">
                    <w:rPr>
                      <w:rStyle w:val="ac"/>
                      <w:i w:val="0"/>
                    </w:rPr>
                    <w:t xml:space="preserve">применять правила </w:t>
                  </w:r>
                  <w:r w:rsidRPr="00D228FA">
                    <w:rPr>
                      <w:i/>
                    </w:rPr>
                    <w:t>делового сотрудничества;</w:t>
                  </w:r>
                </w:p>
                <w:p w:rsidR="006875D5" w:rsidRPr="00D228FA" w:rsidRDefault="006875D5" w:rsidP="00EF1104">
                  <w:pPr>
                    <w:pStyle w:val="a5"/>
                    <w:spacing w:before="0" w:beforeAutospacing="0" w:after="0" w:afterAutospacing="0"/>
                    <w:rPr>
                      <w:i/>
                    </w:rPr>
                  </w:pPr>
                  <w:r w:rsidRPr="00D228FA">
                    <w:rPr>
                      <w:i/>
                    </w:rPr>
                    <w:t xml:space="preserve">– </w:t>
                  </w:r>
                  <w:r w:rsidRPr="00D228FA">
                    <w:rPr>
                      <w:rStyle w:val="ac"/>
                      <w:i w:val="0"/>
                    </w:rPr>
                    <w:t xml:space="preserve">выражать </w:t>
                  </w:r>
                  <w:r w:rsidRPr="00D228FA">
                    <w:rPr>
                      <w:i/>
                    </w:rPr>
                    <w:t>положительное отношение к процессу познания:</w:t>
                  </w:r>
                </w:p>
                <w:p w:rsidR="006875D5" w:rsidRPr="00D228FA" w:rsidRDefault="006875D5" w:rsidP="00EF1104">
                  <w:pPr>
                    <w:pStyle w:val="a5"/>
                    <w:spacing w:before="0" w:beforeAutospacing="0" w:after="0" w:afterAutospacing="0"/>
                    <w:rPr>
                      <w:i/>
                    </w:rPr>
                  </w:pPr>
                  <w:r w:rsidRPr="00D228FA">
                    <w:rPr>
                      <w:i/>
                    </w:rPr>
                    <w:t>- проявлять внимание, удивление, желание больше узнать;</w:t>
                  </w:r>
                </w:p>
              </w:tc>
            </w:tr>
            <w:tr w:rsidR="006875D5" w:rsidRPr="00D228FA" w:rsidTr="00EF1104">
              <w:tc>
                <w:tcPr>
                  <w:tcW w:w="12105" w:type="dxa"/>
                </w:tcPr>
                <w:p w:rsidR="006875D5" w:rsidRPr="00D228FA" w:rsidRDefault="006875D5" w:rsidP="00EF1104">
                  <w:pPr>
                    <w:pStyle w:val="a5"/>
                    <w:spacing w:before="0" w:beforeAutospacing="0" w:after="0" w:afterAutospacing="0"/>
                    <w:rPr>
                      <w:i/>
                    </w:rPr>
                  </w:pPr>
                  <w:r w:rsidRPr="00D228FA">
                    <w:rPr>
                      <w:i/>
                    </w:rPr>
                    <w:t xml:space="preserve">– </w:t>
                  </w:r>
                  <w:r w:rsidRPr="00D228FA">
                    <w:rPr>
                      <w:rStyle w:val="ac"/>
                      <w:i w:val="0"/>
                    </w:rPr>
                    <w:t xml:space="preserve">оценивать </w:t>
                  </w:r>
                  <w:r w:rsidRPr="00D228FA">
                    <w:rPr>
                      <w:i/>
                    </w:rPr>
                    <w:t>собственную учебную деятельность: свои достижения, самостоятельность, инициативу, ответственность, причины неудач</w:t>
                  </w:r>
                </w:p>
              </w:tc>
            </w:tr>
          </w:tbl>
          <w:p w:rsidR="007F1A64" w:rsidRPr="00D228FA" w:rsidRDefault="007F1A64" w:rsidP="00850A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5FF" w:rsidRPr="00D228FA" w:rsidTr="007F1A64">
        <w:trPr>
          <w:trHeight w:val="498"/>
        </w:trPr>
        <w:tc>
          <w:tcPr>
            <w:tcW w:w="2235" w:type="dxa"/>
          </w:tcPr>
          <w:p w:rsidR="007F65FF" w:rsidRPr="00D228FA" w:rsidRDefault="007F65FF" w:rsidP="0097429B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28F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Основные термины, понятия </w:t>
            </w:r>
          </w:p>
        </w:tc>
        <w:tc>
          <w:tcPr>
            <w:tcW w:w="13470" w:type="dxa"/>
          </w:tcPr>
          <w:p w:rsidR="007F65FF" w:rsidRPr="00D228FA" w:rsidRDefault="007E7115" w:rsidP="009263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дник, снеговая граница, айсберг,</w:t>
            </w:r>
            <w:r w:rsidR="006407EC">
              <w:rPr>
                <w:rFonts w:ascii="Times New Roman" w:hAnsi="Times New Roman"/>
                <w:sz w:val="24"/>
                <w:szCs w:val="24"/>
              </w:rPr>
              <w:t xml:space="preserve"> многолетняя мерзлота</w:t>
            </w:r>
          </w:p>
        </w:tc>
      </w:tr>
      <w:tr w:rsidR="007F65FF" w:rsidRPr="00D228FA" w:rsidTr="00D228FA">
        <w:trPr>
          <w:trHeight w:val="334"/>
        </w:trPr>
        <w:tc>
          <w:tcPr>
            <w:tcW w:w="15705" w:type="dxa"/>
            <w:gridSpan w:val="2"/>
          </w:tcPr>
          <w:p w:rsidR="007F65FF" w:rsidRPr="00D228FA" w:rsidRDefault="007F65FF" w:rsidP="009742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28FA">
              <w:rPr>
                <w:rFonts w:ascii="Times New Roman" w:hAnsi="Times New Roman"/>
                <w:b/>
                <w:i/>
                <w:sz w:val="24"/>
                <w:szCs w:val="24"/>
              </w:rPr>
              <w:t>Организация пространства</w:t>
            </w:r>
          </w:p>
        </w:tc>
      </w:tr>
      <w:tr w:rsidR="007F65FF" w:rsidRPr="00D228FA" w:rsidTr="00D8252D">
        <w:trPr>
          <w:trHeight w:val="296"/>
        </w:trPr>
        <w:tc>
          <w:tcPr>
            <w:tcW w:w="2235" w:type="dxa"/>
          </w:tcPr>
          <w:p w:rsidR="007F65FF" w:rsidRPr="00D228FA" w:rsidRDefault="007F65FF" w:rsidP="00205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8FA">
              <w:rPr>
                <w:rFonts w:ascii="Times New Roman" w:hAnsi="Times New Roman"/>
                <w:sz w:val="24"/>
                <w:szCs w:val="24"/>
              </w:rPr>
              <w:t>Формы работы</w:t>
            </w:r>
          </w:p>
        </w:tc>
        <w:tc>
          <w:tcPr>
            <w:tcW w:w="13470" w:type="dxa"/>
          </w:tcPr>
          <w:p w:rsidR="007F65FF" w:rsidRPr="00D228FA" w:rsidRDefault="007F65FF" w:rsidP="00205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8FA">
              <w:rPr>
                <w:rFonts w:ascii="Times New Roman" w:hAnsi="Times New Roman"/>
                <w:sz w:val="24"/>
                <w:szCs w:val="24"/>
              </w:rPr>
              <w:t xml:space="preserve">Ресурсы: </w:t>
            </w:r>
          </w:p>
        </w:tc>
      </w:tr>
      <w:tr w:rsidR="007F65FF" w:rsidRPr="00D228FA" w:rsidTr="00D8252D">
        <w:trPr>
          <w:trHeight w:val="1946"/>
        </w:trPr>
        <w:tc>
          <w:tcPr>
            <w:tcW w:w="2235" w:type="dxa"/>
          </w:tcPr>
          <w:p w:rsidR="007F65FF" w:rsidRPr="00D228FA" w:rsidRDefault="007F65FF" w:rsidP="009742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356C" w:rsidRPr="00D228FA" w:rsidRDefault="003C1C67" w:rsidP="00EF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8FA">
              <w:rPr>
                <w:rFonts w:ascii="Times New Roman" w:hAnsi="Times New Roman"/>
                <w:sz w:val="24"/>
                <w:szCs w:val="24"/>
              </w:rPr>
              <w:t>Работа в группах</w:t>
            </w:r>
          </w:p>
          <w:p w:rsidR="00D228FA" w:rsidRPr="00D228FA" w:rsidRDefault="00D228FA" w:rsidP="00EF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28FA" w:rsidRPr="00D228FA" w:rsidRDefault="00D228FA" w:rsidP="00D22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8FA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D228FA" w:rsidRPr="00D228FA" w:rsidRDefault="00D228FA" w:rsidP="00EF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356C" w:rsidRPr="00D228FA" w:rsidRDefault="00EF356C" w:rsidP="00EF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8F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F65FF" w:rsidRPr="00D228FA" w:rsidRDefault="007F65FF" w:rsidP="009742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70" w:type="dxa"/>
          </w:tcPr>
          <w:p w:rsidR="008D6FD7" w:rsidRPr="00D228FA" w:rsidRDefault="003C1C67" w:rsidP="008D6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28FA">
              <w:rPr>
                <w:rFonts w:ascii="Times New Roman" w:hAnsi="Times New Roman"/>
                <w:sz w:val="24"/>
                <w:szCs w:val="24"/>
              </w:rPr>
              <w:t xml:space="preserve">Рабочая </w:t>
            </w:r>
            <w:proofErr w:type="spellStart"/>
            <w:r w:rsidRPr="00D228FA">
              <w:rPr>
                <w:rFonts w:ascii="Times New Roman" w:hAnsi="Times New Roman"/>
                <w:sz w:val="24"/>
                <w:szCs w:val="24"/>
              </w:rPr>
              <w:t>тетрадь</w:t>
            </w:r>
            <w:proofErr w:type="gramStart"/>
            <w:r w:rsidRPr="00D228FA">
              <w:rPr>
                <w:rFonts w:ascii="Times New Roman" w:hAnsi="Times New Roman"/>
                <w:sz w:val="24"/>
                <w:szCs w:val="24"/>
              </w:rPr>
              <w:t>,у</w:t>
            </w:r>
            <w:proofErr w:type="gramEnd"/>
            <w:r w:rsidRPr="00D228FA">
              <w:rPr>
                <w:rFonts w:ascii="Times New Roman" w:hAnsi="Times New Roman"/>
                <w:sz w:val="24"/>
                <w:szCs w:val="24"/>
              </w:rPr>
              <w:t>чебник,атлас</w:t>
            </w:r>
            <w:proofErr w:type="spellEnd"/>
            <w:r w:rsidR="006407EC">
              <w:rPr>
                <w:rFonts w:ascii="Times New Roman" w:hAnsi="Times New Roman"/>
                <w:sz w:val="24"/>
                <w:szCs w:val="24"/>
              </w:rPr>
              <w:t>, карты: полушарий, океанов, физическая карта России</w:t>
            </w:r>
          </w:p>
          <w:p w:rsidR="008D6FD7" w:rsidRPr="00D228FA" w:rsidRDefault="008D6FD7" w:rsidP="008D6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28FA">
              <w:rPr>
                <w:rFonts w:ascii="Times New Roman" w:hAnsi="Times New Roman"/>
                <w:sz w:val="24"/>
                <w:szCs w:val="24"/>
              </w:rPr>
              <w:t xml:space="preserve"> Контурные карты, м</w:t>
            </w:r>
            <w:r w:rsidR="00D228FA" w:rsidRPr="00D228FA">
              <w:rPr>
                <w:rFonts w:ascii="Times New Roman" w:hAnsi="Times New Roman"/>
                <w:sz w:val="24"/>
                <w:szCs w:val="24"/>
              </w:rPr>
              <w:t>аршрутные листы</w:t>
            </w:r>
            <w:r w:rsidR="006407EC">
              <w:rPr>
                <w:rFonts w:ascii="Times New Roman" w:hAnsi="Times New Roman"/>
                <w:sz w:val="24"/>
                <w:szCs w:val="24"/>
              </w:rPr>
              <w:t xml:space="preserve"> с заданиями</w:t>
            </w:r>
            <w:r w:rsidR="00D228FA" w:rsidRPr="00D228F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28FA" w:rsidRPr="00D228FA" w:rsidRDefault="006407EC" w:rsidP="008D6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ы с изображением ледников разных типов.</w:t>
            </w:r>
          </w:p>
          <w:p w:rsidR="003C1C67" w:rsidRPr="00D228FA" w:rsidRDefault="008D6FD7" w:rsidP="008D6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28FA">
              <w:rPr>
                <w:rFonts w:ascii="Times New Roman" w:hAnsi="Times New Roman"/>
                <w:sz w:val="24"/>
                <w:szCs w:val="24"/>
              </w:rPr>
              <w:t>Презен</w:t>
            </w:r>
            <w:r w:rsidR="006407EC">
              <w:rPr>
                <w:rFonts w:ascii="Times New Roman" w:hAnsi="Times New Roman"/>
                <w:sz w:val="24"/>
                <w:szCs w:val="24"/>
              </w:rPr>
              <w:t xml:space="preserve">тация, </w:t>
            </w:r>
          </w:p>
          <w:p w:rsidR="00EF356C" w:rsidRPr="00D228FA" w:rsidRDefault="00EF356C" w:rsidP="00EF356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28FA">
              <w:rPr>
                <w:rFonts w:ascii="Times New Roman" w:hAnsi="Times New Roman"/>
                <w:i/>
                <w:sz w:val="24"/>
                <w:szCs w:val="24"/>
              </w:rPr>
              <w:t>Технические средства обучения</w:t>
            </w:r>
            <w:r w:rsidR="003C1C67" w:rsidRPr="00D228F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EF356C" w:rsidRPr="00D228FA" w:rsidRDefault="00EF356C" w:rsidP="00EF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8FA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  <w:p w:rsidR="007F65FF" w:rsidRPr="00D228FA" w:rsidRDefault="00EF356C" w:rsidP="00D22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28FA">
              <w:rPr>
                <w:rFonts w:ascii="Times New Roman" w:hAnsi="Times New Roman"/>
                <w:sz w:val="24"/>
                <w:szCs w:val="24"/>
              </w:rPr>
              <w:t>Медиапроектор</w:t>
            </w:r>
            <w:proofErr w:type="spellEnd"/>
          </w:p>
        </w:tc>
      </w:tr>
    </w:tbl>
    <w:p w:rsidR="006875D5" w:rsidRDefault="006875D5" w:rsidP="007F65FF">
      <w:pPr>
        <w:rPr>
          <w:rFonts w:ascii="Times New Roman" w:hAnsi="Times New Roman"/>
          <w:sz w:val="24"/>
          <w:szCs w:val="24"/>
        </w:rPr>
      </w:pPr>
    </w:p>
    <w:p w:rsidR="00D228FA" w:rsidRDefault="00D228FA" w:rsidP="007F65FF">
      <w:pPr>
        <w:rPr>
          <w:rFonts w:ascii="Times New Roman" w:hAnsi="Times New Roman"/>
          <w:sz w:val="24"/>
          <w:szCs w:val="24"/>
        </w:rPr>
      </w:pPr>
    </w:p>
    <w:p w:rsidR="00D228FA" w:rsidRPr="00D228FA" w:rsidRDefault="00D228FA" w:rsidP="007F65FF">
      <w:pPr>
        <w:rPr>
          <w:rFonts w:ascii="Times New Roman" w:hAnsi="Times New Roman"/>
          <w:sz w:val="24"/>
          <w:szCs w:val="24"/>
        </w:rPr>
      </w:pPr>
    </w:p>
    <w:p w:rsidR="007F65FF" w:rsidRPr="00D228FA" w:rsidRDefault="007F65FF" w:rsidP="008D6F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28FA">
        <w:rPr>
          <w:rFonts w:ascii="Times New Roman" w:hAnsi="Times New Roman"/>
          <w:b/>
          <w:sz w:val="24"/>
          <w:szCs w:val="24"/>
        </w:rPr>
        <w:t>Дидактические задачи этапов урока</w:t>
      </w:r>
    </w:p>
    <w:p w:rsidR="007F65FF" w:rsidRPr="00D228FA" w:rsidRDefault="007F65FF" w:rsidP="007F65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13232"/>
      </w:tblGrid>
      <w:tr w:rsidR="007F65FF" w:rsidRPr="00D228FA" w:rsidTr="00D228FA">
        <w:trPr>
          <w:trHeight w:val="51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5FF" w:rsidRPr="00D228FA" w:rsidRDefault="007F65FF" w:rsidP="009742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28FA">
              <w:rPr>
                <w:rFonts w:ascii="Times New Roman" w:hAnsi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1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5FF" w:rsidRPr="00D228FA" w:rsidRDefault="007F65FF" w:rsidP="009742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28FA">
              <w:rPr>
                <w:rFonts w:ascii="Times New Roman" w:hAnsi="Times New Roman"/>
                <w:b/>
                <w:sz w:val="24"/>
                <w:szCs w:val="24"/>
              </w:rPr>
              <w:t>Дидактические задачи</w:t>
            </w:r>
          </w:p>
        </w:tc>
      </w:tr>
      <w:tr w:rsidR="007F65FF" w:rsidRPr="00D228FA" w:rsidTr="00D228FA">
        <w:trPr>
          <w:trHeight w:val="90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5FF" w:rsidRPr="00D228FA" w:rsidRDefault="00767681" w:rsidP="009742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8FA">
              <w:rPr>
                <w:rFonts w:ascii="Times New Roman" w:hAnsi="Times New Roman"/>
                <w:sz w:val="24"/>
                <w:szCs w:val="24"/>
              </w:rPr>
              <w:t xml:space="preserve">Вызов </w:t>
            </w:r>
          </w:p>
        </w:tc>
        <w:tc>
          <w:tcPr>
            <w:tcW w:w="1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5FF" w:rsidRPr="00D228FA" w:rsidRDefault="00856E30" w:rsidP="009742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8FA">
              <w:rPr>
                <w:rFonts w:ascii="Times New Roman" w:hAnsi="Times New Roman"/>
                <w:sz w:val="24"/>
                <w:szCs w:val="24"/>
              </w:rPr>
              <w:t>Установить тематическую рамку («могу»)</w:t>
            </w:r>
          </w:p>
          <w:p w:rsidR="00856E30" w:rsidRPr="00D228FA" w:rsidRDefault="00856E30" w:rsidP="009742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8FA">
              <w:rPr>
                <w:rFonts w:ascii="Times New Roman" w:hAnsi="Times New Roman"/>
                <w:sz w:val="24"/>
                <w:szCs w:val="24"/>
              </w:rPr>
              <w:t>Организовать мотивирование ученика к учебной деятельности через актуализацию знаний («надо»)</w:t>
            </w:r>
          </w:p>
          <w:p w:rsidR="00856E30" w:rsidRPr="00D228FA" w:rsidRDefault="00856E30" w:rsidP="00856E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8FA">
              <w:rPr>
                <w:rFonts w:ascii="Times New Roman" w:hAnsi="Times New Roman"/>
                <w:sz w:val="24"/>
                <w:szCs w:val="24"/>
              </w:rPr>
              <w:t>Создать условия для включения в учебную деятельность («хочу»)</w:t>
            </w:r>
          </w:p>
        </w:tc>
      </w:tr>
      <w:tr w:rsidR="007F65FF" w:rsidRPr="00D228FA" w:rsidTr="00D228FA">
        <w:trPr>
          <w:trHeight w:val="125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5FF" w:rsidRPr="00D228FA" w:rsidRDefault="00767681" w:rsidP="009742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8FA">
              <w:rPr>
                <w:rFonts w:ascii="Times New Roman" w:hAnsi="Times New Roman"/>
                <w:sz w:val="24"/>
                <w:szCs w:val="24"/>
              </w:rPr>
              <w:t>Осмысление</w:t>
            </w:r>
          </w:p>
        </w:tc>
        <w:tc>
          <w:tcPr>
            <w:tcW w:w="1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5FF" w:rsidRPr="00D228FA" w:rsidRDefault="004209BB" w:rsidP="004209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8FA">
              <w:rPr>
                <w:rFonts w:ascii="Times New Roman" w:hAnsi="Times New Roman"/>
                <w:sz w:val="24"/>
                <w:szCs w:val="24"/>
              </w:rPr>
              <w:t>Мотивировать учащихся к пробному учебному действию и его самостоятельному выполнению</w:t>
            </w:r>
          </w:p>
          <w:p w:rsidR="004209BB" w:rsidRPr="00D228FA" w:rsidRDefault="004209BB" w:rsidP="004209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8FA">
              <w:rPr>
                <w:rFonts w:ascii="Times New Roman" w:hAnsi="Times New Roman"/>
                <w:sz w:val="24"/>
                <w:szCs w:val="24"/>
              </w:rPr>
              <w:t>Создать условия для решения типовых заданий с применением алгоритма</w:t>
            </w:r>
          </w:p>
          <w:p w:rsidR="004209BB" w:rsidRPr="00D228FA" w:rsidRDefault="004209BB" w:rsidP="004209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8FA">
              <w:rPr>
                <w:rFonts w:ascii="Times New Roman" w:hAnsi="Times New Roman"/>
                <w:sz w:val="24"/>
                <w:szCs w:val="24"/>
              </w:rPr>
              <w:t>Соотнесение своих действий с алгоритмом, ключом, понятиями</w:t>
            </w:r>
          </w:p>
          <w:p w:rsidR="004209BB" w:rsidRPr="00D228FA" w:rsidRDefault="004209BB" w:rsidP="004209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8FA">
              <w:rPr>
                <w:rFonts w:ascii="Times New Roman" w:hAnsi="Times New Roman"/>
                <w:sz w:val="24"/>
                <w:szCs w:val="24"/>
              </w:rPr>
              <w:t>Научить фиксировать индивидуальные затруднения, определять способы устранения ошибки</w:t>
            </w:r>
          </w:p>
        </w:tc>
      </w:tr>
      <w:tr w:rsidR="007F65FF" w:rsidRPr="00D228FA" w:rsidTr="00D228FA">
        <w:trPr>
          <w:trHeight w:val="76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5FF" w:rsidRPr="00D228FA" w:rsidRDefault="00767681" w:rsidP="009742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8FA"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</w:tc>
        <w:tc>
          <w:tcPr>
            <w:tcW w:w="1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5FF" w:rsidRPr="00D228FA" w:rsidRDefault="004209BB" w:rsidP="009742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8FA">
              <w:rPr>
                <w:rFonts w:ascii="Times New Roman" w:hAnsi="Times New Roman"/>
                <w:sz w:val="24"/>
                <w:szCs w:val="24"/>
              </w:rPr>
              <w:t>Создать условия для соотнесения полученного результата  и эталона</w:t>
            </w:r>
          </w:p>
          <w:p w:rsidR="004209BB" w:rsidRPr="00D228FA" w:rsidRDefault="004209BB" w:rsidP="009742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8FA">
              <w:rPr>
                <w:rFonts w:ascii="Times New Roman" w:hAnsi="Times New Roman"/>
                <w:sz w:val="24"/>
                <w:szCs w:val="24"/>
              </w:rPr>
              <w:t>Формировать адекватную оценку правильности результатов действия</w:t>
            </w:r>
          </w:p>
          <w:p w:rsidR="004209BB" w:rsidRPr="00D228FA" w:rsidRDefault="00C8558E" w:rsidP="00C855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8FA">
              <w:rPr>
                <w:rFonts w:ascii="Times New Roman" w:hAnsi="Times New Roman"/>
                <w:sz w:val="24"/>
                <w:szCs w:val="24"/>
              </w:rPr>
              <w:t>Создать  ситуацию успеха для мотивации познавательной деятельности</w:t>
            </w:r>
          </w:p>
        </w:tc>
      </w:tr>
    </w:tbl>
    <w:p w:rsidR="007F65FF" w:rsidRPr="00D228FA" w:rsidRDefault="00205A15" w:rsidP="007F65FF">
      <w:pPr>
        <w:pStyle w:val="a3"/>
        <w:jc w:val="center"/>
        <w:rPr>
          <w:rFonts w:ascii="Times New Roman" w:hAnsi="Times New Roman"/>
          <w:b/>
          <w:sz w:val="32"/>
          <w:szCs w:val="24"/>
        </w:rPr>
      </w:pPr>
      <w:r w:rsidRPr="00D228FA">
        <w:rPr>
          <w:rFonts w:ascii="Times New Roman" w:hAnsi="Times New Roman"/>
          <w:b/>
          <w:sz w:val="32"/>
          <w:szCs w:val="24"/>
        </w:rPr>
        <w:t>Технология изучения</w:t>
      </w:r>
    </w:p>
    <w:p w:rsidR="00AB594A" w:rsidRPr="00D228FA" w:rsidRDefault="00AB594A" w:rsidP="007F65F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0"/>
        <w:gridCol w:w="2349"/>
        <w:gridCol w:w="2311"/>
        <w:gridCol w:w="1658"/>
        <w:gridCol w:w="2126"/>
        <w:gridCol w:w="1984"/>
        <w:gridCol w:w="2410"/>
        <w:gridCol w:w="1701"/>
      </w:tblGrid>
      <w:tr w:rsidR="00D228FA" w:rsidRPr="00D228FA" w:rsidTr="00E72EC2">
        <w:trPr>
          <w:cantSplit/>
          <w:trHeight w:val="431"/>
        </w:trPr>
        <w:tc>
          <w:tcPr>
            <w:tcW w:w="770" w:type="dxa"/>
            <w:vMerge w:val="restart"/>
            <w:textDirection w:val="btLr"/>
          </w:tcPr>
          <w:p w:rsidR="00D228FA" w:rsidRPr="00D228FA" w:rsidRDefault="00D228FA" w:rsidP="007E138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28FA">
              <w:rPr>
                <w:rFonts w:ascii="Times New Roman" w:hAnsi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2349" w:type="dxa"/>
            <w:vMerge w:val="restart"/>
          </w:tcPr>
          <w:p w:rsidR="00D228FA" w:rsidRDefault="00D228FA" w:rsidP="00974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28FA" w:rsidRPr="00D228FA" w:rsidRDefault="00D228FA" w:rsidP="00974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28FA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311" w:type="dxa"/>
            <w:vMerge w:val="restart"/>
          </w:tcPr>
          <w:p w:rsidR="00D228FA" w:rsidRDefault="00D228FA" w:rsidP="00974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28FA" w:rsidRPr="00D228FA" w:rsidRDefault="00D228FA" w:rsidP="00974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28FA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D228FA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58" w:type="dxa"/>
            <w:vMerge w:val="restart"/>
          </w:tcPr>
          <w:p w:rsidR="00D228FA" w:rsidRDefault="00D228FA" w:rsidP="00974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28FA" w:rsidRPr="00D228FA" w:rsidRDefault="00D228FA" w:rsidP="00974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28FA">
              <w:rPr>
                <w:rFonts w:ascii="Times New Roman" w:hAnsi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6520" w:type="dxa"/>
            <w:gridSpan w:val="3"/>
          </w:tcPr>
          <w:p w:rsidR="00D228FA" w:rsidRPr="00D228FA" w:rsidRDefault="00D228FA" w:rsidP="007E138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28FA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1701" w:type="dxa"/>
            <w:vMerge w:val="restart"/>
          </w:tcPr>
          <w:p w:rsidR="00D228FA" w:rsidRDefault="00D228FA" w:rsidP="00974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28FA" w:rsidRPr="00D228FA" w:rsidRDefault="00D228FA" w:rsidP="00974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28FA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 </w:t>
            </w:r>
          </w:p>
        </w:tc>
      </w:tr>
      <w:tr w:rsidR="00D228FA" w:rsidRPr="00D228FA" w:rsidTr="00E72EC2">
        <w:trPr>
          <w:cantSplit/>
          <w:trHeight w:val="553"/>
        </w:trPr>
        <w:tc>
          <w:tcPr>
            <w:tcW w:w="770" w:type="dxa"/>
            <w:vMerge/>
            <w:textDirection w:val="btLr"/>
          </w:tcPr>
          <w:p w:rsidR="00D228FA" w:rsidRPr="00D228FA" w:rsidRDefault="00D228FA" w:rsidP="007E138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:rsidR="00D228FA" w:rsidRPr="00D228FA" w:rsidRDefault="00D228FA" w:rsidP="00974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  <w:vMerge/>
          </w:tcPr>
          <w:p w:rsidR="00D228FA" w:rsidRPr="00D228FA" w:rsidRDefault="00D228FA" w:rsidP="00974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D228FA" w:rsidRPr="00D228FA" w:rsidRDefault="00D228FA" w:rsidP="00974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228FA" w:rsidRPr="00D228FA" w:rsidRDefault="00D228FA" w:rsidP="00974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28FA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 </w:t>
            </w:r>
          </w:p>
        </w:tc>
        <w:tc>
          <w:tcPr>
            <w:tcW w:w="1984" w:type="dxa"/>
          </w:tcPr>
          <w:p w:rsidR="00D228FA" w:rsidRPr="00D228FA" w:rsidRDefault="00D228FA" w:rsidP="00974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28FA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 </w:t>
            </w:r>
          </w:p>
        </w:tc>
        <w:tc>
          <w:tcPr>
            <w:tcW w:w="2410" w:type="dxa"/>
          </w:tcPr>
          <w:p w:rsidR="00D228FA" w:rsidRPr="00D228FA" w:rsidRDefault="00D228FA" w:rsidP="00974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28FA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 </w:t>
            </w:r>
          </w:p>
        </w:tc>
        <w:tc>
          <w:tcPr>
            <w:tcW w:w="1701" w:type="dxa"/>
            <w:vMerge/>
          </w:tcPr>
          <w:p w:rsidR="00D228FA" w:rsidRPr="00D228FA" w:rsidRDefault="00D228FA" w:rsidP="00974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28BF" w:rsidRPr="00D228FA" w:rsidTr="00E72EC2">
        <w:trPr>
          <w:cantSplit/>
          <w:trHeight w:val="2400"/>
        </w:trPr>
        <w:tc>
          <w:tcPr>
            <w:tcW w:w="770" w:type="dxa"/>
            <w:textDirection w:val="btLr"/>
          </w:tcPr>
          <w:p w:rsidR="001F28BF" w:rsidRPr="00D228FA" w:rsidRDefault="001F28BF" w:rsidP="00D228FA">
            <w:pPr>
              <w:pStyle w:val="a4"/>
              <w:spacing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8FA"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</w:p>
          <w:p w:rsidR="001F28BF" w:rsidRPr="00D228FA" w:rsidRDefault="00D228FA" w:rsidP="00D228FA">
            <w:pPr>
              <w:pStyle w:val="a4"/>
              <w:spacing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F28BF" w:rsidRPr="00D228FA">
              <w:rPr>
                <w:rFonts w:ascii="Times New Roman" w:hAnsi="Times New Roman" w:cs="Times New Roman"/>
                <w:sz w:val="24"/>
                <w:szCs w:val="24"/>
              </w:rPr>
              <w:t>омент</w:t>
            </w:r>
            <w:r w:rsidR="0053703F" w:rsidRPr="00D228FA">
              <w:rPr>
                <w:rFonts w:ascii="Times New Roman" w:hAnsi="Times New Roman" w:cs="Times New Roman"/>
                <w:sz w:val="24"/>
                <w:szCs w:val="24"/>
              </w:rPr>
              <w:t xml:space="preserve"> (1 мин)</w:t>
            </w:r>
          </w:p>
        </w:tc>
        <w:tc>
          <w:tcPr>
            <w:tcW w:w="2349" w:type="dxa"/>
          </w:tcPr>
          <w:p w:rsidR="001F28BF" w:rsidRPr="00D228FA" w:rsidRDefault="001F28BF" w:rsidP="006011FF">
            <w:pPr>
              <w:pStyle w:val="a6"/>
              <w:shd w:val="clear" w:color="auto" w:fill="FFFFFF"/>
              <w:tabs>
                <w:tab w:val="left" w:pos="459"/>
              </w:tabs>
              <w:ind w:left="51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228FA">
              <w:rPr>
                <w:rFonts w:ascii="Times New Roman" w:hAnsi="Times New Roman"/>
                <w:sz w:val="24"/>
                <w:szCs w:val="24"/>
              </w:rPr>
              <w:t>Проверка готовности класса к уроку.</w:t>
            </w:r>
          </w:p>
        </w:tc>
        <w:tc>
          <w:tcPr>
            <w:tcW w:w="2311" w:type="dxa"/>
          </w:tcPr>
          <w:p w:rsidR="001F28BF" w:rsidRPr="00D228FA" w:rsidRDefault="001F28BF" w:rsidP="00B92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28FA">
              <w:rPr>
                <w:rFonts w:ascii="Times New Roman" w:hAnsi="Times New Roman"/>
                <w:sz w:val="24"/>
                <w:szCs w:val="24"/>
              </w:rPr>
              <w:t>Учащиеся готовы к началу урока</w:t>
            </w:r>
          </w:p>
        </w:tc>
        <w:tc>
          <w:tcPr>
            <w:tcW w:w="1658" w:type="dxa"/>
          </w:tcPr>
          <w:p w:rsidR="001F28BF" w:rsidRPr="00D228FA" w:rsidRDefault="001F28BF" w:rsidP="00B92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F28BF" w:rsidRPr="00D228FA" w:rsidRDefault="001F28BF" w:rsidP="00B92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28BF" w:rsidRPr="00D228FA" w:rsidRDefault="001F28BF" w:rsidP="00B92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F28BF" w:rsidRPr="00D228FA" w:rsidRDefault="001F28BF" w:rsidP="00B92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28BF" w:rsidRPr="00D228FA" w:rsidRDefault="001F28BF" w:rsidP="00B92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8BF" w:rsidRPr="00D228FA" w:rsidTr="00E72EC2">
        <w:trPr>
          <w:cantSplit/>
          <w:trHeight w:val="2974"/>
        </w:trPr>
        <w:tc>
          <w:tcPr>
            <w:tcW w:w="770" w:type="dxa"/>
            <w:textDirection w:val="btLr"/>
          </w:tcPr>
          <w:p w:rsidR="001F28BF" w:rsidRPr="00D228FA" w:rsidRDefault="001F28BF" w:rsidP="00D228FA">
            <w:pPr>
              <w:pStyle w:val="a4"/>
              <w:spacing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ация и целеполагание</w:t>
            </w:r>
            <w:r w:rsidR="0053703F" w:rsidRPr="00D228FA">
              <w:rPr>
                <w:rFonts w:ascii="Times New Roman" w:hAnsi="Times New Roman" w:cs="Times New Roman"/>
                <w:sz w:val="24"/>
                <w:szCs w:val="24"/>
              </w:rPr>
              <w:t xml:space="preserve"> (3 мин)</w:t>
            </w:r>
          </w:p>
        </w:tc>
        <w:tc>
          <w:tcPr>
            <w:tcW w:w="2349" w:type="dxa"/>
          </w:tcPr>
          <w:p w:rsidR="001F28BF" w:rsidRPr="00D228FA" w:rsidRDefault="00D228FA" w:rsidP="003A20E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D228FA">
              <w:rPr>
                <w:rFonts w:ascii="Times New Roman" w:eastAsia="Times New Roman" w:hAnsi="Times New Roman"/>
                <w:sz w:val="24"/>
                <w:szCs w:val="24"/>
              </w:rPr>
              <w:t>1)</w:t>
            </w:r>
            <w:r w:rsidR="001F28BF" w:rsidRPr="00D228FA">
              <w:rPr>
                <w:rFonts w:ascii="Times New Roman" w:eastAsia="Times New Roman" w:hAnsi="Times New Roman"/>
                <w:sz w:val="24"/>
                <w:szCs w:val="24"/>
              </w:rPr>
              <w:t>Подводящий к знанию диалог.</w:t>
            </w:r>
          </w:p>
          <w:p w:rsidR="001F28BF" w:rsidRPr="00D228FA" w:rsidRDefault="00D228FA" w:rsidP="003A20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="001F28BF" w:rsidRPr="00D228FA">
              <w:rPr>
                <w:rFonts w:ascii="Times New Roman" w:hAnsi="Times New Roman"/>
                <w:sz w:val="24"/>
                <w:szCs w:val="24"/>
              </w:rPr>
              <w:t>Просмотр п</w:t>
            </w:r>
            <w:r w:rsidR="006407EC">
              <w:rPr>
                <w:rFonts w:ascii="Times New Roman" w:hAnsi="Times New Roman"/>
                <w:sz w:val="24"/>
                <w:szCs w:val="24"/>
              </w:rPr>
              <w:t>резентации к уроку</w:t>
            </w:r>
          </w:p>
          <w:p w:rsidR="001F28BF" w:rsidRPr="00D228FA" w:rsidRDefault="00D228FA" w:rsidP="003A20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="001F28BF" w:rsidRPr="00D228FA">
              <w:rPr>
                <w:rFonts w:ascii="Times New Roman" w:hAnsi="Times New Roman"/>
                <w:sz w:val="24"/>
                <w:szCs w:val="24"/>
              </w:rPr>
              <w:t>После просмотра учитель выводит обучающихся на постановку цели учебного занятия, формулирование темы урока и  решаемых на уроке задач.</w:t>
            </w:r>
          </w:p>
        </w:tc>
        <w:tc>
          <w:tcPr>
            <w:tcW w:w="2311" w:type="dxa"/>
          </w:tcPr>
          <w:p w:rsidR="00C308B7" w:rsidRDefault="00C308B7" w:rsidP="00B92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Слушают учителя, вступают в диалог</w:t>
            </w:r>
          </w:p>
          <w:p w:rsidR="00C308B7" w:rsidRDefault="00C308B7" w:rsidP="00B92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308B7" w:rsidRDefault="00C308B7" w:rsidP="00B92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72EC2" w:rsidRDefault="00C308B7" w:rsidP="00B92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72EC2">
              <w:rPr>
                <w:rFonts w:ascii="Times New Roman" w:hAnsi="Times New Roman"/>
                <w:sz w:val="24"/>
                <w:szCs w:val="24"/>
              </w:rPr>
              <w:t>)</w:t>
            </w:r>
            <w:r w:rsidR="001F28BF" w:rsidRPr="00D228FA">
              <w:rPr>
                <w:rFonts w:ascii="Times New Roman" w:hAnsi="Times New Roman"/>
                <w:sz w:val="24"/>
                <w:szCs w:val="24"/>
              </w:rPr>
              <w:t xml:space="preserve">Учащиеся просматривают презентацию. </w:t>
            </w:r>
          </w:p>
          <w:p w:rsidR="00C308B7" w:rsidRDefault="00C308B7" w:rsidP="00B92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308B7" w:rsidRDefault="00C308B7" w:rsidP="00B92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Самостоятельно </w:t>
            </w:r>
          </w:p>
          <w:p w:rsidR="00C308B7" w:rsidRDefault="00C308B7" w:rsidP="00B92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уют тему и задачи урока.</w:t>
            </w:r>
          </w:p>
          <w:p w:rsidR="00E72EC2" w:rsidRDefault="00E72EC2" w:rsidP="00B92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72EC2" w:rsidRDefault="00E72EC2" w:rsidP="00B92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72EC2" w:rsidRDefault="00E72EC2" w:rsidP="00B92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72EC2" w:rsidRDefault="00E72EC2" w:rsidP="00B92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72EC2" w:rsidRDefault="00E72EC2" w:rsidP="00B92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72EC2" w:rsidRDefault="00E72EC2" w:rsidP="00B92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72EC2" w:rsidRDefault="00E72EC2" w:rsidP="00B92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72EC2" w:rsidRDefault="00E72EC2" w:rsidP="00B92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F28BF" w:rsidRPr="00D228FA" w:rsidRDefault="001F28BF" w:rsidP="00B92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1F28BF" w:rsidRPr="00D228FA" w:rsidRDefault="006407EC" w:rsidP="00B92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онятия «гидросфера» агрегатного состояния воды, изменения температуры воздуха с высотой.</w:t>
            </w:r>
          </w:p>
        </w:tc>
        <w:tc>
          <w:tcPr>
            <w:tcW w:w="2126" w:type="dxa"/>
          </w:tcPr>
          <w:p w:rsidR="001F28BF" w:rsidRPr="00D228FA" w:rsidRDefault="001F28BF" w:rsidP="00B92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28FA">
              <w:rPr>
                <w:rStyle w:val="ac"/>
                <w:rFonts w:ascii="Times New Roman" w:hAnsi="Times New Roman"/>
                <w:sz w:val="24"/>
                <w:szCs w:val="24"/>
              </w:rPr>
              <w:t xml:space="preserve">- сравнивать </w:t>
            </w:r>
            <w:r w:rsidRPr="00D228FA">
              <w:rPr>
                <w:rFonts w:ascii="Times New Roman" w:hAnsi="Times New Roman"/>
                <w:sz w:val="24"/>
                <w:szCs w:val="24"/>
              </w:rPr>
              <w:t xml:space="preserve">различные объекты: выделять из множества один или несколько объектов, имеющих общие свойства; </w:t>
            </w:r>
          </w:p>
          <w:p w:rsidR="001F28BF" w:rsidRPr="00D228FA" w:rsidRDefault="001F28BF" w:rsidP="00B92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28FA">
              <w:rPr>
                <w:rStyle w:val="ac"/>
                <w:rFonts w:ascii="Times New Roman" w:hAnsi="Times New Roman"/>
                <w:sz w:val="24"/>
                <w:szCs w:val="24"/>
              </w:rPr>
              <w:t xml:space="preserve">- высказывать </w:t>
            </w:r>
            <w:r w:rsidRPr="00D228FA">
              <w:rPr>
                <w:rFonts w:ascii="Times New Roman" w:hAnsi="Times New Roman"/>
                <w:sz w:val="24"/>
                <w:szCs w:val="24"/>
              </w:rPr>
              <w:t>предположения</w:t>
            </w:r>
          </w:p>
        </w:tc>
        <w:tc>
          <w:tcPr>
            <w:tcW w:w="1984" w:type="dxa"/>
          </w:tcPr>
          <w:p w:rsidR="001F28BF" w:rsidRPr="00D228FA" w:rsidRDefault="00E72EC2" w:rsidP="000B6300">
            <w:pPr>
              <w:pStyle w:val="a5"/>
              <w:spacing w:before="0" w:beforeAutospacing="0" w:after="0" w:afterAutospacing="0"/>
            </w:pPr>
            <w:r>
              <w:rPr>
                <w:rStyle w:val="ac"/>
              </w:rPr>
              <w:t xml:space="preserve">- </w:t>
            </w:r>
            <w:r w:rsidR="001F28BF" w:rsidRPr="00D228FA">
              <w:rPr>
                <w:rStyle w:val="ac"/>
              </w:rPr>
              <w:t xml:space="preserve">планировать </w:t>
            </w:r>
            <w:r w:rsidR="001F28BF" w:rsidRPr="00D228FA">
              <w:t>решение учебной задачи: выстраивать</w:t>
            </w:r>
          </w:p>
          <w:p w:rsidR="001F28BF" w:rsidRPr="00D228FA" w:rsidRDefault="001F28BF" w:rsidP="000B6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28FA">
              <w:rPr>
                <w:rFonts w:ascii="Times New Roman" w:hAnsi="Times New Roman"/>
                <w:sz w:val="24"/>
                <w:szCs w:val="24"/>
              </w:rPr>
              <w:t>последовательность необходимых операций (алгоритм действий)</w:t>
            </w:r>
          </w:p>
        </w:tc>
        <w:tc>
          <w:tcPr>
            <w:tcW w:w="2410" w:type="dxa"/>
          </w:tcPr>
          <w:p w:rsidR="001F28BF" w:rsidRPr="00D228FA" w:rsidRDefault="001F28BF" w:rsidP="000B6300">
            <w:pPr>
              <w:pStyle w:val="a5"/>
              <w:spacing w:before="0" w:beforeAutospacing="0" w:after="0" w:afterAutospacing="0"/>
            </w:pPr>
            <w:r w:rsidRPr="00D228FA">
              <w:rPr>
                <w:rStyle w:val="ac"/>
              </w:rPr>
              <w:t xml:space="preserve">-воспринимать </w:t>
            </w:r>
            <w:r w:rsidRPr="00D228FA">
              <w:t>текст с учетом поставленной учебной задачи</w:t>
            </w:r>
          </w:p>
          <w:p w:rsidR="001F28BF" w:rsidRPr="00D228FA" w:rsidRDefault="001F28BF" w:rsidP="00B92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28BF" w:rsidRPr="00D228FA" w:rsidRDefault="00E72EC2" w:rsidP="00B92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1F28BF" w:rsidRPr="00D228FA">
              <w:rPr>
                <w:rFonts w:ascii="Times New Roman" w:hAnsi="Times New Roman"/>
                <w:sz w:val="24"/>
                <w:szCs w:val="24"/>
              </w:rPr>
              <w:t>индетиф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F28BF" w:rsidRPr="00D228FA">
              <w:rPr>
                <w:rFonts w:ascii="Times New Roman" w:hAnsi="Times New Roman"/>
                <w:sz w:val="24"/>
                <w:szCs w:val="24"/>
              </w:rPr>
              <w:t>цировать</w:t>
            </w:r>
            <w:proofErr w:type="spellEnd"/>
            <w:r w:rsidR="001F28BF" w:rsidRPr="00D228FA">
              <w:rPr>
                <w:rFonts w:ascii="Times New Roman" w:hAnsi="Times New Roman"/>
                <w:sz w:val="24"/>
                <w:szCs w:val="24"/>
              </w:rPr>
              <w:t xml:space="preserve"> себя с мировой культурой</w:t>
            </w:r>
          </w:p>
        </w:tc>
      </w:tr>
      <w:tr w:rsidR="001F28BF" w:rsidRPr="00D228FA" w:rsidTr="00E72EC2">
        <w:trPr>
          <w:cantSplit/>
          <w:trHeight w:val="2974"/>
        </w:trPr>
        <w:tc>
          <w:tcPr>
            <w:tcW w:w="770" w:type="dxa"/>
            <w:textDirection w:val="btLr"/>
          </w:tcPr>
          <w:p w:rsidR="0053703F" w:rsidRPr="00D228FA" w:rsidRDefault="001F28BF" w:rsidP="00D228FA">
            <w:pPr>
              <w:pStyle w:val="a4"/>
              <w:spacing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8FA">
              <w:rPr>
                <w:rFonts w:ascii="Times New Roman" w:hAnsi="Times New Roman" w:cs="Times New Roman"/>
                <w:sz w:val="24"/>
                <w:szCs w:val="24"/>
              </w:rPr>
              <w:t>Актуализация знаний</w:t>
            </w:r>
          </w:p>
          <w:p w:rsidR="001F28BF" w:rsidRPr="00D228FA" w:rsidRDefault="0053703F" w:rsidP="00D228FA">
            <w:pPr>
              <w:pStyle w:val="a4"/>
              <w:spacing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8FA">
              <w:rPr>
                <w:rFonts w:ascii="Times New Roman" w:hAnsi="Times New Roman" w:cs="Times New Roman"/>
                <w:sz w:val="24"/>
                <w:szCs w:val="24"/>
              </w:rPr>
              <w:t>(3 мин)</w:t>
            </w:r>
          </w:p>
        </w:tc>
        <w:tc>
          <w:tcPr>
            <w:tcW w:w="2349" w:type="dxa"/>
          </w:tcPr>
          <w:p w:rsidR="001F28BF" w:rsidRPr="00D228FA" w:rsidRDefault="00D228FA" w:rsidP="001F2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4441A5">
              <w:rPr>
                <w:rFonts w:ascii="Times New Roman" w:hAnsi="Times New Roman"/>
                <w:sz w:val="24"/>
                <w:szCs w:val="24"/>
              </w:rPr>
              <w:t xml:space="preserve">Постановка проблемного вопроса: возможно ли образование ледников в нашей местности? </w:t>
            </w:r>
          </w:p>
          <w:p w:rsidR="001F28BF" w:rsidRPr="00D228FA" w:rsidRDefault="00D228FA" w:rsidP="001F2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="001F28BF" w:rsidRPr="00D228FA">
              <w:rPr>
                <w:rFonts w:ascii="Times New Roman" w:hAnsi="Times New Roman"/>
                <w:sz w:val="24"/>
                <w:szCs w:val="24"/>
              </w:rPr>
              <w:t>Учитель подводит учащихся к осознанию недостаточности знаний</w:t>
            </w:r>
          </w:p>
          <w:p w:rsidR="001F28BF" w:rsidRPr="00D228FA" w:rsidRDefault="001F28BF" w:rsidP="001F2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F28BF" w:rsidRPr="00D228FA" w:rsidRDefault="001F28BF" w:rsidP="001F23D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1F28BF" w:rsidRPr="00D228FA" w:rsidRDefault="004441A5" w:rsidP="00B92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казывают предположения.</w:t>
            </w:r>
          </w:p>
        </w:tc>
        <w:tc>
          <w:tcPr>
            <w:tcW w:w="1658" w:type="dxa"/>
          </w:tcPr>
          <w:p w:rsidR="001F28BF" w:rsidRPr="00D228FA" w:rsidRDefault="004441A5" w:rsidP="000D10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раются на приобр</w:t>
            </w:r>
            <w:r w:rsidR="00C308B7">
              <w:rPr>
                <w:rFonts w:ascii="Times New Roman" w:hAnsi="Times New Roman"/>
                <w:sz w:val="24"/>
                <w:szCs w:val="24"/>
              </w:rPr>
              <w:t xml:space="preserve">етённые ранее знания и из </w:t>
            </w:r>
            <w:proofErr w:type="spellStart"/>
            <w:r w:rsidR="00C308B7">
              <w:rPr>
                <w:rFonts w:ascii="Times New Roman" w:hAnsi="Times New Roman"/>
                <w:sz w:val="24"/>
                <w:szCs w:val="24"/>
              </w:rPr>
              <w:t>жизни</w:t>
            </w:r>
            <w:proofErr w:type="gramStart"/>
            <w:r w:rsidR="00C308B7">
              <w:rPr>
                <w:rFonts w:ascii="Times New Roman" w:hAnsi="Times New Roman"/>
                <w:sz w:val="24"/>
                <w:szCs w:val="24"/>
              </w:rPr>
              <w:t>,н</w:t>
            </w:r>
            <w:proofErr w:type="gramEnd"/>
            <w:r w:rsidR="00C308B7">
              <w:rPr>
                <w:rFonts w:ascii="Times New Roman" w:hAnsi="Times New Roman"/>
                <w:sz w:val="24"/>
                <w:szCs w:val="24"/>
              </w:rPr>
              <w:t>аблюдениям</w:t>
            </w:r>
            <w:proofErr w:type="spellEnd"/>
            <w:r w:rsidR="00C308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1F28BF" w:rsidRPr="00D228FA" w:rsidRDefault="001F28BF" w:rsidP="000D10C2">
            <w:pPr>
              <w:pStyle w:val="a5"/>
              <w:spacing w:before="0" w:beforeAutospacing="0" w:after="0" w:afterAutospacing="0"/>
            </w:pPr>
            <w:r w:rsidRPr="00D228FA">
              <w:t xml:space="preserve">– </w:t>
            </w:r>
            <w:r w:rsidRPr="00D228FA">
              <w:rPr>
                <w:rStyle w:val="ac"/>
              </w:rPr>
              <w:t xml:space="preserve">воспроизводить </w:t>
            </w:r>
            <w:r w:rsidRPr="00D228FA">
              <w:t>по памяти информацию, необходимую для решения учебной задачи</w:t>
            </w:r>
          </w:p>
          <w:p w:rsidR="001F28BF" w:rsidRPr="00D228FA" w:rsidRDefault="001F28BF" w:rsidP="00B92CBD">
            <w:pPr>
              <w:pStyle w:val="a3"/>
              <w:rPr>
                <w:rStyle w:val="ac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28BF" w:rsidRPr="00D228FA" w:rsidRDefault="001F28BF" w:rsidP="000B6300">
            <w:pPr>
              <w:pStyle w:val="a5"/>
              <w:spacing w:before="0" w:beforeAutospacing="0" w:after="0" w:afterAutospacing="0"/>
              <w:rPr>
                <w:rStyle w:val="ac"/>
              </w:rPr>
            </w:pPr>
            <w:r w:rsidRPr="00D228FA">
              <w:t xml:space="preserve">– </w:t>
            </w:r>
            <w:r w:rsidRPr="00D228FA">
              <w:rPr>
                <w:rStyle w:val="ac"/>
              </w:rPr>
              <w:t xml:space="preserve">оценивать </w:t>
            </w:r>
            <w:r w:rsidRPr="00D228FA">
              <w:t>уровень владения тем или иным учебным действием</w:t>
            </w:r>
          </w:p>
        </w:tc>
        <w:tc>
          <w:tcPr>
            <w:tcW w:w="2410" w:type="dxa"/>
          </w:tcPr>
          <w:p w:rsidR="001F28BF" w:rsidRPr="00D228FA" w:rsidRDefault="001F28BF" w:rsidP="000B6300">
            <w:pPr>
              <w:pStyle w:val="a5"/>
              <w:spacing w:before="0" w:beforeAutospacing="0" w:after="0" w:afterAutospacing="0"/>
              <w:rPr>
                <w:rStyle w:val="ac"/>
              </w:rPr>
            </w:pPr>
          </w:p>
        </w:tc>
        <w:tc>
          <w:tcPr>
            <w:tcW w:w="1701" w:type="dxa"/>
          </w:tcPr>
          <w:p w:rsidR="001F28BF" w:rsidRPr="00D228FA" w:rsidRDefault="001F28BF" w:rsidP="00B92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8BF" w:rsidRPr="00D228FA" w:rsidTr="00E72EC2">
        <w:trPr>
          <w:cantSplit/>
          <w:trHeight w:val="10487"/>
        </w:trPr>
        <w:tc>
          <w:tcPr>
            <w:tcW w:w="770" w:type="dxa"/>
            <w:textDirection w:val="btLr"/>
          </w:tcPr>
          <w:p w:rsidR="00E72EC2" w:rsidRDefault="001F28BF" w:rsidP="00D228FA">
            <w:pPr>
              <w:pStyle w:val="a4"/>
              <w:spacing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нового материала</w:t>
            </w:r>
          </w:p>
          <w:p w:rsidR="001F28BF" w:rsidRPr="00D228FA" w:rsidRDefault="0053703F" w:rsidP="00D228FA">
            <w:pPr>
              <w:pStyle w:val="a4"/>
              <w:spacing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8FA">
              <w:rPr>
                <w:rFonts w:ascii="Times New Roman" w:hAnsi="Times New Roman" w:cs="Times New Roman"/>
                <w:sz w:val="24"/>
                <w:szCs w:val="24"/>
              </w:rPr>
              <w:t>(24 мин)</w:t>
            </w:r>
          </w:p>
        </w:tc>
        <w:tc>
          <w:tcPr>
            <w:tcW w:w="2349" w:type="dxa"/>
          </w:tcPr>
          <w:p w:rsidR="00ED2342" w:rsidRPr="00E72EC2" w:rsidRDefault="00C308B7" w:rsidP="0099190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I. Понятие ледник</w:t>
            </w:r>
          </w:p>
          <w:p w:rsidR="001F28BF" w:rsidRPr="00D228FA" w:rsidRDefault="00E72EC2" w:rsidP="0099190A">
            <w:pPr>
              <w:rPr>
                <w:rFonts w:ascii="Times New Roman" w:hAnsi="Times New Roman"/>
                <w:sz w:val="24"/>
                <w:szCs w:val="24"/>
              </w:rPr>
            </w:pPr>
            <w:r w:rsidRPr="00E72EC2">
              <w:rPr>
                <w:rFonts w:ascii="Times New Roman" w:hAnsi="Times New Roman"/>
                <w:sz w:val="24"/>
                <w:szCs w:val="24"/>
              </w:rPr>
              <w:t>2)</w:t>
            </w:r>
            <w:r w:rsidR="001F28BF" w:rsidRPr="00D228FA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="0063739C">
              <w:rPr>
                <w:rFonts w:ascii="Times New Roman" w:hAnsi="Times New Roman"/>
                <w:sz w:val="24"/>
                <w:szCs w:val="24"/>
              </w:rPr>
              <w:t>предлагает план учебной работы</w:t>
            </w:r>
            <w:r w:rsidR="001F28BF" w:rsidRPr="00D228FA">
              <w:rPr>
                <w:rFonts w:ascii="Times New Roman" w:hAnsi="Times New Roman"/>
                <w:sz w:val="24"/>
                <w:szCs w:val="24"/>
              </w:rPr>
              <w:t>, проецирует на экран</w:t>
            </w:r>
            <w:r w:rsidR="0063739C">
              <w:rPr>
                <w:rFonts w:ascii="Times New Roman" w:hAnsi="Times New Roman"/>
                <w:sz w:val="24"/>
                <w:szCs w:val="24"/>
              </w:rPr>
              <w:t xml:space="preserve"> картины и слайды </w:t>
            </w:r>
            <w:r w:rsidR="00C0555B">
              <w:rPr>
                <w:rFonts w:ascii="Times New Roman" w:hAnsi="Times New Roman"/>
                <w:sz w:val="24"/>
                <w:szCs w:val="24"/>
              </w:rPr>
              <w:t xml:space="preserve">презентации </w:t>
            </w:r>
            <w:r w:rsidR="0063739C">
              <w:rPr>
                <w:rFonts w:ascii="Times New Roman" w:hAnsi="Times New Roman"/>
                <w:sz w:val="24"/>
                <w:szCs w:val="24"/>
              </w:rPr>
              <w:t xml:space="preserve">с видом ледника, </w:t>
            </w:r>
            <w:r w:rsidR="001F28BF" w:rsidRPr="00D228FA">
              <w:rPr>
                <w:rFonts w:ascii="Times New Roman" w:hAnsi="Times New Roman"/>
                <w:sz w:val="24"/>
                <w:szCs w:val="24"/>
              </w:rPr>
              <w:t xml:space="preserve"> раздает маршрутные листы</w:t>
            </w:r>
            <w:r w:rsidR="0063739C">
              <w:rPr>
                <w:rFonts w:ascii="Times New Roman" w:hAnsi="Times New Roman"/>
                <w:sz w:val="24"/>
                <w:szCs w:val="24"/>
              </w:rPr>
              <w:t xml:space="preserve"> с заданиями учащимся.</w:t>
            </w:r>
          </w:p>
          <w:p w:rsidR="001F28BF" w:rsidRPr="00D228FA" w:rsidRDefault="00E72EC2" w:rsidP="0099190A">
            <w:pPr>
              <w:rPr>
                <w:rFonts w:ascii="Times New Roman" w:hAnsi="Times New Roman"/>
                <w:sz w:val="24"/>
                <w:szCs w:val="24"/>
              </w:rPr>
            </w:pPr>
            <w:r w:rsidRPr="00E72EC2">
              <w:rPr>
                <w:rFonts w:ascii="Times New Roman" w:hAnsi="Times New Roman"/>
                <w:sz w:val="24"/>
                <w:szCs w:val="24"/>
              </w:rPr>
              <w:t>2)</w:t>
            </w:r>
            <w:r w:rsidR="001F28BF" w:rsidRPr="00D228FA">
              <w:rPr>
                <w:rFonts w:ascii="Times New Roman" w:hAnsi="Times New Roman"/>
                <w:sz w:val="24"/>
                <w:szCs w:val="24"/>
              </w:rPr>
              <w:t>Проводит обсуждение работы</w:t>
            </w:r>
          </w:p>
          <w:p w:rsidR="001F28BF" w:rsidRPr="00D228FA" w:rsidRDefault="00E72EC2" w:rsidP="0099190A">
            <w:pPr>
              <w:rPr>
                <w:rFonts w:ascii="Times New Roman" w:hAnsi="Times New Roman"/>
                <w:sz w:val="24"/>
                <w:szCs w:val="24"/>
              </w:rPr>
            </w:pPr>
            <w:r w:rsidRPr="00E72EC2">
              <w:rPr>
                <w:rFonts w:ascii="Times New Roman" w:hAnsi="Times New Roman"/>
                <w:sz w:val="24"/>
                <w:szCs w:val="24"/>
              </w:rPr>
              <w:t>3)</w:t>
            </w:r>
            <w:r w:rsidR="001F28BF" w:rsidRPr="00D228FA">
              <w:rPr>
                <w:rFonts w:ascii="Times New Roman" w:hAnsi="Times New Roman"/>
                <w:sz w:val="24"/>
                <w:szCs w:val="24"/>
              </w:rPr>
              <w:t>Проводит взаимопроверку и коррекцию знаний с опорой на образец</w:t>
            </w:r>
          </w:p>
          <w:p w:rsidR="002516C1" w:rsidRDefault="002516C1" w:rsidP="001F2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516C1" w:rsidRDefault="002516C1" w:rsidP="001F2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24B9F" w:rsidRDefault="00B24B9F" w:rsidP="001F2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24B9F" w:rsidRDefault="00B24B9F" w:rsidP="001F2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F28BF" w:rsidRPr="00D228FA" w:rsidRDefault="00E72EC2" w:rsidP="001F2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72EC2">
              <w:rPr>
                <w:rFonts w:ascii="Times New Roman" w:hAnsi="Times New Roman"/>
                <w:sz w:val="24"/>
                <w:szCs w:val="24"/>
              </w:rPr>
              <w:t>.</w:t>
            </w:r>
            <w:r w:rsidR="00B24B9F">
              <w:rPr>
                <w:rFonts w:ascii="Times New Roman" w:hAnsi="Times New Roman"/>
                <w:sz w:val="24"/>
                <w:szCs w:val="24"/>
              </w:rPr>
              <w:t xml:space="preserve"> Типы ледников учащиеся изучают в группах: «Горные ледники» - №1, «Покровные ледники» - №2, «Многолетняя мерзлота» - №3</w:t>
            </w:r>
          </w:p>
          <w:p w:rsidR="00ED2342" w:rsidRPr="00D228FA" w:rsidRDefault="00ED2342" w:rsidP="001F2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D2342" w:rsidRPr="00D228FA" w:rsidRDefault="00E72EC2" w:rsidP="001F2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ED2342" w:rsidRPr="00D228FA">
              <w:rPr>
                <w:rFonts w:ascii="Times New Roman" w:hAnsi="Times New Roman"/>
                <w:sz w:val="24"/>
                <w:szCs w:val="24"/>
              </w:rPr>
              <w:t>побуждающий от проблемной ситуации диалог</w:t>
            </w:r>
          </w:p>
          <w:p w:rsidR="00ED2342" w:rsidRPr="00D228FA" w:rsidRDefault="00ED2342" w:rsidP="001F2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E06C1" w:rsidRPr="00D228FA" w:rsidRDefault="00E72EC2" w:rsidP="001F2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="005E06C1" w:rsidRPr="00D228FA">
              <w:rPr>
                <w:rFonts w:ascii="Times New Roman" w:hAnsi="Times New Roman"/>
                <w:sz w:val="24"/>
                <w:szCs w:val="24"/>
              </w:rPr>
              <w:t>Обсуждение плана работы групп</w:t>
            </w:r>
          </w:p>
          <w:p w:rsidR="005E06C1" w:rsidRPr="00D228FA" w:rsidRDefault="005E06C1" w:rsidP="001F2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E06C1" w:rsidRPr="00D228FA" w:rsidRDefault="00E72EC2" w:rsidP="001F2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="005E06C1" w:rsidRPr="00D228FA">
              <w:rPr>
                <w:rFonts w:ascii="Times New Roman" w:hAnsi="Times New Roman"/>
                <w:sz w:val="24"/>
                <w:szCs w:val="24"/>
              </w:rPr>
              <w:t>Введение понятия «плотность воды»</w:t>
            </w:r>
          </w:p>
        </w:tc>
        <w:tc>
          <w:tcPr>
            <w:tcW w:w="2311" w:type="dxa"/>
          </w:tcPr>
          <w:p w:rsidR="00E72EC2" w:rsidRDefault="00E72EC2" w:rsidP="00B92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2EC2">
              <w:rPr>
                <w:rFonts w:ascii="Times New Roman" w:hAnsi="Times New Roman"/>
                <w:sz w:val="24"/>
                <w:szCs w:val="24"/>
                <w:u w:val="single"/>
              </w:rPr>
              <w:t>I.</w:t>
            </w:r>
            <w:r w:rsidR="0063739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нятие ледник.</w:t>
            </w:r>
            <w:r w:rsidRPr="00E72EC2">
              <w:rPr>
                <w:rFonts w:ascii="Times New Roman" w:hAnsi="Times New Roman"/>
                <w:sz w:val="24"/>
                <w:szCs w:val="24"/>
              </w:rPr>
              <w:t>1)</w:t>
            </w:r>
            <w:r w:rsidR="0063739C">
              <w:rPr>
                <w:rFonts w:ascii="Times New Roman" w:hAnsi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т </w:t>
            </w:r>
            <w:r w:rsidR="0063739C">
              <w:rPr>
                <w:rFonts w:ascii="Times New Roman" w:hAnsi="Times New Roman"/>
                <w:sz w:val="24"/>
                <w:szCs w:val="24"/>
              </w:rPr>
              <w:t xml:space="preserve"> с текстом учебника стр.98 п.1</w:t>
            </w:r>
          </w:p>
          <w:p w:rsidR="001F28BF" w:rsidRDefault="00E72EC2" w:rsidP="00B92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2EC2">
              <w:rPr>
                <w:rFonts w:ascii="Times New Roman" w:hAnsi="Times New Roman"/>
                <w:sz w:val="24"/>
                <w:szCs w:val="24"/>
              </w:rPr>
              <w:t>2)</w:t>
            </w:r>
            <w:r w:rsidR="001F28BF" w:rsidRPr="00D228FA">
              <w:rPr>
                <w:rFonts w:ascii="Times New Roman" w:hAnsi="Times New Roman"/>
                <w:sz w:val="24"/>
                <w:szCs w:val="24"/>
              </w:rPr>
              <w:t>Выполняют работу, изучают текст учебника, заполняют маршрутный лист и контурную карту.</w:t>
            </w:r>
          </w:p>
          <w:p w:rsidR="002516C1" w:rsidRPr="00D228FA" w:rsidRDefault="002516C1" w:rsidP="00B92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ышляют над по</w:t>
            </w:r>
            <w:r w:rsidR="00B24B9F">
              <w:rPr>
                <w:rFonts w:ascii="Times New Roman" w:hAnsi="Times New Roman"/>
                <w:sz w:val="24"/>
                <w:szCs w:val="24"/>
              </w:rPr>
              <w:t>нятиями.</w:t>
            </w:r>
          </w:p>
          <w:p w:rsidR="001F28BF" w:rsidRPr="00D228FA" w:rsidRDefault="00E72EC2" w:rsidP="00B92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="001F28BF" w:rsidRPr="00D228FA">
              <w:rPr>
                <w:rFonts w:ascii="Times New Roman" w:hAnsi="Times New Roman"/>
                <w:sz w:val="24"/>
                <w:szCs w:val="24"/>
              </w:rPr>
              <w:t>Проводят взаимопроверку, оценку степени выполнения заданий,</w:t>
            </w:r>
          </w:p>
          <w:p w:rsidR="001F28BF" w:rsidRPr="00D228FA" w:rsidRDefault="001F28BF" w:rsidP="00B92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516C1" w:rsidRDefault="002516C1" w:rsidP="00B92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516C1" w:rsidRDefault="002516C1" w:rsidP="00B92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516C1" w:rsidRDefault="002516C1" w:rsidP="00B92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516C1" w:rsidRDefault="002516C1" w:rsidP="00B92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516C1" w:rsidRDefault="002516C1" w:rsidP="00B92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516C1" w:rsidRDefault="002516C1" w:rsidP="00B92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516C1" w:rsidRDefault="002516C1" w:rsidP="00B92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E06C1" w:rsidRPr="00D228FA" w:rsidRDefault="00E72EC2" w:rsidP="00B92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72EC2">
              <w:rPr>
                <w:rFonts w:ascii="Times New Roman" w:hAnsi="Times New Roman"/>
                <w:sz w:val="24"/>
                <w:szCs w:val="24"/>
              </w:rPr>
              <w:t>.</w:t>
            </w:r>
            <w:r w:rsidR="00B24B9F">
              <w:rPr>
                <w:rFonts w:ascii="Times New Roman" w:hAnsi="Times New Roman"/>
                <w:sz w:val="24"/>
                <w:szCs w:val="24"/>
              </w:rPr>
              <w:t xml:space="preserve"> Типы ледников.</w:t>
            </w:r>
          </w:p>
          <w:p w:rsidR="005E06C1" w:rsidRPr="00D228FA" w:rsidRDefault="00E72EC2" w:rsidP="00B92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5E06C1" w:rsidRPr="00D228FA">
              <w:rPr>
                <w:rFonts w:ascii="Times New Roman" w:hAnsi="Times New Roman"/>
                <w:sz w:val="24"/>
                <w:szCs w:val="24"/>
              </w:rPr>
              <w:t xml:space="preserve">Выдвижение гипотез. </w:t>
            </w:r>
          </w:p>
          <w:p w:rsidR="00E72EC2" w:rsidRDefault="00E72EC2" w:rsidP="005E06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="005E06C1" w:rsidRPr="00D228FA">
              <w:rPr>
                <w:rFonts w:ascii="Times New Roman" w:hAnsi="Times New Roman"/>
                <w:sz w:val="24"/>
                <w:szCs w:val="24"/>
              </w:rPr>
              <w:t>Распределя</w:t>
            </w:r>
            <w:r w:rsidR="00D8252D">
              <w:rPr>
                <w:rFonts w:ascii="Times New Roman" w:hAnsi="Times New Roman"/>
                <w:sz w:val="24"/>
                <w:szCs w:val="24"/>
              </w:rPr>
              <w:t>ют обязанности</w:t>
            </w:r>
            <w:r w:rsidR="005E06C1" w:rsidRPr="00D228FA">
              <w:rPr>
                <w:rFonts w:ascii="Times New Roman" w:hAnsi="Times New Roman"/>
                <w:sz w:val="24"/>
                <w:szCs w:val="24"/>
              </w:rPr>
              <w:t xml:space="preserve"> в группе. </w:t>
            </w:r>
          </w:p>
          <w:p w:rsidR="005E06C1" w:rsidRDefault="00E72EC2" w:rsidP="00743EFD">
            <w:pPr>
              <w:rPr>
                <w:rFonts w:ascii="Times New Roman" w:hAnsi="Times New Roman"/>
              </w:rPr>
            </w:pPr>
            <w:r w:rsidRPr="00743EFD">
              <w:rPr>
                <w:rFonts w:ascii="Times New Roman" w:hAnsi="Times New Roman"/>
              </w:rPr>
              <w:t>3)</w:t>
            </w:r>
            <w:r w:rsidR="005E06C1" w:rsidRPr="00743EFD">
              <w:rPr>
                <w:rFonts w:ascii="Times New Roman" w:hAnsi="Times New Roman"/>
              </w:rPr>
              <w:t xml:space="preserve">Выполняют </w:t>
            </w:r>
            <w:r w:rsidR="00B24B9F" w:rsidRPr="00743EFD">
              <w:rPr>
                <w:rFonts w:ascii="Times New Roman" w:hAnsi="Times New Roman"/>
              </w:rPr>
              <w:t xml:space="preserve">работу, изучают текст учебника, работают с картами, </w:t>
            </w:r>
            <w:r w:rsidR="005E06C1" w:rsidRPr="00743EFD">
              <w:rPr>
                <w:rFonts w:ascii="Times New Roman" w:hAnsi="Times New Roman"/>
              </w:rPr>
              <w:t xml:space="preserve">заполняют маршрутный </w:t>
            </w:r>
            <w:proofErr w:type="spellStart"/>
            <w:r w:rsidR="005E06C1" w:rsidRPr="00743EFD">
              <w:rPr>
                <w:rFonts w:ascii="Times New Roman" w:hAnsi="Times New Roman"/>
              </w:rPr>
              <w:t>лист</w:t>
            </w:r>
            <w:r w:rsidR="00B24B9F" w:rsidRPr="00743EFD">
              <w:rPr>
                <w:rFonts w:ascii="Times New Roman" w:hAnsi="Times New Roman"/>
              </w:rPr>
              <w:t>сз</w:t>
            </w:r>
            <w:r w:rsidR="00FA56DA" w:rsidRPr="00743EFD">
              <w:rPr>
                <w:rFonts w:ascii="Times New Roman" w:hAnsi="Times New Roman"/>
              </w:rPr>
              <w:t>аданиями</w:t>
            </w:r>
            <w:proofErr w:type="spellEnd"/>
            <w:r w:rsidR="00540415">
              <w:rPr>
                <w:rFonts w:ascii="Times New Roman" w:hAnsi="Times New Roman"/>
              </w:rPr>
              <w:t>.</w:t>
            </w:r>
          </w:p>
          <w:p w:rsidR="00743EFD" w:rsidRDefault="00743EFD" w:rsidP="00743EFD">
            <w:pPr>
              <w:rPr>
                <w:rFonts w:ascii="Times New Roman" w:hAnsi="Times New Roman"/>
              </w:rPr>
            </w:pPr>
          </w:p>
          <w:p w:rsidR="00743EFD" w:rsidRPr="00743EFD" w:rsidRDefault="00743EFD" w:rsidP="00743EFD">
            <w:pPr>
              <w:rPr>
                <w:rFonts w:ascii="Times New Roman" w:hAnsi="Times New Roman"/>
              </w:rPr>
            </w:pPr>
          </w:p>
          <w:p w:rsidR="005E06C1" w:rsidRPr="00D228FA" w:rsidRDefault="00E72EC2" w:rsidP="005E06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Презентация зна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общение.</w:t>
            </w:r>
          </w:p>
          <w:p w:rsidR="009972E1" w:rsidRPr="00D228FA" w:rsidRDefault="00E72EC2" w:rsidP="005E06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</w:t>
            </w:r>
            <w:r w:rsidR="005E06C1" w:rsidRPr="00D228FA">
              <w:rPr>
                <w:rFonts w:ascii="Times New Roman" w:hAnsi="Times New Roman"/>
                <w:sz w:val="24"/>
                <w:szCs w:val="24"/>
              </w:rPr>
              <w:t>«Дегустация» воды</w:t>
            </w:r>
          </w:p>
          <w:p w:rsidR="005E06C1" w:rsidRPr="00D228FA" w:rsidRDefault="00E72EC2" w:rsidP="005E06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2EC2">
              <w:rPr>
                <w:rFonts w:ascii="Times New Roman" w:hAnsi="Times New Roman"/>
                <w:szCs w:val="24"/>
              </w:rPr>
              <w:t>6)</w:t>
            </w:r>
            <w:r w:rsidR="009972E1" w:rsidRPr="00E72EC2">
              <w:rPr>
                <w:rFonts w:ascii="Times New Roman" w:hAnsi="Times New Roman"/>
                <w:szCs w:val="24"/>
              </w:rPr>
              <w:t xml:space="preserve">Определение свойств вод </w:t>
            </w:r>
            <w:r w:rsidRPr="00E72EC2">
              <w:rPr>
                <w:rFonts w:ascii="Times New Roman" w:hAnsi="Times New Roman"/>
                <w:szCs w:val="24"/>
              </w:rPr>
              <w:t>7)</w:t>
            </w:r>
            <w:r>
              <w:rPr>
                <w:rFonts w:ascii="Times New Roman" w:hAnsi="Times New Roman"/>
                <w:szCs w:val="24"/>
              </w:rPr>
              <w:t>Мирового океана в конкретной</w:t>
            </w:r>
            <w:r w:rsidR="009972E1" w:rsidRPr="00E72EC2">
              <w:rPr>
                <w:rFonts w:ascii="Times New Roman" w:hAnsi="Times New Roman"/>
                <w:szCs w:val="24"/>
              </w:rPr>
              <w:t xml:space="preserve"> его части на основе </w:t>
            </w:r>
            <w:r w:rsidR="009972E1" w:rsidRPr="00D228FA">
              <w:rPr>
                <w:rFonts w:ascii="Times New Roman" w:hAnsi="Times New Roman"/>
                <w:sz w:val="24"/>
                <w:szCs w:val="24"/>
              </w:rPr>
              <w:t>карт</w:t>
            </w:r>
          </w:p>
          <w:p w:rsidR="005E06C1" w:rsidRPr="00D228FA" w:rsidRDefault="005E06C1" w:rsidP="00B92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1F28BF" w:rsidRPr="00D228FA" w:rsidRDefault="002516C1" w:rsidP="000D10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я: Ледник, снеговая граница, айсберг, многолетняя мерзлота</w:t>
            </w:r>
            <w:r w:rsidR="001F28BF" w:rsidRPr="00D228F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28BF" w:rsidRPr="00D228FA" w:rsidRDefault="002516C1" w:rsidP="000D10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номенклату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теме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Евразия, Северная Америка, Антарктида, Атлантический океан, реки Амударья, Сырдарья, о. Гренландия,»</w:t>
            </w:r>
            <w:proofErr w:type="gramEnd"/>
          </w:p>
          <w:p w:rsidR="001F28BF" w:rsidRPr="00D228FA" w:rsidRDefault="001F28BF" w:rsidP="000D10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28FA">
              <w:rPr>
                <w:rFonts w:ascii="Times New Roman" w:hAnsi="Times New Roman"/>
                <w:sz w:val="24"/>
                <w:szCs w:val="24"/>
              </w:rPr>
              <w:t>Работа с картой и учебником</w:t>
            </w:r>
            <w:r w:rsidR="00684CF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84CFB">
              <w:rPr>
                <w:rFonts w:ascii="Times New Roman" w:hAnsi="Times New Roman"/>
                <w:sz w:val="24"/>
                <w:szCs w:val="24"/>
              </w:rPr>
              <w:t>интернет-ресурсами</w:t>
            </w:r>
            <w:proofErr w:type="spellEnd"/>
            <w:r w:rsidRPr="00D228F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4B9F" w:rsidRDefault="00B24B9F" w:rsidP="000D10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24B9F" w:rsidRDefault="00B24B9F" w:rsidP="000D10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24B9F" w:rsidRDefault="00B24B9F" w:rsidP="000D10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40415" w:rsidRDefault="00540415" w:rsidP="000D10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сследования ледника: +условия образования +формы и размеры</w:t>
            </w:r>
          </w:p>
          <w:p w:rsidR="00540415" w:rsidRDefault="00540415" w:rsidP="000D10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распространение</w:t>
            </w:r>
          </w:p>
          <w:p w:rsidR="00540415" w:rsidRDefault="00540415" w:rsidP="000D10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значение в природе и в жизни человека</w:t>
            </w:r>
          </w:p>
          <w:p w:rsidR="005E06C1" w:rsidRPr="00D228FA" w:rsidRDefault="005E06C1" w:rsidP="000D10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E06C1" w:rsidRPr="00D228FA" w:rsidRDefault="005E06C1" w:rsidP="000D10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28FA">
              <w:rPr>
                <w:rFonts w:ascii="Times New Roman" w:hAnsi="Times New Roman"/>
                <w:sz w:val="24"/>
                <w:szCs w:val="24"/>
              </w:rPr>
              <w:t>Свойства вод Мирового океана:  соленость и температура. Плотность воды.</w:t>
            </w:r>
          </w:p>
          <w:p w:rsidR="005E06C1" w:rsidRPr="00D228FA" w:rsidRDefault="005E06C1" w:rsidP="000D10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28FA">
              <w:rPr>
                <w:rFonts w:ascii="Times New Roman" w:hAnsi="Times New Roman"/>
                <w:sz w:val="24"/>
                <w:szCs w:val="24"/>
              </w:rPr>
              <w:t>Определение свойств вод Мирового океана.</w:t>
            </w:r>
          </w:p>
        </w:tc>
        <w:tc>
          <w:tcPr>
            <w:tcW w:w="2126" w:type="dxa"/>
          </w:tcPr>
          <w:p w:rsidR="008C39B5" w:rsidRPr="00D228FA" w:rsidRDefault="008C39B5" w:rsidP="008C39B5">
            <w:pPr>
              <w:pStyle w:val="a5"/>
              <w:spacing w:before="0" w:beforeAutospacing="0" w:after="0" w:afterAutospacing="0"/>
            </w:pPr>
            <w:r w:rsidRPr="00D228FA">
              <w:rPr>
                <w:rStyle w:val="ac"/>
              </w:rPr>
              <w:t xml:space="preserve">- воспринимать </w:t>
            </w:r>
            <w:r w:rsidRPr="00D228FA">
              <w:t xml:space="preserve">текст с учетом </w:t>
            </w:r>
            <w:r w:rsidR="00E72EC2">
              <w:t>поставленной учебной задачи;</w:t>
            </w:r>
          </w:p>
          <w:p w:rsidR="00E72EC2" w:rsidRDefault="008C39B5" w:rsidP="008C39B5">
            <w:pPr>
              <w:pStyle w:val="a5"/>
              <w:spacing w:before="0" w:beforeAutospacing="0" w:after="0" w:afterAutospacing="0"/>
            </w:pPr>
            <w:r w:rsidRPr="00D228FA">
              <w:t xml:space="preserve">– </w:t>
            </w:r>
            <w:r w:rsidRPr="00D228FA">
              <w:rPr>
                <w:rStyle w:val="ac"/>
              </w:rPr>
              <w:t xml:space="preserve">применять </w:t>
            </w:r>
            <w:r w:rsidRPr="00D228FA">
              <w:t xml:space="preserve">таблицы, схемы, модели для получения информации; </w:t>
            </w:r>
          </w:p>
          <w:p w:rsidR="008C39B5" w:rsidRPr="00D228FA" w:rsidRDefault="008C39B5" w:rsidP="008C39B5">
            <w:pPr>
              <w:pStyle w:val="a5"/>
              <w:spacing w:before="0" w:beforeAutospacing="0" w:after="0" w:afterAutospacing="0"/>
            </w:pPr>
            <w:r w:rsidRPr="00D228FA">
              <w:t xml:space="preserve">– </w:t>
            </w:r>
            <w:r w:rsidRPr="00D228FA">
              <w:rPr>
                <w:rStyle w:val="ac"/>
              </w:rPr>
              <w:t xml:space="preserve">проверять </w:t>
            </w:r>
            <w:r w:rsidRPr="00D228FA">
              <w:t xml:space="preserve">информацию, </w:t>
            </w:r>
            <w:r w:rsidRPr="00D228FA">
              <w:rPr>
                <w:rStyle w:val="ac"/>
              </w:rPr>
              <w:t xml:space="preserve">находить </w:t>
            </w:r>
            <w:r w:rsidRPr="00D228FA">
              <w:t>дополнительную информацию, используя справочную литературу;</w:t>
            </w:r>
          </w:p>
          <w:p w:rsidR="008C39B5" w:rsidRPr="00D228FA" w:rsidRDefault="008C39B5" w:rsidP="008C39B5">
            <w:pPr>
              <w:pStyle w:val="a5"/>
              <w:spacing w:before="0" w:beforeAutospacing="0" w:after="0" w:afterAutospacing="0"/>
            </w:pPr>
            <w:r w:rsidRPr="00D228FA">
              <w:t xml:space="preserve">– </w:t>
            </w:r>
            <w:r w:rsidRPr="00D228FA">
              <w:rPr>
                <w:rStyle w:val="ac"/>
              </w:rPr>
              <w:t xml:space="preserve">воспроизводить </w:t>
            </w:r>
            <w:r w:rsidRPr="00D228FA">
              <w:t>по памяти информацию, необходимую для решения учебной задачи</w:t>
            </w:r>
            <w:r w:rsidR="005E06C1" w:rsidRPr="00D228FA">
              <w:t>;</w:t>
            </w:r>
          </w:p>
          <w:p w:rsidR="005E06C1" w:rsidRDefault="005E06C1" w:rsidP="008C39B5">
            <w:pPr>
              <w:pStyle w:val="a5"/>
              <w:spacing w:before="0" w:beforeAutospacing="0" w:after="0" w:afterAutospacing="0"/>
            </w:pPr>
            <w:r w:rsidRPr="00D228FA">
              <w:rPr>
                <w:rStyle w:val="ac"/>
              </w:rPr>
              <w:t xml:space="preserve">– анализировать </w:t>
            </w:r>
            <w:r w:rsidRPr="00D228FA">
              <w:t>результаты опытов, элементарных исследований</w:t>
            </w:r>
          </w:p>
          <w:p w:rsidR="00540415" w:rsidRDefault="00540415" w:rsidP="008C39B5">
            <w:pPr>
              <w:pStyle w:val="a5"/>
              <w:spacing w:before="0" w:beforeAutospacing="0" w:after="0" w:afterAutospacing="0"/>
            </w:pPr>
          </w:p>
          <w:p w:rsidR="00540415" w:rsidRDefault="00540415" w:rsidP="008C39B5">
            <w:pPr>
              <w:pStyle w:val="a5"/>
              <w:spacing w:before="0" w:beforeAutospacing="0" w:after="0" w:afterAutospacing="0"/>
            </w:pPr>
          </w:p>
          <w:p w:rsidR="00540415" w:rsidRDefault="00540415" w:rsidP="008C39B5">
            <w:pPr>
              <w:pStyle w:val="a5"/>
              <w:spacing w:before="0" w:beforeAutospacing="0" w:after="0" w:afterAutospacing="0"/>
            </w:pPr>
          </w:p>
          <w:p w:rsidR="00540415" w:rsidRDefault="00540415" w:rsidP="008C39B5">
            <w:pPr>
              <w:pStyle w:val="a5"/>
              <w:spacing w:before="0" w:beforeAutospacing="0" w:after="0" w:afterAutospacing="0"/>
            </w:pPr>
          </w:p>
          <w:p w:rsidR="00540415" w:rsidRDefault="00540415" w:rsidP="008C39B5">
            <w:pPr>
              <w:pStyle w:val="a5"/>
              <w:spacing w:before="0" w:beforeAutospacing="0" w:after="0" w:afterAutospacing="0"/>
            </w:pPr>
          </w:p>
          <w:p w:rsidR="00540415" w:rsidRDefault="00540415" w:rsidP="008C39B5">
            <w:pPr>
              <w:pStyle w:val="a5"/>
              <w:spacing w:before="0" w:beforeAutospacing="0" w:after="0" w:afterAutospacing="0"/>
            </w:pPr>
          </w:p>
          <w:p w:rsidR="00540415" w:rsidRDefault="00540415" w:rsidP="008C39B5">
            <w:pPr>
              <w:pStyle w:val="a5"/>
              <w:spacing w:before="0" w:beforeAutospacing="0" w:after="0" w:afterAutospacing="0"/>
            </w:pPr>
          </w:p>
          <w:p w:rsidR="00540415" w:rsidRDefault="00540415" w:rsidP="008C39B5">
            <w:pPr>
              <w:pStyle w:val="a5"/>
              <w:spacing w:before="0" w:beforeAutospacing="0" w:after="0" w:afterAutospacing="0"/>
            </w:pPr>
          </w:p>
          <w:p w:rsidR="00540415" w:rsidRDefault="00540415" w:rsidP="008C39B5">
            <w:pPr>
              <w:pStyle w:val="a5"/>
              <w:spacing w:before="0" w:beforeAutospacing="0" w:after="0" w:afterAutospacing="0"/>
            </w:pPr>
          </w:p>
          <w:p w:rsidR="00540415" w:rsidRDefault="00540415" w:rsidP="008C39B5">
            <w:pPr>
              <w:pStyle w:val="a5"/>
              <w:spacing w:before="0" w:beforeAutospacing="0" w:after="0" w:afterAutospacing="0"/>
            </w:pPr>
          </w:p>
          <w:p w:rsidR="00540415" w:rsidRDefault="00540415" w:rsidP="008C39B5">
            <w:pPr>
              <w:pStyle w:val="a5"/>
              <w:spacing w:before="0" w:beforeAutospacing="0" w:after="0" w:afterAutospacing="0"/>
            </w:pPr>
          </w:p>
          <w:p w:rsidR="00540415" w:rsidRDefault="00540415" w:rsidP="008C39B5">
            <w:pPr>
              <w:pStyle w:val="a5"/>
              <w:spacing w:before="0" w:beforeAutospacing="0" w:after="0" w:afterAutospacing="0"/>
            </w:pPr>
          </w:p>
          <w:p w:rsidR="00540415" w:rsidRDefault="00540415" w:rsidP="008C39B5">
            <w:pPr>
              <w:pStyle w:val="a5"/>
              <w:spacing w:before="0" w:beforeAutospacing="0" w:after="0" w:afterAutospacing="0"/>
            </w:pPr>
          </w:p>
          <w:p w:rsidR="00540415" w:rsidRDefault="00540415" w:rsidP="008C39B5">
            <w:pPr>
              <w:pStyle w:val="a5"/>
              <w:spacing w:before="0" w:beforeAutospacing="0" w:after="0" w:afterAutospacing="0"/>
            </w:pPr>
          </w:p>
          <w:p w:rsidR="00540415" w:rsidRPr="00D228FA" w:rsidRDefault="00540415" w:rsidP="008C39B5">
            <w:pPr>
              <w:pStyle w:val="a5"/>
              <w:spacing w:before="0" w:beforeAutospacing="0" w:after="0" w:afterAutospacing="0"/>
            </w:pPr>
          </w:p>
          <w:p w:rsidR="001F28BF" w:rsidRPr="00D228FA" w:rsidRDefault="001F28BF" w:rsidP="000D10C2">
            <w:pPr>
              <w:pStyle w:val="a5"/>
              <w:spacing w:before="0" w:beforeAutospacing="0" w:after="0" w:afterAutospacing="0"/>
            </w:pPr>
          </w:p>
        </w:tc>
        <w:tc>
          <w:tcPr>
            <w:tcW w:w="1984" w:type="dxa"/>
          </w:tcPr>
          <w:p w:rsidR="008C39B5" w:rsidRPr="00D228FA" w:rsidRDefault="008C39B5" w:rsidP="008C39B5">
            <w:pPr>
              <w:pStyle w:val="a5"/>
              <w:spacing w:before="0" w:beforeAutospacing="0" w:after="0" w:afterAutospacing="0"/>
            </w:pPr>
            <w:r w:rsidRPr="00D228FA">
              <w:t xml:space="preserve">– </w:t>
            </w:r>
            <w:r w:rsidRPr="00D228FA">
              <w:rPr>
                <w:rStyle w:val="ac"/>
              </w:rPr>
              <w:t xml:space="preserve">оценивать </w:t>
            </w:r>
            <w:r w:rsidRPr="00D228FA">
              <w:t>(сравнивать с эталоном) результаты деятельности  (чужой, своей);</w:t>
            </w:r>
          </w:p>
          <w:p w:rsidR="008C39B5" w:rsidRPr="00D228FA" w:rsidRDefault="008C39B5" w:rsidP="008C39B5">
            <w:pPr>
              <w:pStyle w:val="a5"/>
              <w:spacing w:before="0" w:beforeAutospacing="0" w:after="0" w:afterAutospacing="0"/>
            </w:pPr>
            <w:r w:rsidRPr="00D228FA">
              <w:t xml:space="preserve">– </w:t>
            </w:r>
            <w:r w:rsidRPr="00D228FA">
              <w:rPr>
                <w:rStyle w:val="ac"/>
              </w:rPr>
              <w:t xml:space="preserve">планировать </w:t>
            </w:r>
            <w:r w:rsidRPr="00D228FA">
              <w:t>решение учебной задачи: выстраивать</w:t>
            </w:r>
          </w:p>
          <w:p w:rsidR="008C39B5" w:rsidRPr="00D228FA" w:rsidRDefault="008C39B5" w:rsidP="008C39B5">
            <w:pPr>
              <w:pStyle w:val="a5"/>
              <w:spacing w:before="0" w:beforeAutospacing="0" w:after="0" w:afterAutospacing="0"/>
            </w:pPr>
            <w:r w:rsidRPr="00D228FA">
              <w:t>последовательность необходимых операций (алгоритм действий);</w:t>
            </w:r>
          </w:p>
          <w:p w:rsidR="008C39B5" w:rsidRPr="00D228FA" w:rsidRDefault="00E72EC2" w:rsidP="008C39B5">
            <w:pPr>
              <w:pStyle w:val="a5"/>
              <w:spacing w:before="0" w:beforeAutospacing="0" w:after="0" w:afterAutospacing="0"/>
            </w:pPr>
            <w:r>
              <w:rPr>
                <w:rStyle w:val="ac"/>
              </w:rPr>
              <w:t xml:space="preserve">- </w:t>
            </w:r>
            <w:r w:rsidR="008C39B5" w:rsidRPr="00D228FA">
              <w:rPr>
                <w:rStyle w:val="ac"/>
              </w:rPr>
              <w:t xml:space="preserve">сравнивать </w:t>
            </w:r>
            <w:r w:rsidR="008C39B5" w:rsidRPr="00D228FA">
              <w:t>разные</w:t>
            </w:r>
          </w:p>
          <w:p w:rsidR="00E72EC2" w:rsidRDefault="008C39B5" w:rsidP="000B6300">
            <w:pPr>
              <w:pStyle w:val="a5"/>
              <w:spacing w:before="0" w:beforeAutospacing="0" w:after="0" w:afterAutospacing="0"/>
            </w:pPr>
            <w:r w:rsidRPr="00D228FA">
              <w:t>точки зрения; считаться с мнением другого человека;</w:t>
            </w:r>
          </w:p>
          <w:p w:rsidR="00E72EC2" w:rsidRDefault="00E72EC2" w:rsidP="000B6300">
            <w:pPr>
              <w:pStyle w:val="a5"/>
              <w:spacing w:before="0" w:beforeAutospacing="0" w:after="0" w:afterAutospacing="0"/>
            </w:pPr>
            <w:r>
              <w:t xml:space="preserve">-  </w:t>
            </w:r>
            <w:r w:rsidR="008C39B5" w:rsidRPr="00D228FA">
              <w:rPr>
                <w:rStyle w:val="ac"/>
              </w:rPr>
              <w:t xml:space="preserve">проявлять </w:t>
            </w:r>
            <w:r w:rsidR="008C39B5" w:rsidRPr="00D228FA">
              <w:t>терпение и доброжелательность в споре (дискуссии), доверие к собесед</w:t>
            </w:r>
            <w:r w:rsidR="005E06C1" w:rsidRPr="00D228FA">
              <w:t>нику (соучастнику) деятельности;</w:t>
            </w:r>
          </w:p>
          <w:p w:rsidR="001F28BF" w:rsidRPr="00D228FA" w:rsidRDefault="005E06C1" w:rsidP="000B6300">
            <w:pPr>
              <w:pStyle w:val="a5"/>
              <w:spacing w:before="0" w:beforeAutospacing="0" w:after="0" w:afterAutospacing="0"/>
            </w:pPr>
            <w:r w:rsidRPr="00D228FA">
              <w:t xml:space="preserve"> – </w:t>
            </w:r>
            <w:r w:rsidRPr="00D228FA">
              <w:rPr>
                <w:rStyle w:val="ac"/>
              </w:rPr>
              <w:t xml:space="preserve">оценивать </w:t>
            </w:r>
            <w:r w:rsidRPr="00D228FA">
              <w:t>весомость приводимых доказательств и рассуждений</w:t>
            </w:r>
          </w:p>
        </w:tc>
        <w:tc>
          <w:tcPr>
            <w:tcW w:w="2410" w:type="dxa"/>
          </w:tcPr>
          <w:p w:rsidR="008C39B5" w:rsidRPr="00D228FA" w:rsidRDefault="00E72EC2" w:rsidP="008C39B5">
            <w:pPr>
              <w:pStyle w:val="a5"/>
              <w:spacing w:before="0" w:beforeAutospacing="0" w:after="0" w:afterAutospacing="0"/>
            </w:pPr>
            <w:r>
              <w:rPr>
                <w:rStyle w:val="ac"/>
              </w:rPr>
              <w:t xml:space="preserve">- </w:t>
            </w:r>
            <w:r w:rsidR="008C39B5" w:rsidRPr="00D228FA">
              <w:rPr>
                <w:rStyle w:val="ac"/>
              </w:rPr>
              <w:t xml:space="preserve">находить </w:t>
            </w:r>
            <w:r w:rsidR="008C39B5" w:rsidRPr="00D228FA">
              <w:t>в тексте информацию, необходимую для ее решения;</w:t>
            </w:r>
          </w:p>
          <w:p w:rsidR="005E06C1" w:rsidRPr="00D228FA" w:rsidRDefault="005E06C1" w:rsidP="005E06C1">
            <w:pPr>
              <w:pStyle w:val="a5"/>
              <w:spacing w:before="0" w:beforeAutospacing="0" w:after="0" w:afterAutospacing="0"/>
            </w:pPr>
            <w:r w:rsidRPr="00D228FA">
              <w:t xml:space="preserve">– </w:t>
            </w:r>
            <w:r w:rsidRPr="00D228FA">
              <w:rPr>
                <w:rStyle w:val="ac"/>
              </w:rPr>
              <w:t xml:space="preserve">составлять </w:t>
            </w:r>
            <w:r w:rsidRPr="00D228FA">
              <w:t>небольшие устные монологические высказывания, «удерживать» логику повествования, привод</w:t>
            </w:r>
            <w:r w:rsidR="00E72EC2">
              <w:t>ить убедительные доказательства</w:t>
            </w:r>
          </w:p>
          <w:p w:rsidR="001F28BF" w:rsidRPr="00D228FA" w:rsidRDefault="001F28BF" w:rsidP="000B6300">
            <w:pPr>
              <w:pStyle w:val="a5"/>
              <w:spacing w:before="0" w:beforeAutospacing="0" w:after="0" w:afterAutospacing="0"/>
              <w:rPr>
                <w:rStyle w:val="ac"/>
              </w:rPr>
            </w:pPr>
          </w:p>
        </w:tc>
        <w:tc>
          <w:tcPr>
            <w:tcW w:w="1701" w:type="dxa"/>
          </w:tcPr>
          <w:p w:rsidR="001F28BF" w:rsidRPr="00D228FA" w:rsidRDefault="008C39B5" w:rsidP="00B92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28F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228FA">
              <w:rPr>
                <w:rStyle w:val="ac"/>
                <w:rFonts w:ascii="Times New Roman" w:hAnsi="Times New Roman"/>
                <w:sz w:val="24"/>
                <w:szCs w:val="24"/>
              </w:rPr>
              <w:t xml:space="preserve">проявлять </w:t>
            </w:r>
            <w:r w:rsidRPr="00D228FA">
              <w:rPr>
                <w:rFonts w:ascii="Times New Roman" w:hAnsi="Times New Roman"/>
                <w:sz w:val="24"/>
                <w:szCs w:val="24"/>
              </w:rPr>
              <w:t>в конкретных ситуациях доброжелательность, доверие, внимательность</w:t>
            </w:r>
            <w:r w:rsidR="00404A6E" w:rsidRPr="00D228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04A6E" w:rsidRPr="00D228FA" w:rsidRDefault="00404A6E" w:rsidP="00404A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28FA">
              <w:rPr>
                <w:rFonts w:ascii="Times New Roman" w:hAnsi="Times New Roman"/>
                <w:sz w:val="24"/>
                <w:szCs w:val="24"/>
              </w:rPr>
              <w:t>-  овладение на уровне общего образования законченной системой географических знаний и умений, навыками их применения в различных жизненных ситуациях;</w:t>
            </w:r>
          </w:p>
          <w:p w:rsidR="00404A6E" w:rsidRPr="00D228FA" w:rsidRDefault="00404A6E" w:rsidP="00404A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28FA">
              <w:rPr>
                <w:rFonts w:ascii="Times New Roman" w:hAnsi="Times New Roman"/>
                <w:sz w:val="24"/>
                <w:szCs w:val="24"/>
              </w:rPr>
              <w:t xml:space="preserve">-осознание ценности географических знаний, как важнейшего </w:t>
            </w:r>
            <w:r w:rsidR="00E72EC2">
              <w:rPr>
                <w:rFonts w:ascii="Times New Roman" w:hAnsi="Times New Roman"/>
                <w:sz w:val="24"/>
                <w:szCs w:val="24"/>
              </w:rPr>
              <w:t>компонента научной картины мира</w:t>
            </w:r>
          </w:p>
          <w:p w:rsidR="00404A6E" w:rsidRPr="00D228FA" w:rsidRDefault="00404A6E" w:rsidP="00B92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6C1" w:rsidRPr="00D228FA" w:rsidTr="00E72EC2">
        <w:trPr>
          <w:cantSplit/>
          <w:trHeight w:val="2974"/>
        </w:trPr>
        <w:tc>
          <w:tcPr>
            <w:tcW w:w="770" w:type="dxa"/>
            <w:textDirection w:val="btLr"/>
          </w:tcPr>
          <w:p w:rsidR="0053703F" w:rsidRPr="00D228FA" w:rsidRDefault="005E06C1" w:rsidP="00D228FA">
            <w:pPr>
              <w:pStyle w:val="a4"/>
              <w:spacing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ичное </w:t>
            </w:r>
            <w:proofErr w:type="spellStart"/>
            <w:r w:rsidRPr="00D228FA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 w:rsidR="00251CBE" w:rsidRPr="00D228FA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spellEnd"/>
          </w:p>
          <w:p w:rsidR="005E06C1" w:rsidRPr="00D228FA" w:rsidRDefault="00251CBE" w:rsidP="00D228FA">
            <w:pPr>
              <w:pStyle w:val="a4"/>
              <w:spacing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8FA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r w:rsidR="0053703F" w:rsidRPr="00D228FA">
              <w:rPr>
                <w:rFonts w:ascii="Times New Roman" w:hAnsi="Times New Roman" w:cs="Times New Roman"/>
                <w:sz w:val="24"/>
                <w:szCs w:val="24"/>
              </w:rPr>
              <w:t xml:space="preserve">     (7 мин)</w:t>
            </w:r>
          </w:p>
        </w:tc>
        <w:tc>
          <w:tcPr>
            <w:tcW w:w="2349" w:type="dxa"/>
          </w:tcPr>
          <w:p w:rsidR="00251CBE" w:rsidRPr="00D228FA" w:rsidRDefault="00E72EC2" w:rsidP="00251C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251CBE" w:rsidRPr="00D228FA">
              <w:rPr>
                <w:rFonts w:ascii="Times New Roman" w:hAnsi="Times New Roman"/>
                <w:sz w:val="24"/>
                <w:szCs w:val="24"/>
              </w:rPr>
              <w:t>Постановка цели перед учащимися</w:t>
            </w:r>
            <w:r w:rsidR="004860F5">
              <w:rPr>
                <w:rFonts w:ascii="Times New Roman" w:hAnsi="Times New Roman"/>
                <w:sz w:val="24"/>
                <w:szCs w:val="24"/>
              </w:rPr>
              <w:t xml:space="preserve"> и решение проблемной задачи в начале урока</w:t>
            </w:r>
            <w:r w:rsidR="00251CBE" w:rsidRPr="00D228F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E06C1" w:rsidRDefault="00E72EC2" w:rsidP="00251C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="00251CBE" w:rsidRPr="00D228FA">
              <w:rPr>
                <w:rFonts w:ascii="Times New Roman" w:hAnsi="Times New Roman"/>
                <w:sz w:val="24"/>
                <w:szCs w:val="24"/>
              </w:rPr>
              <w:t>Демонстрация презентации.</w:t>
            </w:r>
          </w:p>
          <w:p w:rsidR="00A56CB0" w:rsidRDefault="00E72EC2" w:rsidP="00251C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Обсуждение з</w:t>
            </w:r>
            <w:r w:rsidR="00540415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ания</w:t>
            </w:r>
            <w:r w:rsidR="004860F5">
              <w:rPr>
                <w:rFonts w:ascii="Times New Roman" w:hAnsi="Times New Roman"/>
                <w:sz w:val="24"/>
                <w:szCs w:val="24"/>
              </w:rPr>
              <w:t xml:space="preserve">: будет ли лежать снег на вершине горы Килиманджаро в Африке, если температура у подножия </w:t>
            </w:r>
            <w:proofErr w:type="spellStart"/>
            <w:proofErr w:type="gramStart"/>
            <w:r w:rsidR="004860F5">
              <w:rPr>
                <w:rFonts w:ascii="Times New Roman" w:hAnsi="Times New Roman"/>
                <w:sz w:val="24"/>
                <w:szCs w:val="24"/>
              </w:rPr>
              <w:t>составля-ет</w:t>
            </w:r>
            <w:proofErr w:type="spellEnd"/>
            <w:proofErr w:type="gramEnd"/>
            <w:r w:rsidR="004860F5">
              <w:rPr>
                <w:rFonts w:ascii="Times New Roman" w:hAnsi="Times New Roman"/>
                <w:sz w:val="24"/>
                <w:szCs w:val="24"/>
              </w:rPr>
              <w:t xml:space="preserve">  +25град.</w:t>
            </w:r>
          </w:p>
          <w:p w:rsidR="00E72EC2" w:rsidRPr="00D228FA" w:rsidRDefault="00A56CB0" w:rsidP="00251C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Запись уточнения в тетрадь: Пр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ьём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1000метров в горы температура понижается на 6градусов.</w:t>
            </w:r>
          </w:p>
          <w:p w:rsidR="00251CBE" w:rsidRPr="00D228FA" w:rsidRDefault="00A56CB0" w:rsidP="00251C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72EC2">
              <w:rPr>
                <w:rFonts w:ascii="Times New Roman" w:hAnsi="Times New Roman"/>
                <w:sz w:val="24"/>
                <w:szCs w:val="24"/>
              </w:rPr>
              <w:t>) Оценка ответов учащих</w:t>
            </w:r>
            <w:r w:rsidR="00251CBE" w:rsidRPr="00D228FA">
              <w:rPr>
                <w:rFonts w:ascii="Times New Roman" w:hAnsi="Times New Roman"/>
                <w:sz w:val="24"/>
                <w:szCs w:val="24"/>
              </w:rPr>
              <w:t>ся</w:t>
            </w:r>
          </w:p>
          <w:p w:rsidR="00251CBE" w:rsidRPr="00D228FA" w:rsidRDefault="00251CBE" w:rsidP="00251C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251CBE" w:rsidRPr="00D228FA" w:rsidRDefault="00E72EC2" w:rsidP="00251C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251CBE" w:rsidRPr="00D228FA">
              <w:rPr>
                <w:rFonts w:ascii="Times New Roman" w:hAnsi="Times New Roman"/>
                <w:sz w:val="24"/>
                <w:szCs w:val="24"/>
              </w:rPr>
              <w:t xml:space="preserve">Повторный просмотр презентации,  </w:t>
            </w:r>
          </w:p>
          <w:p w:rsidR="004860F5" w:rsidRDefault="00E72EC2" w:rsidP="00251C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)</w:t>
            </w:r>
            <w:r w:rsidR="004860F5">
              <w:rPr>
                <w:rFonts w:ascii="Times New Roman" w:hAnsi="Times New Roman"/>
                <w:sz w:val="24"/>
                <w:szCs w:val="24"/>
              </w:rPr>
              <w:t xml:space="preserve"> Высказывание предположений, доказательств и рассуждений.</w:t>
            </w:r>
          </w:p>
          <w:p w:rsidR="00A56CB0" w:rsidRDefault="004860F5" w:rsidP="00251C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="00540415">
              <w:rPr>
                <w:rFonts w:ascii="Times New Roman" w:hAnsi="Times New Roman"/>
                <w:sz w:val="24"/>
                <w:szCs w:val="24"/>
              </w:rPr>
              <w:t>Выделение типов</w:t>
            </w:r>
            <w:r w:rsidR="008B6D09">
              <w:rPr>
                <w:rFonts w:ascii="Times New Roman" w:hAnsi="Times New Roman"/>
                <w:sz w:val="24"/>
                <w:szCs w:val="24"/>
              </w:rPr>
              <w:t xml:space="preserve"> ледника</w:t>
            </w:r>
            <w:r w:rsidR="00251CBE" w:rsidRPr="00D228FA">
              <w:rPr>
                <w:rFonts w:ascii="Times New Roman" w:hAnsi="Times New Roman"/>
                <w:sz w:val="24"/>
                <w:szCs w:val="24"/>
              </w:rPr>
              <w:t xml:space="preserve">, определение на физической карте объекта, нанесение на контурную карту, </w:t>
            </w:r>
            <w:r w:rsidR="008B6D09">
              <w:rPr>
                <w:rFonts w:ascii="Times New Roman" w:hAnsi="Times New Roman"/>
                <w:sz w:val="24"/>
                <w:szCs w:val="24"/>
              </w:rPr>
              <w:t>объяснение понятий ледник, снеговая граница, айсберг, многолетняя мерзлота.</w:t>
            </w:r>
          </w:p>
          <w:p w:rsidR="00251CBE" w:rsidRPr="00D228FA" w:rsidRDefault="00A56CB0" w:rsidP="00251C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Решение задания.5)</w:t>
            </w:r>
            <w:r w:rsidR="008B6D09">
              <w:rPr>
                <w:rFonts w:ascii="Times New Roman" w:hAnsi="Times New Roman"/>
                <w:sz w:val="24"/>
                <w:szCs w:val="24"/>
              </w:rPr>
              <w:t>Определение с помощью карты снеговой границы, условного знака ледника, работа с контурной картой.</w:t>
            </w:r>
          </w:p>
          <w:p w:rsidR="00251CBE" w:rsidRPr="00D228FA" w:rsidRDefault="00A56CB0" w:rsidP="00251C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72EC2">
              <w:rPr>
                <w:rFonts w:ascii="Times New Roman" w:hAnsi="Times New Roman"/>
                <w:sz w:val="24"/>
                <w:szCs w:val="24"/>
              </w:rPr>
              <w:t>)</w:t>
            </w:r>
            <w:r w:rsidR="00251CBE" w:rsidRPr="00D228FA">
              <w:rPr>
                <w:rFonts w:ascii="Times New Roman" w:hAnsi="Times New Roman"/>
                <w:sz w:val="24"/>
                <w:szCs w:val="24"/>
              </w:rPr>
              <w:t xml:space="preserve">Проверка: отчет группы у доски. </w:t>
            </w:r>
          </w:p>
          <w:p w:rsidR="005E06C1" w:rsidRPr="00D228FA" w:rsidRDefault="005E06C1" w:rsidP="00B92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5E06C1" w:rsidRPr="00D228FA" w:rsidRDefault="00251CBE" w:rsidP="000D10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28FA">
              <w:rPr>
                <w:rFonts w:ascii="Times New Roman" w:hAnsi="Times New Roman"/>
                <w:sz w:val="24"/>
                <w:szCs w:val="24"/>
              </w:rPr>
              <w:t>Работа с картой, расширение знаний номенклатуры.</w:t>
            </w:r>
          </w:p>
          <w:p w:rsidR="00251CBE" w:rsidRPr="00D228FA" w:rsidRDefault="00251CBE" w:rsidP="000D10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28FA">
              <w:rPr>
                <w:rFonts w:ascii="Times New Roman" w:hAnsi="Times New Roman"/>
                <w:sz w:val="24"/>
                <w:szCs w:val="24"/>
              </w:rPr>
              <w:t>Описание свойств</w:t>
            </w:r>
            <w:r w:rsidR="00684CFB">
              <w:rPr>
                <w:rFonts w:ascii="Times New Roman" w:hAnsi="Times New Roman"/>
                <w:sz w:val="24"/>
                <w:szCs w:val="24"/>
              </w:rPr>
              <w:t xml:space="preserve"> и работы </w:t>
            </w:r>
            <w:r w:rsidR="008B6D09">
              <w:rPr>
                <w:rFonts w:ascii="Times New Roman" w:hAnsi="Times New Roman"/>
                <w:sz w:val="24"/>
                <w:szCs w:val="24"/>
              </w:rPr>
              <w:t>ледника</w:t>
            </w:r>
            <w:r w:rsidRPr="00D228FA">
              <w:rPr>
                <w:rFonts w:ascii="Times New Roman" w:hAnsi="Times New Roman"/>
                <w:sz w:val="24"/>
                <w:szCs w:val="24"/>
              </w:rPr>
              <w:t xml:space="preserve"> на основе карт атласа</w:t>
            </w:r>
            <w:r w:rsidR="00684CFB">
              <w:rPr>
                <w:rFonts w:ascii="Times New Roman" w:hAnsi="Times New Roman"/>
                <w:sz w:val="24"/>
                <w:szCs w:val="24"/>
              </w:rPr>
              <w:t xml:space="preserve"> и полученных знаний.</w:t>
            </w:r>
          </w:p>
        </w:tc>
        <w:tc>
          <w:tcPr>
            <w:tcW w:w="2126" w:type="dxa"/>
          </w:tcPr>
          <w:p w:rsidR="00E72EC2" w:rsidRDefault="00473C75" w:rsidP="00473C75">
            <w:pPr>
              <w:pStyle w:val="a5"/>
              <w:spacing w:before="0" w:beforeAutospacing="0" w:after="0" w:afterAutospacing="0"/>
            </w:pPr>
            <w:r w:rsidRPr="00D228FA">
              <w:t>-</w:t>
            </w:r>
            <w:r w:rsidRPr="00D228FA">
              <w:rPr>
                <w:rStyle w:val="ac"/>
              </w:rPr>
              <w:t>сопоставлять</w:t>
            </w:r>
            <w:r w:rsidRPr="00D228FA">
              <w:t xml:space="preserve"> характеристики объектов по одному (нескольким) признакам</w:t>
            </w:r>
            <w:r w:rsidR="00E72EC2">
              <w:t>;</w:t>
            </w:r>
          </w:p>
          <w:p w:rsidR="00473C75" w:rsidRPr="00D228FA" w:rsidRDefault="00473C75" w:rsidP="00473C75">
            <w:pPr>
              <w:pStyle w:val="a5"/>
              <w:spacing w:before="0" w:beforeAutospacing="0" w:after="0" w:afterAutospacing="0"/>
            </w:pPr>
            <w:r w:rsidRPr="00D228FA">
              <w:t xml:space="preserve">– </w:t>
            </w:r>
            <w:r w:rsidRPr="00D228FA">
              <w:rPr>
                <w:rStyle w:val="ac"/>
              </w:rPr>
              <w:t xml:space="preserve">презентовать </w:t>
            </w:r>
            <w:r w:rsidRPr="00D228FA">
              <w:t xml:space="preserve">подготовленную информацию в наглядном и вербальном виде; – </w:t>
            </w:r>
            <w:r w:rsidRPr="00D228FA">
              <w:rPr>
                <w:rStyle w:val="ac"/>
              </w:rPr>
              <w:t xml:space="preserve">применять </w:t>
            </w:r>
            <w:r w:rsidRPr="00D228FA">
              <w:t>таблицы, схемы, модели для получения информации</w:t>
            </w:r>
          </w:p>
          <w:p w:rsidR="005E06C1" w:rsidRPr="00D228FA" w:rsidRDefault="005E06C1" w:rsidP="008C39B5">
            <w:pPr>
              <w:pStyle w:val="a5"/>
              <w:spacing w:before="0" w:beforeAutospacing="0" w:after="0" w:afterAutospacing="0"/>
              <w:rPr>
                <w:rStyle w:val="ac"/>
              </w:rPr>
            </w:pPr>
          </w:p>
        </w:tc>
        <w:tc>
          <w:tcPr>
            <w:tcW w:w="1984" w:type="dxa"/>
          </w:tcPr>
          <w:p w:rsidR="00473C75" w:rsidRPr="00D228FA" w:rsidRDefault="00473C75" w:rsidP="00473C75">
            <w:pPr>
              <w:pStyle w:val="a5"/>
              <w:spacing w:before="0" w:beforeAutospacing="0" w:after="0" w:afterAutospacing="0"/>
            </w:pPr>
            <w:r w:rsidRPr="00D228FA">
              <w:t xml:space="preserve">– </w:t>
            </w:r>
            <w:r w:rsidRPr="00D228FA">
              <w:rPr>
                <w:rStyle w:val="ac"/>
              </w:rPr>
              <w:t xml:space="preserve">планировать </w:t>
            </w:r>
            <w:r w:rsidRPr="00D228FA">
              <w:t>решение учебной задачи: выстраивать</w:t>
            </w:r>
          </w:p>
          <w:p w:rsidR="00473C75" w:rsidRPr="00D228FA" w:rsidRDefault="00473C75" w:rsidP="00473C75">
            <w:pPr>
              <w:pStyle w:val="a5"/>
              <w:spacing w:before="0" w:beforeAutospacing="0" w:after="0" w:afterAutospacing="0"/>
            </w:pPr>
            <w:r w:rsidRPr="00D228FA">
              <w:t>последовательность необходимых операций (алгоритм действий)</w:t>
            </w:r>
          </w:p>
          <w:p w:rsidR="005E06C1" w:rsidRPr="00D228FA" w:rsidRDefault="005E06C1" w:rsidP="008C39B5">
            <w:pPr>
              <w:pStyle w:val="a5"/>
              <w:spacing w:before="0" w:beforeAutospacing="0" w:after="0" w:afterAutospacing="0"/>
            </w:pPr>
          </w:p>
        </w:tc>
        <w:tc>
          <w:tcPr>
            <w:tcW w:w="2410" w:type="dxa"/>
          </w:tcPr>
          <w:p w:rsidR="00473C75" w:rsidRPr="00D228FA" w:rsidRDefault="00473C75" w:rsidP="00473C75">
            <w:pPr>
              <w:pStyle w:val="a5"/>
              <w:spacing w:before="0" w:beforeAutospacing="0" w:after="0" w:afterAutospacing="0"/>
            </w:pPr>
            <w:r w:rsidRPr="00D228FA">
              <w:t xml:space="preserve">– </w:t>
            </w:r>
            <w:r w:rsidRPr="00D228FA">
              <w:rPr>
                <w:rStyle w:val="ac"/>
              </w:rPr>
              <w:t xml:space="preserve">составлять </w:t>
            </w:r>
            <w:r w:rsidRPr="00D228FA">
              <w:t>небольшие устные монологические высказывания, «удерживать» логику повествования, приводить убедительные доказательства;</w:t>
            </w:r>
          </w:p>
          <w:p w:rsidR="00473C75" w:rsidRPr="00D228FA" w:rsidRDefault="00473C75" w:rsidP="00473C75">
            <w:pPr>
              <w:pStyle w:val="a5"/>
              <w:spacing w:before="0" w:beforeAutospacing="0" w:after="0" w:afterAutospacing="0"/>
            </w:pPr>
            <w:r w:rsidRPr="00D228FA">
              <w:rPr>
                <w:rStyle w:val="ac"/>
              </w:rPr>
              <w:t xml:space="preserve">– характеризовать </w:t>
            </w:r>
            <w:r w:rsidRPr="00D228FA">
              <w:t>качества, признаки объекта, относящие его к определенному классу (виду);</w:t>
            </w:r>
          </w:p>
          <w:p w:rsidR="005E06C1" w:rsidRPr="00D228FA" w:rsidRDefault="00473C75" w:rsidP="008C39B5">
            <w:pPr>
              <w:pStyle w:val="a5"/>
              <w:spacing w:before="0" w:beforeAutospacing="0" w:after="0" w:afterAutospacing="0"/>
              <w:rPr>
                <w:rStyle w:val="ac"/>
              </w:rPr>
            </w:pPr>
            <w:r w:rsidRPr="00D228FA">
              <w:rPr>
                <w:rStyle w:val="ac"/>
              </w:rPr>
              <w:t xml:space="preserve">- воспринимать </w:t>
            </w:r>
            <w:r w:rsidRPr="00D228FA">
              <w:t>текст с учетом поставленной учебной задачи</w:t>
            </w:r>
          </w:p>
        </w:tc>
        <w:tc>
          <w:tcPr>
            <w:tcW w:w="1701" w:type="dxa"/>
          </w:tcPr>
          <w:p w:rsidR="00E72EC2" w:rsidRDefault="00473C75" w:rsidP="00473C75">
            <w:pPr>
              <w:pStyle w:val="a5"/>
              <w:spacing w:before="0" w:beforeAutospacing="0" w:after="0" w:afterAutospacing="0"/>
            </w:pPr>
            <w:r w:rsidRPr="00D228FA">
              <w:t xml:space="preserve">– </w:t>
            </w:r>
            <w:r w:rsidRPr="00D228FA">
              <w:rPr>
                <w:rStyle w:val="ac"/>
              </w:rPr>
              <w:t xml:space="preserve">применять правила </w:t>
            </w:r>
            <w:r w:rsidRPr="00D228FA">
              <w:t>делового сотрудничества</w:t>
            </w:r>
            <w:r w:rsidR="00E72EC2">
              <w:t>;</w:t>
            </w:r>
          </w:p>
          <w:p w:rsidR="00473C75" w:rsidRPr="00D228FA" w:rsidRDefault="00473C75" w:rsidP="00473C75">
            <w:pPr>
              <w:pStyle w:val="a5"/>
              <w:spacing w:before="0" w:beforeAutospacing="0" w:after="0" w:afterAutospacing="0"/>
            </w:pPr>
            <w:r w:rsidRPr="00D228FA">
              <w:t xml:space="preserve">– </w:t>
            </w:r>
            <w:r w:rsidRPr="00D228FA">
              <w:rPr>
                <w:rStyle w:val="ac"/>
              </w:rPr>
              <w:t xml:space="preserve">выражать </w:t>
            </w:r>
            <w:r w:rsidRPr="00D228FA">
              <w:t>положительное отношение к процессу познания:</w:t>
            </w:r>
          </w:p>
          <w:p w:rsidR="00473C75" w:rsidRPr="00D228FA" w:rsidRDefault="00473C75" w:rsidP="00473C75">
            <w:pPr>
              <w:pStyle w:val="a5"/>
              <w:spacing w:before="0" w:beforeAutospacing="0" w:after="0" w:afterAutospacing="0"/>
            </w:pPr>
            <w:r w:rsidRPr="00D228FA">
              <w:t>проявлять внимание, удивление, желание больше узнать</w:t>
            </w:r>
          </w:p>
          <w:p w:rsidR="005E06C1" w:rsidRPr="00D228FA" w:rsidRDefault="005E06C1" w:rsidP="00B92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8BF" w:rsidRPr="00D228FA" w:rsidTr="00E72EC2">
        <w:trPr>
          <w:cantSplit/>
          <w:trHeight w:val="1134"/>
        </w:trPr>
        <w:tc>
          <w:tcPr>
            <w:tcW w:w="770" w:type="dxa"/>
            <w:textDirection w:val="btLr"/>
            <w:vAlign w:val="center"/>
          </w:tcPr>
          <w:p w:rsidR="001F28BF" w:rsidRPr="00D228FA" w:rsidRDefault="001F28BF" w:rsidP="00D228FA">
            <w:pPr>
              <w:pStyle w:val="a3"/>
              <w:ind w:left="113" w:righ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28F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флексия</w:t>
            </w:r>
          </w:p>
          <w:p w:rsidR="0053703F" w:rsidRPr="00D228FA" w:rsidRDefault="0053703F" w:rsidP="00D228FA">
            <w:pPr>
              <w:pStyle w:val="a3"/>
              <w:ind w:left="113" w:righ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28FA">
              <w:rPr>
                <w:rFonts w:ascii="Times New Roman" w:hAnsi="Times New Roman"/>
                <w:b/>
                <w:sz w:val="24"/>
                <w:szCs w:val="24"/>
              </w:rPr>
              <w:t>(4 мин)</w:t>
            </w:r>
          </w:p>
        </w:tc>
        <w:tc>
          <w:tcPr>
            <w:tcW w:w="2349" w:type="dxa"/>
          </w:tcPr>
          <w:p w:rsidR="001F28BF" w:rsidRPr="00D228FA" w:rsidRDefault="006E0498" w:rsidP="00E72EC2">
            <w:pPr>
              <w:pStyle w:val="a3"/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</w:rPr>
            </w:pPr>
            <w:r w:rsidRPr="00D228FA">
              <w:rPr>
                <w:rFonts w:ascii="Times New Roman" w:hAnsi="Times New Roman"/>
                <w:sz w:val="24"/>
                <w:szCs w:val="24"/>
              </w:rPr>
              <w:t>1)</w:t>
            </w:r>
            <w:r w:rsidR="008D76AB" w:rsidRPr="00D228FA">
              <w:rPr>
                <w:rFonts w:ascii="Times New Roman" w:hAnsi="Times New Roman"/>
                <w:sz w:val="24"/>
                <w:szCs w:val="24"/>
              </w:rPr>
              <w:t xml:space="preserve"> Объяснение правил составления </w:t>
            </w:r>
            <w:proofErr w:type="spellStart"/>
            <w:r w:rsidR="008D76AB" w:rsidRPr="00D228FA">
              <w:rPr>
                <w:rFonts w:ascii="Times New Roman" w:hAnsi="Times New Roman"/>
                <w:sz w:val="24"/>
                <w:szCs w:val="24"/>
              </w:rPr>
              <w:t>с</w:t>
            </w:r>
            <w:r w:rsidRPr="00D228FA">
              <w:rPr>
                <w:rFonts w:ascii="Times New Roman" w:hAnsi="Times New Roman"/>
                <w:sz w:val="24"/>
                <w:szCs w:val="24"/>
              </w:rPr>
              <w:t>инквейна</w:t>
            </w:r>
            <w:proofErr w:type="spellEnd"/>
          </w:p>
          <w:p w:rsidR="001F28BF" w:rsidRPr="00D228FA" w:rsidRDefault="001F28BF" w:rsidP="00063066">
            <w:pPr>
              <w:pStyle w:val="a3"/>
              <w:tabs>
                <w:tab w:val="left" w:pos="317"/>
              </w:tabs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28BF" w:rsidRPr="00D228FA" w:rsidRDefault="006E0498" w:rsidP="006E0498">
            <w:pPr>
              <w:pStyle w:val="a3"/>
              <w:tabs>
                <w:tab w:val="left" w:pos="317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8FA">
              <w:rPr>
                <w:rFonts w:ascii="Times New Roman" w:hAnsi="Times New Roman"/>
                <w:sz w:val="24"/>
                <w:szCs w:val="24"/>
              </w:rPr>
              <w:t xml:space="preserve">2) Организация </w:t>
            </w:r>
            <w:proofErr w:type="spellStart"/>
            <w:r w:rsidRPr="00D228FA">
              <w:rPr>
                <w:rFonts w:ascii="Times New Roman" w:hAnsi="Times New Roman"/>
                <w:sz w:val="24"/>
                <w:szCs w:val="24"/>
              </w:rPr>
              <w:t>процедуры</w:t>
            </w:r>
            <w:r w:rsidR="00473C75" w:rsidRPr="00D228FA">
              <w:rPr>
                <w:rFonts w:ascii="Times New Roman" w:hAnsi="Times New Roman"/>
                <w:sz w:val="24"/>
                <w:szCs w:val="24"/>
              </w:rPr>
              <w:t>самостоятельной</w:t>
            </w:r>
            <w:r w:rsidR="001F28BF" w:rsidRPr="00D228FA">
              <w:rPr>
                <w:rFonts w:ascii="Times New Roman" w:hAnsi="Times New Roman"/>
                <w:sz w:val="24"/>
                <w:szCs w:val="24"/>
              </w:rPr>
              <w:t>взаимооценки</w:t>
            </w:r>
            <w:proofErr w:type="spellEnd"/>
            <w:r w:rsidR="001F28BF" w:rsidRPr="00D228FA">
              <w:rPr>
                <w:rFonts w:ascii="Times New Roman" w:hAnsi="Times New Roman"/>
                <w:sz w:val="24"/>
                <w:szCs w:val="24"/>
              </w:rPr>
              <w:t xml:space="preserve"> учебной деятельности на уроке</w:t>
            </w:r>
          </w:p>
          <w:p w:rsidR="006E0498" w:rsidRPr="00D228FA" w:rsidRDefault="006E0498" w:rsidP="006E0498">
            <w:pPr>
              <w:pStyle w:val="a3"/>
              <w:tabs>
                <w:tab w:val="left" w:pos="317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28BF" w:rsidRPr="00D228FA" w:rsidRDefault="00E72EC2" w:rsidP="008D76AB">
            <w:pPr>
              <w:pStyle w:val="a3"/>
              <w:tabs>
                <w:tab w:val="left" w:pos="317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="006E0498" w:rsidRPr="00D228FA">
              <w:rPr>
                <w:rFonts w:ascii="Times New Roman" w:hAnsi="Times New Roman"/>
                <w:sz w:val="24"/>
                <w:szCs w:val="24"/>
              </w:rPr>
              <w:t>Выставление отметок</w:t>
            </w:r>
          </w:p>
          <w:p w:rsidR="001F28BF" w:rsidRPr="00D228FA" w:rsidRDefault="001F28BF" w:rsidP="008E0353">
            <w:pPr>
              <w:pStyle w:val="a3"/>
              <w:tabs>
                <w:tab w:val="left" w:pos="176"/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1F28BF" w:rsidRPr="00D228FA" w:rsidRDefault="00E72EC2" w:rsidP="0061648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="00684CFB">
              <w:rPr>
                <w:rFonts w:ascii="Times New Roman" w:hAnsi="Times New Roman"/>
                <w:sz w:val="24"/>
                <w:szCs w:val="24"/>
              </w:rPr>
              <w:t xml:space="preserve">Составление </w:t>
            </w:r>
            <w:proofErr w:type="spellStart"/>
            <w:r w:rsidR="00684CFB">
              <w:rPr>
                <w:rFonts w:ascii="Times New Roman" w:hAnsi="Times New Roman"/>
                <w:sz w:val="24"/>
                <w:szCs w:val="24"/>
              </w:rPr>
              <w:t>синквейна</w:t>
            </w:r>
            <w:proofErr w:type="spellEnd"/>
            <w:r w:rsidR="00684CFB">
              <w:rPr>
                <w:rFonts w:ascii="Times New Roman" w:hAnsi="Times New Roman"/>
                <w:sz w:val="24"/>
                <w:szCs w:val="24"/>
              </w:rPr>
              <w:t xml:space="preserve"> со словами: </w:t>
            </w:r>
            <w:r w:rsidR="00A56CB0">
              <w:rPr>
                <w:rFonts w:ascii="Times New Roman" w:hAnsi="Times New Roman"/>
                <w:sz w:val="24"/>
                <w:szCs w:val="24"/>
              </w:rPr>
              <w:t xml:space="preserve">ледник, </w:t>
            </w:r>
            <w:proofErr w:type="spellStart"/>
            <w:r w:rsidR="00A56CB0">
              <w:rPr>
                <w:rFonts w:ascii="Times New Roman" w:hAnsi="Times New Roman"/>
                <w:sz w:val="24"/>
                <w:szCs w:val="24"/>
              </w:rPr>
              <w:t>айсберг</w:t>
            </w:r>
            <w:proofErr w:type="gramStart"/>
            <w:r w:rsidR="00A56CB0">
              <w:rPr>
                <w:rFonts w:ascii="Times New Roman" w:hAnsi="Times New Roman"/>
                <w:sz w:val="24"/>
                <w:szCs w:val="24"/>
              </w:rPr>
              <w:t>.</w:t>
            </w:r>
            <w:r w:rsidR="008D76AB" w:rsidRPr="00D228F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8D76AB" w:rsidRPr="00D228FA">
              <w:rPr>
                <w:rFonts w:ascii="Times New Roman" w:hAnsi="Times New Roman"/>
                <w:sz w:val="24"/>
                <w:szCs w:val="24"/>
              </w:rPr>
              <w:t>резентация</w:t>
            </w:r>
            <w:proofErr w:type="spellEnd"/>
            <w:r w:rsidR="008D76AB" w:rsidRPr="00D228FA">
              <w:rPr>
                <w:rFonts w:ascii="Times New Roman" w:hAnsi="Times New Roman"/>
                <w:sz w:val="24"/>
                <w:szCs w:val="24"/>
              </w:rPr>
              <w:t xml:space="preserve"> его.</w:t>
            </w:r>
          </w:p>
          <w:p w:rsidR="008D76AB" w:rsidRPr="00D228FA" w:rsidRDefault="00E72EC2" w:rsidP="0061648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proofErr w:type="spellStart"/>
            <w:r w:rsidR="008D76AB" w:rsidRPr="00D228FA">
              <w:rPr>
                <w:rFonts w:ascii="Times New Roman" w:hAnsi="Times New Roman"/>
                <w:sz w:val="24"/>
                <w:szCs w:val="24"/>
              </w:rPr>
              <w:t>Взаимооценка</w:t>
            </w:r>
            <w:proofErr w:type="spellEnd"/>
            <w:r w:rsidR="008D76AB" w:rsidRPr="00D228FA">
              <w:rPr>
                <w:rFonts w:ascii="Times New Roman" w:hAnsi="Times New Roman"/>
                <w:sz w:val="24"/>
                <w:szCs w:val="24"/>
              </w:rPr>
              <w:t xml:space="preserve"> учебной деятельности</w:t>
            </w:r>
          </w:p>
          <w:p w:rsidR="001F28BF" w:rsidRPr="00D228FA" w:rsidRDefault="001F28BF" w:rsidP="0061648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28BF" w:rsidRPr="00D228FA" w:rsidRDefault="001F28BF" w:rsidP="008D76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1F28BF" w:rsidRPr="00D228FA" w:rsidRDefault="008D76AB" w:rsidP="0061648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8FA">
              <w:rPr>
                <w:rFonts w:ascii="Times New Roman" w:hAnsi="Times New Roman"/>
                <w:sz w:val="24"/>
                <w:szCs w:val="24"/>
              </w:rPr>
              <w:t>Обобщение понятий по теме</w:t>
            </w:r>
            <w:r w:rsidR="00684CF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684CFB">
              <w:rPr>
                <w:rFonts w:ascii="Times New Roman" w:hAnsi="Times New Roman"/>
                <w:sz w:val="24"/>
                <w:szCs w:val="24"/>
              </w:rPr>
              <w:t>Ледникики</w:t>
            </w:r>
            <w:proofErr w:type="spellEnd"/>
            <w:r w:rsidRPr="00D228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1F28BF" w:rsidRPr="00D228FA" w:rsidRDefault="0042305D" w:rsidP="0061648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D76AB" w:rsidRPr="00D228FA">
              <w:rPr>
                <w:rStyle w:val="ac"/>
                <w:rFonts w:ascii="Times New Roman" w:hAnsi="Times New Roman"/>
                <w:sz w:val="24"/>
                <w:szCs w:val="24"/>
              </w:rPr>
              <w:t xml:space="preserve">преобразовывать </w:t>
            </w:r>
            <w:r w:rsidR="008D76AB" w:rsidRPr="00D228FA">
              <w:rPr>
                <w:rFonts w:ascii="Times New Roman" w:hAnsi="Times New Roman"/>
                <w:sz w:val="24"/>
                <w:szCs w:val="24"/>
              </w:rPr>
              <w:t>объект: импровизировать, изменять, творчески переделывать</w:t>
            </w:r>
          </w:p>
        </w:tc>
        <w:tc>
          <w:tcPr>
            <w:tcW w:w="1984" w:type="dxa"/>
          </w:tcPr>
          <w:p w:rsidR="001F28BF" w:rsidRPr="00D228FA" w:rsidRDefault="008D76AB" w:rsidP="0061648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8FA">
              <w:rPr>
                <w:rStyle w:val="ac"/>
                <w:rFonts w:ascii="Times New Roman" w:hAnsi="Times New Roman"/>
                <w:sz w:val="24"/>
                <w:szCs w:val="24"/>
              </w:rPr>
              <w:t xml:space="preserve">- осуществлять </w:t>
            </w:r>
            <w:r w:rsidRPr="00D228FA">
              <w:rPr>
                <w:rFonts w:ascii="Times New Roman" w:hAnsi="Times New Roman"/>
                <w:sz w:val="24"/>
                <w:szCs w:val="24"/>
              </w:rPr>
              <w:t>итоговый контроль деятельности</w:t>
            </w:r>
          </w:p>
        </w:tc>
        <w:tc>
          <w:tcPr>
            <w:tcW w:w="2410" w:type="dxa"/>
          </w:tcPr>
          <w:p w:rsidR="001F28BF" w:rsidRPr="00D228FA" w:rsidRDefault="008D76AB" w:rsidP="008D76AB">
            <w:pPr>
              <w:pStyle w:val="a5"/>
              <w:spacing w:before="0" w:beforeAutospacing="0" w:after="0" w:afterAutospacing="0"/>
            </w:pPr>
            <w:r w:rsidRPr="00D228FA">
              <w:rPr>
                <w:rStyle w:val="ac"/>
              </w:rPr>
              <w:t xml:space="preserve">– описывать </w:t>
            </w:r>
            <w:r w:rsidRPr="00D228FA">
              <w:t>объект: передавать его внешние характеристики, используя выразительные средства языка</w:t>
            </w:r>
          </w:p>
        </w:tc>
        <w:tc>
          <w:tcPr>
            <w:tcW w:w="1701" w:type="dxa"/>
          </w:tcPr>
          <w:p w:rsidR="001F28BF" w:rsidRPr="00D228FA" w:rsidRDefault="008D76AB" w:rsidP="008D76AB">
            <w:pPr>
              <w:pStyle w:val="a5"/>
              <w:spacing w:before="0" w:beforeAutospacing="0" w:after="0" w:afterAutospacing="0"/>
            </w:pPr>
            <w:r w:rsidRPr="00D228FA">
              <w:t xml:space="preserve">– </w:t>
            </w:r>
            <w:r w:rsidRPr="00D228FA">
              <w:rPr>
                <w:rStyle w:val="ac"/>
              </w:rPr>
              <w:t xml:space="preserve">оценивать </w:t>
            </w:r>
            <w:r w:rsidRPr="00D228FA">
              <w:t>собственную учебную деятельность: свои достижения, самостоятельность, инициативу, ответственность, причины неудач</w:t>
            </w:r>
          </w:p>
        </w:tc>
      </w:tr>
      <w:tr w:rsidR="008D76AB" w:rsidRPr="00D228FA" w:rsidTr="00E72EC2">
        <w:trPr>
          <w:cantSplit/>
          <w:trHeight w:val="1594"/>
        </w:trPr>
        <w:tc>
          <w:tcPr>
            <w:tcW w:w="770" w:type="dxa"/>
            <w:textDirection w:val="btLr"/>
            <w:vAlign w:val="center"/>
          </w:tcPr>
          <w:p w:rsidR="00E72EC2" w:rsidRDefault="008D76AB" w:rsidP="00D228FA">
            <w:pPr>
              <w:pStyle w:val="a3"/>
              <w:ind w:left="113" w:righ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28FA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  <w:p w:rsidR="008D76AB" w:rsidRPr="00D228FA" w:rsidRDefault="0053703F" w:rsidP="00D228FA">
            <w:pPr>
              <w:pStyle w:val="a3"/>
              <w:ind w:left="113" w:righ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28FA">
              <w:rPr>
                <w:rFonts w:ascii="Times New Roman" w:hAnsi="Times New Roman"/>
                <w:b/>
                <w:sz w:val="24"/>
                <w:szCs w:val="24"/>
              </w:rPr>
              <w:t xml:space="preserve"> (2  мин)</w:t>
            </w: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:rsidR="008D76AB" w:rsidRDefault="00E72EC2" w:rsidP="00E72EC2">
            <w:pPr>
              <w:pStyle w:val="a3"/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</w:t>
            </w:r>
            <w:r w:rsidR="0053703F" w:rsidRPr="00D228FA">
              <w:rPr>
                <w:rFonts w:ascii="Times New Roman" w:hAnsi="Times New Roman"/>
                <w:sz w:val="24"/>
                <w:szCs w:val="24"/>
              </w:rPr>
              <w:t>домашнего задания</w:t>
            </w:r>
            <w:r w:rsidR="00684CF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84CFB" w:rsidRPr="00D228FA" w:rsidRDefault="00684CFB" w:rsidP="00E72EC2">
            <w:pPr>
              <w:pStyle w:val="a3"/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бочей тетради выполнить задания №1,№2 (всем учащимся)</w:t>
            </w:r>
            <w:r w:rsidR="004860F5">
              <w:rPr>
                <w:rFonts w:ascii="Times New Roman" w:hAnsi="Times New Roman"/>
                <w:sz w:val="24"/>
                <w:szCs w:val="24"/>
              </w:rPr>
              <w:t xml:space="preserve">, задания со звёздочками для </w:t>
            </w:r>
            <w:proofErr w:type="gramStart"/>
            <w:r w:rsidR="004860F5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="004860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11" w:type="dxa"/>
          </w:tcPr>
          <w:p w:rsidR="008D76AB" w:rsidRPr="00D228FA" w:rsidRDefault="0053703F" w:rsidP="0061648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8FA">
              <w:rPr>
                <w:rFonts w:ascii="Times New Roman" w:hAnsi="Times New Roman"/>
                <w:sz w:val="24"/>
                <w:szCs w:val="24"/>
              </w:rPr>
              <w:t>Записывание домашнего задания в дневник</w:t>
            </w:r>
          </w:p>
        </w:tc>
        <w:tc>
          <w:tcPr>
            <w:tcW w:w="1658" w:type="dxa"/>
          </w:tcPr>
          <w:p w:rsidR="008D76AB" w:rsidRPr="00D228FA" w:rsidRDefault="008D76AB" w:rsidP="0061648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4A6E" w:rsidRPr="00D228FA" w:rsidRDefault="00E72EC2" w:rsidP="00404A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04A6E" w:rsidRPr="00D228FA">
              <w:rPr>
                <w:rFonts w:ascii="Times New Roman" w:hAnsi="Times New Roman"/>
                <w:sz w:val="24"/>
                <w:szCs w:val="24"/>
              </w:rPr>
              <w:t>формирование и развитие по средствам географических знаний познавательных интересов,  интеллектуальных и творческих результатов;</w:t>
            </w:r>
          </w:p>
          <w:p w:rsidR="008D76AB" w:rsidRPr="00D228FA" w:rsidRDefault="00404A6E" w:rsidP="00404A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28FA">
              <w:rPr>
                <w:rFonts w:ascii="Times New Roman" w:hAnsi="Times New Roman"/>
                <w:sz w:val="24"/>
                <w:szCs w:val="24"/>
              </w:rPr>
              <w:t xml:space="preserve">-умение вести самостоятельный поиск, анализ, отбор информации, её преобразование, сохранение, передачу </w:t>
            </w:r>
          </w:p>
        </w:tc>
        <w:tc>
          <w:tcPr>
            <w:tcW w:w="1984" w:type="dxa"/>
          </w:tcPr>
          <w:p w:rsidR="008D76AB" w:rsidRPr="00D228FA" w:rsidRDefault="008D76AB" w:rsidP="00616484">
            <w:pPr>
              <w:pStyle w:val="a3"/>
              <w:jc w:val="both"/>
              <w:rPr>
                <w:rStyle w:val="ac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76AB" w:rsidRPr="00D228FA" w:rsidRDefault="008D76AB" w:rsidP="008D76AB">
            <w:pPr>
              <w:pStyle w:val="a5"/>
              <w:spacing w:before="0" w:beforeAutospacing="0" w:after="0" w:afterAutospacing="0"/>
              <w:rPr>
                <w:rStyle w:val="ac"/>
              </w:rPr>
            </w:pPr>
          </w:p>
        </w:tc>
        <w:tc>
          <w:tcPr>
            <w:tcW w:w="1701" w:type="dxa"/>
          </w:tcPr>
          <w:p w:rsidR="008D76AB" w:rsidRPr="00D228FA" w:rsidRDefault="008D76AB" w:rsidP="008D76AB">
            <w:pPr>
              <w:pStyle w:val="a5"/>
              <w:spacing w:before="0" w:beforeAutospacing="0" w:after="0" w:afterAutospacing="0"/>
            </w:pPr>
          </w:p>
        </w:tc>
      </w:tr>
    </w:tbl>
    <w:p w:rsidR="005B647E" w:rsidRPr="00D228FA" w:rsidRDefault="005B647E" w:rsidP="005B647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B647E" w:rsidRPr="00D228FA" w:rsidRDefault="005B647E" w:rsidP="005B647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D76AB" w:rsidRPr="00D228FA" w:rsidRDefault="008D76AB" w:rsidP="005B647E">
      <w:pPr>
        <w:pStyle w:val="a5"/>
        <w:spacing w:before="0" w:beforeAutospacing="0" w:after="0" w:afterAutospacing="0"/>
        <w:jc w:val="center"/>
        <w:rPr>
          <w:rStyle w:val="ac"/>
          <w:b/>
        </w:rPr>
      </w:pPr>
    </w:p>
    <w:p w:rsidR="008D76AB" w:rsidRPr="00D228FA" w:rsidRDefault="008D76AB" w:rsidP="005B647E">
      <w:pPr>
        <w:pStyle w:val="a5"/>
        <w:spacing w:before="0" w:beforeAutospacing="0" w:after="0" w:afterAutospacing="0"/>
        <w:jc w:val="center"/>
        <w:rPr>
          <w:rStyle w:val="ac"/>
          <w:b/>
        </w:rPr>
      </w:pPr>
    </w:p>
    <w:p w:rsidR="007C4951" w:rsidRPr="007C4951" w:rsidRDefault="007C4951" w:rsidP="005B647E">
      <w:pPr>
        <w:pStyle w:val="a5"/>
        <w:spacing w:before="0" w:beforeAutospacing="0" w:after="0" w:afterAutospacing="0"/>
        <w:jc w:val="center"/>
        <w:rPr>
          <w:rStyle w:val="ac"/>
          <w:b/>
          <w:i w:val="0"/>
        </w:rPr>
      </w:pPr>
    </w:p>
    <w:p w:rsidR="008D76AB" w:rsidRDefault="00C512F7" w:rsidP="005B647E">
      <w:pPr>
        <w:pStyle w:val="a5"/>
        <w:spacing w:before="0" w:beforeAutospacing="0" w:after="0" w:afterAutospacing="0"/>
        <w:jc w:val="center"/>
        <w:rPr>
          <w:rStyle w:val="ac"/>
          <w:b/>
          <w:i w:val="0"/>
        </w:rPr>
      </w:pPr>
      <w:r>
        <w:rPr>
          <w:rStyle w:val="ac"/>
          <w:b/>
          <w:i w:val="0"/>
        </w:rPr>
        <w:lastRenderedPageBreak/>
        <w:t>Развивающие з</w:t>
      </w:r>
      <w:r w:rsidR="00A56CB0" w:rsidRPr="00A56CB0">
        <w:rPr>
          <w:rStyle w:val="ac"/>
          <w:b/>
          <w:i w:val="0"/>
        </w:rPr>
        <w:t>адания</w:t>
      </w:r>
      <w:r w:rsidR="00A56CB0">
        <w:rPr>
          <w:rStyle w:val="ac"/>
          <w:b/>
          <w:i w:val="0"/>
        </w:rPr>
        <w:t>:</w:t>
      </w:r>
      <w:bookmarkStart w:id="0" w:name="_GoBack"/>
      <w:bookmarkEnd w:id="0"/>
    </w:p>
    <w:tbl>
      <w:tblPr>
        <w:tblStyle w:val="a7"/>
        <w:tblW w:w="0" w:type="auto"/>
        <w:tblLook w:val="04A0"/>
      </w:tblPr>
      <w:tblGrid>
        <w:gridCol w:w="3122"/>
        <w:gridCol w:w="3123"/>
        <w:gridCol w:w="3123"/>
        <w:gridCol w:w="3123"/>
        <w:gridCol w:w="3123"/>
      </w:tblGrid>
      <w:tr w:rsidR="003A0F61" w:rsidTr="003A0F61">
        <w:tc>
          <w:tcPr>
            <w:tcW w:w="3122" w:type="dxa"/>
          </w:tcPr>
          <w:p w:rsidR="003A0F61" w:rsidRDefault="004219C3" w:rsidP="005B647E">
            <w:pPr>
              <w:pStyle w:val="a5"/>
              <w:spacing w:before="0" w:beforeAutospacing="0" w:after="0" w:afterAutospacing="0"/>
              <w:jc w:val="center"/>
              <w:rPr>
                <w:rStyle w:val="ac"/>
                <w:b/>
                <w:i w:val="0"/>
              </w:rPr>
            </w:pPr>
            <w:r>
              <w:rPr>
                <w:rStyle w:val="ac"/>
                <w:b/>
                <w:i w:val="0"/>
              </w:rPr>
              <w:t>П</w:t>
            </w:r>
            <w:r w:rsidR="003A0F61">
              <w:rPr>
                <w:rStyle w:val="ac"/>
                <w:b/>
                <w:i w:val="0"/>
              </w:rPr>
              <w:t>редметные</w:t>
            </w:r>
          </w:p>
        </w:tc>
        <w:tc>
          <w:tcPr>
            <w:tcW w:w="3123" w:type="dxa"/>
          </w:tcPr>
          <w:p w:rsidR="003A0F61" w:rsidRDefault="003A0F61" w:rsidP="005B647E">
            <w:pPr>
              <w:pStyle w:val="a5"/>
              <w:spacing w:before="0" w:beforeAutospacing="0" w:after="0" w:afterAutospacing="0"/>
              <w:jc w:val="center"/>
              <w:rPr>
                <w:rStyle w:val="ac"/>
                <w:b/>
                <w:i w:val="0"/>
              </w:rPr>
            </w:pPr>
            <w:r>
              <w:rPr>
                <w:rStyle w:val="ac"/>
                <w:b/>
                <w:i w:val="0"/>
              </w:rPr>
              <w:t>познавательные</w:t>
            </w:r>
          </w:p>
        </w:tc>
        <w:tc>
          <w:tcPr>
            <w:tcW w:w="3123" w:type="dxa"/>
          </w:tcPr>
          <w:p w:rsidR="003A0F61" w:rsidRDefault="004219C3" w:rsidP="005B647E">
            <w:pPr>
              <w:pStyle w:val="a5"/>
              <w:spacing w:before="0" w:beforeAutospacing="0" w:after="0" w:afterAutospacing="0"/>
              <w:jc w:val="center"/>
              <w:rPr>
                <w:rStyle w:val="ac"/>
                <w:b/>
                <w:i w:val="0"/>
              </w:rPr>
            </w:pPr>
            <w:r>
              <w:rPr>
                <w:rStyle w:val="ac"/>
                <w:b/>
                <w:i w:val="0"/>
              </w:rPr>
              <w:t>регулятивные</w:t>
            </w:r>
          </w:p>
        </w:tc>
        <w:tc>
          <w:tcPr>
            <w:tcW w:w="3123" w:type="dxa"/>
          </w:tcPr>
          <w:p w:rsidR="003A0F61" w:rsidRDefault="004219C3" w:rsidP="005B647E">
            <w:pPr>
              <w:pStyle w:val="a5"/>
              <w:spacing w:before="0" w:beforeAutospacing="0" w:after="0" w:afterAutospacing="0"/>
              <w:jc w:val="center"/>
              <w:rPr>
                <w:rStyle w:val="ac"/>
                <w:b/>
                <w:i w:val="0"/>
              </w:rPr>
            </w:pPr>
            <w:r>
              <w:rPr>
                <w:rStyle w:val="ac"/>
                <w:b/>
                <w:i w:val="0"/>
              </w:rPr>
              <w:t>коммуникативные</w:t>
            </w:r>
          </w:p>
        </w:tc>
        <w:tc>
          <w:tcPr>
            <w:tcW w:w="3123" w:type="dxa"/>
          </w:tcPr>
          <w:p w:rsidR="003A0F61" w:rsidRDefault="004219C3" w:rsidP="005B647E">
            <w:pPr>
              <w:pStyle w:val="a5"/>
              <w:spacing w:before="0" w:beforeAutospacing="0" w:after="0" w:afterAutospacing="0"/>
              <w:jc w:val="center"/>
              <w:rPr>
                <w:rStyle w:val="ac"/>
                <w:b/>
                <w:i w:val="0"/>
              </w:rPr>
            </w:pPr>
            <w:r>
              <w:rPr>
                <w:rStyle w:val="ac"/>
                <w:b/>
                <w:i w:val="0"/>
              </w:rPr>
              <w:t>Личностные</w:t>
            </w:r>
          </w:p>
        </w:tc>
      </w:tr>
      <w:tr w:rsidR="003A0F61" w:rsidTr="003A0F61">
        <w:tc>
          <w:tcPr>
            <w:tcW w:w="3122" w:type="dxa"/>
          </w:tcPr>
          <w:p w:rsidR="003A0F61" w:rsidRPr="004219C3" w:rsidRDefault="004219C3" w:rsidP="00DD0B6E">
            <w:pPr>
              <w:pStyle w:val="a5"/>
              <w:spacing w:before="0" w:beforeAutospacing="0" w:after="0" w:afterAutospacing="0"/>
              <w:rPr>
                <w:rStyle w:val="ac"/>
                <w:i w:val="0"/>
              </w:rPr>
            </w:pPr>
            <w:r w:rsidRPr="004219C3">
              <w:rPr>
                <w:rStyle w:val="ac"/>
                <w:i w:val="0"/>
              </w:rPr>
              <w:t>1.</w:t>
            </w:r>
            <w:r>
              <w:rPr>
                <w:rStyle w:val="ac"/>
                <w:i w:val="0"/>
              </w:rPr>
              <w:t>Назовите районы распространения айсбергов?</w:t>
            </w:r>
          </w:p>
        </w:tc>
        <w:tc>
          <w:tcPr>
            <w:tcW w:w="3123" w:type="dxa"/>
          </w:tcPr>
          <w:p w:rsidR="003A0F61" w:rsidRPr="00DD0B6E" w:rsidRDefault="00DD0B6E" w:rsidP="00F6292D">
            <w:pPr>
              <w:pStyle w:val="a5"/>
              <w:spacing w:before="0" w:beforeAutospacing="0" w:after="0" w:afterAutospacing="0"/>
              <w:rPr>
                <w:rStyle w:val="ac"/>
                <w:i w:val="0"/>
              </w:rPr>
            </w:pPr>
            <w:r>
              <w:rPr>
                <w:rStyle w:val="ac"/>
                <w:i w:val="0"/>
              </w:rPr>
              <w:t xml:space="preserve">1. Какие факторы влияют на образование ледников? </w:t>
            </w:r>
          </w:p>
        </w:tc>
        <w:tc>
          <w:tcPr>
            <w:tcW w:w="3123" w:type="dxa"/>
          </w:tcPr>
          <w:p w:rsidR="003A0F61" w:rsidRPr="00F6292D" w:rsidRDefault="00F6292D" w:rsidP="00F6292D">
            <w:pPr>
              <w:pStyle w:val="a5"/>
              <w:spacing w:before="0" w:beforeAutospacing="0" w:after="0" w:afterAutospacing="0"/>
              <w:rPr>
                <w:rStyle w:val="ac"/>
                <w:i w:val="0"/>
              </w:rPr>
            </w:pPr>
            <w:r>
              <w:rPr>
                <w:rStyle w:val="ac"/>
                <w:i w:val="0"/>
              </w:rPr>
              <w:t>1. Что такое ледник?</w:t>
            </w:r>
          </w:p>
        </w:tc>
        <w:tc>
          <w:tcPr>
            <w:tcW w:w="3123" w:type="dxa"/>
          </w:tcPr>
          <w:p w:rsidR="003A0F61" w:rsidRPr="002838B0" w:rsidRDefault="002838B0" w:rsidP="00FE773D">
            <w:pPr>
              <w:pStyle w:val="a5"/>
              <w:spacing w:before="0" w:beforeAutospacing="0" w:after="0" w:afterAutospacing="0"/>
              <w:rPr>
                <w:rStyle w:val="ac"/>
                <w:i w:val="0"/>
              </w:rPr>
            </w:pPr>
            <w:r>
              <w:rPr>
                <w:rStyle w:val="ac"/>
                <w:i w:val="0"/>
              </w:rPr>
              <w:t>1.Составьте два вопроса соседней группе по теме «горные ледники»</w:t>
            </w:r>
          </w:p>
        </w:tc>
        <w:tc>
          <w:tcPr>
            <w:tcW w:w="3123" w:type="dxa"/>
          </w:tcPr>
          <w:p w:rsidR="003A0F61" w:rsidRPr="00FE773D" w:rsidRDefault="00FE773D" w:rsidP="00A60599">
            <w:pPr>
              <w:pStyle w:val="a5"/>
              <w:spacing w:before="0" w:beforeAutospacing="0" w:after="0" w:afterAutospacing="0"/>
              <w:rPr>
                <w:rStyle w:val="ac"/>
                <w:i w:val="0"/>
              </w:rPr>
            </w:pPr>
            <w:r>
              <w:rPr>
                <w:rStyle w:val="ac"/>
                <w:i w:val="0"/>
              </w:rPr>
              <w:t>1. Каково влияние многолетней мерзлоты на жизнь человека?</w:t>
            </w:r>
          </w:p>
        </w:tc>
      </w:tr>
      <w:tr w:rsidR="003A0F61" w:rsidTr="003A0F61">
        <w:tc>
          <w:tcPr>
            <w:tcW w:w="3122" w:type="dxa"/>
          </w:tcPr>
          <w:p w:rsidR="003A0F61" w:rsidRPr="004219C3" w:rsidRDefault="004219C3" w:rsidP="00DD0B6E">
            <w:pPr>
              <w:pStyle w:val="a5"/>
              <w:spacing w:before="0" w:beforeAutospacing="0" w:after="0" w:afterAutospacing="0"/>
              <w:rPr>
                <w:rStyle w:val="ac"/>
                <w:i w:val="0"/>
              </w:rPr>
            </w:pPr>
            <w:r>
              <w:rPr>
                <w:rStyle w:val="ac"/>
                <w:i w:val="0"/>
              </w:rPr>
              <w:t xml:space="preserve">2.Покажите на карте острова Северного Ледовитого океана, на которых находятся покровные ледники? </w:t>
            </w:r>
          </w:p>
        </w:tc>
        <w:tc>
          <w:tcPr>
            <w:tcW w:w="3123" w:type="dxa"/>
          </w:tcPr>
          <w:p w:rsidR="003A0F61" w:rsidRPr="00DD0B6E" w:rsidRDefault="00DD0B6E" w:rsidP="00F6292D">
            <w:pPr>
              <w:pStyle w:val="a5"/>
              <w:spacing w:before="0" w:beforeAutospacing="0" w:after="0" w:afterAutospacing="0"/>
              <w:rPr>
                <w:rStyle w:val="ac"/>
                <w:i w:val="0"/>
              </w:rPr>
            </w:pPr>
            <w:r>
              <w:rPr>
                <w:rStyle w:val="ac"/>
                <w:i w:val="0"/>
              </w:rPr>
              <w:t>2.От чего зависит высота снеговой линии</w:t>
            </w:r>
            <w:r w:rsidR="00F6292D">
              <w:rPr>
                <w:rStyle w:val="ac"/>
                <w:i w:val="0"/>
              </w:rPr>
              <w:t>?</w:t>
            </w:r>
          </w:p>
        </w:tc>
        <w:tc>
          <w:tcPr>
            <w:tcW w:w="3123" w:type="dxa"/>
          </w:tcPr>
          <w:p w:rsidR="003A0F61" w:rsidRPr="00F6292D" w:rsidRDefault="00F6292D" w:rsidP="00F6292D">
            <w:pPr>
              <w:pStyle w:val="a5"/>
              <w:spacing w:before="0" w:beforeAutospacing="0" w:after="0" w:afterAutospacing="0"/>
              <w:rPr>
                <w:rStyle w:val="ac"/>
                <w:i w:val="0"/>
              </w:rPr>
            </w:pPr>
            <w:r>
              <w:rPr>
                <w:rStyle w:val="ac"/>
                <w:i w:val="0"/>
              </w:rPr>
              <w:t>2.Составьте план описания ледника.</w:t>
            </w:r>
          </w:p>
        </w:tc>
        <w:tc>
          <w:tcPr>
            <w:tcW w:w="3123" w:type="dxa"/>
          </w:tcPr>
          <w:p w:rsidR="003A0F61" w:rsidRPr="002838B0" w:rsidRDefault="002838B0" w:rsidP="00FE773D">
            <w:pPr>
              <w:pStyle w:val="a5"/>
              <w:spacing w:before="0" w:beforeAutospacing="0" w:after="0" w:afterAutospacing="0"/>
              <w:rPr>
                <w:rStyle w:val="ac"/>
                <w:i w:val="0"/>
              </w:rPr>
            </w:pPr>
            <w:r>
              <w:rPr>
                <w:rStyle w:val="ac"/>
                <w:i w:val="0"/>
              </w:rPr>
              <w:t>2. Обменяйтесь мнениями в группе: почему состоялась зимняя олимпиада в г. Сочи?</w:t>
            </w:r>
          </w:p>
        </w:tc>
        <w:tc>
          <w:tcPr>
            <w:tcW w:w="3123" w:type="dxa"/>
          </w:tcPr>
          <w:p w:rsidR="003A0F61" w:rsidRPr="00FE773D" w:rsidRDefault="00FE773D" w:rsidP="00A60599">
            <w:pPr>
              <w:pStyle w:val="a5"/>
              <w:spacing w:before="0" w:beforeAutospacing="0" w:after="0" w:afterAutospacing="0"/>
              <w:rPr>
                <w:rStyle w:val="ac"/>
                <w:i w:val="0"/>
              </w:rPr>
            </w:pPr>
            <w:r>
              <w:rPr>
                <w:rStyle w:val="ac"/>
                <w:i w:val="0"/>
              </w:rPr>
              <w:t xml:space="preserve">2. Возможно ли  использование </w:t>
            </w:r>
            <w:r w:rsidR="00A60599">
              <w:rPr>
                <w:rStyle w:val="ac"/>
                <w:i w:val="0"/>
              </w:rPr>
              <w:t>человеком покровных ледников?</w:t>
            </w:r>
          </w:p>
        </w:tc>
      </w:tr>
      <w:tr w:rsidR="003A0F61" w:rsidTr="003A0F61">
        <w:tc>
          <w:tcPr>
            <w:tcW w:w="3122" w:type="dxa"/>
          </w:tcPr>
          <w:p w:rsidR="003A0F61" w:rsidRPr="004219C3" w:rsidRDefault="004219C3" w:rsidP="00DD0B6E">
            <w:pPr>
              <w:pStyle w:val="a5"/>
              <w:spacing w:before="0" w:beforeAutospacing="0" w:after="0" w:afterAutospacing="0"/>
              <w:rPr>
                <w:rStyle w:val="ac"/>
                <w:i w:val="0"/>
              </w:rPr>
            </w:pPr>
            <w:r>
              <w:rPr>
                <w:rStyle w:val="ac"/>
                <w:i w:val="0"/>
              </w:rPr>
              <w:t>3.Назовите горы, на которых имеются горные ледники?</w:t>
            </w:r>
          </w:p>
        </w:tc>
        <w:tc>
          <w:tcPr>
            <w:tcW w:w="3123" w:type="dxa"/>
          </w:tcPr>
          <w:p w:rsidR="003A0F61" w:rsidRPr="00F6292D" w:rsidRDefault="00F6292D" w:rsidP="00F6292D">
            <w:pPr>
              <w:pStyle w:val="a5"/>
              <w:spacing w:before="0" w:beforeAutospacing="0" w:after="0" w:afterAutospacing="0"/>
              <w:rPr>
                <w:rStyle w:val="ac"/>
                <w:i w:val="0"/>
              </w:rPr>
            </w:pPr>
            <w:r>
              <w:rPr>
                <w:rStyle w:val="ac"/>
                <w:i w:val="0"/>
              </w:rPr>
              <w:t>3.Где снеговая линия выше в горах Кавказа или Килиманджаро?</w:t>
            </w:r>
          </w:p>
        </w:tc>
        <w:tc>
          <w:tcPr>
            <w:tcW w:w="3123" w:type="dxa"/>
          </w:tcPr>
          <w:p w:rsidR="003A0F61" w:rsidRPr="00F6292D" w:rsidRDefault="00F6292D" w:rsidP="00F6292D">
            <w:pPr>
              <w:pStyle w:val="a5"/>
              <w:spacing w:before="0" w:beforeAutospacing="0" w:after="0" w:afterAutospacing="0"/>
              <w:rPr>
                <w:rStyle w:val="ac"/>
                <w:i w:val="0"/>
              </w:rPr>
            </w:pPr>
            <w:r>
              <w:rPr>
                <w:rStyle w:val="ac"/>
                <w:i w:val="0"/>
              </w:rPr>
              <w:t xml:space="preserve">3. Составьте маршрут путешествия для альпинистов </w:t>
            </w:r>
            <w:proofErr w:type="spellStart"/>
            <w:r>
              <w:rPr>
                <w:rStyle w:val="ac"/>
                <w:i w:val="0"/>
              </w:rPr>
              <w:t>пятитысячников</w:t>
            </w:r>
            <w:proofErr w:type="spellEnd"/>
            <w:r>
              <w:rPr>
                <w:rStyle w:val="ac"/>
                <w:i w:val="0"/>
              </w:rPr>
              <w:t>.</w:t>
            </w:r>
          </w:p>
        </w:tc>
        <w:tc>
          <w:tcPr>
            <w:tcW w:w="3123" w:type="dxa"/>
          </w:tcPr>
          <w:p w:rsidR="003A0F61" w:rsidRPr="002838B0" w:rsidRDefault="002838B0" w:rsidP="00FE773D">
            <w:pPr>
              <w:pStyle w:val="a5"/>
              <w:spacing w:before="0" w:beforeAutospacing="0" w:after="0" w:afterAutospacing="0"/>
              <w:rPr>
                <w:rStyle w:val="ac"/>
                <w:i w:val="0"/>
              </w:rPr>
            </w:pPr>
            <w:r>
              <w:rPr>
                <w:rStyle w:val="ac"/>
                <w:i w:val="0"/>
              </w:rPr>
              <w:t>3.Используя дополнительные источники знаний,выясните</w:t>
            </w:r>
            <w:r w:rsidR="00FE773D">
              <w:rPr>
                <w:rStyle w:val="ac"/>
                <w:i w:val="0"/>
              </w:rPr>
              <w:t>,</w:t>
            </w:r>
            <w:r>
              <w:rPr>
                <w:rStyle w:val="ac"/>
                <w:i w:val="0"/>
              </w:rPr>
              <w:t xml:space="preserve"> почему затонул «</w:t>
            </w:r>
            <w:r w:rsidR="00FE773D">
              <w:rPr>
                <w:rStyle w:val="ac"/>
                <w:i w:val="0"/>
              </w:rPr>
              <w:t>Титаник</w:t>
            </w:r>
            <w:r>
              <w:rPr>
                <w:rStyle w:val="ac"/>
                <w:i w:val="0"/>
              </w:rPr>
              <w:t>»</w:t>
            </w:r>
            <w:r w:rsidR="00FE773D">
              <w:rPr>
                <w:rStyle w:val="ac"/>
                <w:i w:val="0"/>
              </w:rPr>
              <w:t>?</w:t>
            </w:r>
          </w:p>
        </w:tc>
        <w:tc>
          <w:tcPr>
            <w:tcW w:w="3123" w:type="dxa"/>
          </w:tcPr>
          <w:p w:rsidR="003A0F61" w:rsidRPr="00A60599" w:rsidRDefault="00A60599" w:rsidP="00A60599">
            <w:pPr>
              <w:pStyle w:val="a5"/>
              <w:spacing w:before="0" w:beforeAutospacing="0" w:after="0" w:afterAutospacing="0"/>
              <w:rPr>
                <w:rStyle w:val="ac"/>
                <w:i w:val="0"/>
              </w:rPr>
            </w:pPr>
            <w:r>
              <w:rPr>
                <w:rStyle w:val="ac"/>
                <w:i w:val="0"/>
              </w:rPr>
              <w:t>3. Как вы оцениваете вклад открытия Антарктиды, её покровных ледников, уникального растительного и животного мира, русскими  мореплавателями Ф. Беллинсгаузеном и М. Лазаревым?</w:t>
            </w:r>
          </w:p>
        </w:tc>
      </w:tr>
      <w:tr w:rsidR="003A0F61" w:rsidTr="003A0F61">
        <w:tc>
          <w:tcPr>
            <w:tcW w:w="3122" w:type="dxa"/>
          </w:tcPr>
          <w:p w:rsidR="003A0F61" w:rsidRPr="004219C3" w:rsidRDefault="004219C3" w:rsidP="00DD0B6E">
            <w:pPr>
              <w:pStyle w:val="a5"/>
              <w:spacing w:before="0" w:beforeAutospacing="0" w:after="0" w:afterAutospacing="0"/>
              <w:rPr>
                <w:rStyle w:val="ac"/>
                <w:i w:val="0"/>
              </w:rPr>
            </w:pPr>
            <w:r>
              <w:rPr>
                <w:rStyle w:val="ac"/>
                <w:i w:val="0"/>
              </w:rPr>
              <w:t>4.Перечислите материки</w:t>
            </w:r>
            <w:r w:rsidR="00DD0B6E">
              <w:rPr>
                <w:rStyle w:val="ac"/>
                <w:i w:val="0"/>
              </w:rPr>
              <w:t>,</w:t>
            </w:r>
            <w:r>
              <w:rPr>
                <w:rStyle w:val="ac"/>
                <w:i w:val="0"/>
              </w:rPr>
              <w:t xml:space="preserve"> где присутствуютпокровные ледники</w:t>
            </w:r>
            <w:r w:rsidR="00DD0B6E">
              <w:rPr>
                <w:rStyle w:val="ac"/>
                <w:i w:val="0"/>
              </w:rPr>
              <w:t>?</w:t>
            </w:r>
          </w:p>
        </w:tc>
        <w:tc>
          <w:tcPr>
            <w:tcW w:w="3123" w:type="dxa"/>
          </w:tcPr>
          <w:p w:rsidR="003A0F61" w:rsidRPr="00F6292D" w:rsidRDefault="00F6292D" w:rsidP="00F6292D">
            <w:pPr>
              <w:pStyle w:val="a5"/>
              <w:spacing w:before="0" w:beforeAutospacing="0" w:after="0" w:afterAutospacing="0"/>
              <w:rPr>
                <w:rStyle w:val="ac"/>
                <w:i w:val="0"/>
              </w:rPr>
            </w:pPr>
            <w:r>
              <w:rPr>
                <w:rStyle w:val="ac"/>
                <w:i w:val="0"/>
              </w:rPr>
              <w:t>4.Как образуется многолетняя мерзлота?</w:t>
            </w:r>
          </w:p>
        </w:tc>
        <w:tc>
          <w:tcPr>
            <w:tcW w:w="3123" w:type="dxa"/>
          </w:tcPr>
          <w:p w:rsidR="003A0F61" w:rsidRPr="002838B0" w:rsidRDefault="002838B0" w:rsidP="002838B0">
            <w:pPr>
              <w:pStyle w:val="a5"/>
              <w:spacing w:before="0" w:beforeAutospacing="0" w:after="0" w:afterAutospacing="0"/>
              <w:rPr>
                <w:rStyle w:val="ac"/>
                <w:i w:val="0"/>
              </w:rPr>
            </w:pPr>
            <w:r>
              <w:rPr>
                <w:rStyle w:val="ac"/>
                <w:i w:val="0"/>
              </w:rPr>
              <w:t>4.Составьте маршрут путешествия для наблюдения за айсбергами.</w:t>
            </w:r>
          </w:p>
        </w:tc>
        <w:tc>
          <w:tcPr>
            <w:tcW w:w="3123" w:type="dxa"/>
          </w:tcPr>
          <w:p w:rsidR="003A0F61" w:rsidRPr="00FE773D" w:rsidRDefault="00FE773D" w:rsidP="00FE773D">
            <w:pPr>
              <w:pStyle w:val="a5"/>
              <w:spacing w:before="0" w:beforeAutospacing="0" w:after="0" w:afterAutospacing="0"/>
              <w:rPr>
                <w:rStyle w:val="ac"/>
                <w:i w:val="0"/>
              </w:rPr>
            </w:pPr>
            <w:r>
              <w:rPr>
                <w:rStyle w:val="ac"/>
                <w:i w:val="0"/>
              </w:rPr>
              <w:t>4. Проведите опрос среди учащихся параллели по теме: «Хотели бы вы совершить восхождение на Килиманджаро?»</w:t>
            </w:r>
          </w:p>
        </w:tc>
        <w:tc>
          <w:tcPr>
            <w:tcW w:w="3123" w:type="dxa"/>
          </w:tcPr>
          <w:p w:rsidR="003A0F61" w:rsidRPr="00A60599" w:rsidRDefault="00A60599" w:rsidP="00A60599">
            <w:pPr>
              <w:pStyle w:val="a5"/>
              <w:spacing w:before="0" w:beforeAutospacing="0" w:after="0" w:afterAutospacing="0"/>
              <w:rPr>
                <w:rStyle w:val="ac"/>
                <w:i w:val="0"/>
              </w:rPr>
            </w:pPr>
            <w:r>
              <w:rPr>
                <w:rStyle w:val="ac"/>
                <w:i w:val="0"/>
              </w:rPr>
              <w:t>4</w:t>
            </w:r>
            <w:r w:rsidR="007F3205">
              <w:rPr>
                <w:rStyle w:val="ac"/>
                <w:i w:val="0"/>
              </w:rPr>
              <w:t xml:space="preserve">. </w:t>
            </w:r>
            <w:r>
              <w:rPr>
                <w:rStyle w:val="ac"/>
                <w:i w:val="0"/>
              </w:rPr>
              <w:t>Что вы знаете об акции: «Уборка мусора в горах», как вы относитесь к ней? Почему она актуальна?</w:t>
            </w:r>
          </w:p>
        </w:tc>
      </w:tr>
      <w:tr w:rsidR="003A0F61" w:rsidTr="003A0F61">
        <w:tc>
          <w:tcPr>
            <w:tcW w:w="3122" w:type="dxa"/>
          </w:tcPr>
          <w:p w:rsidR="003A0F61" w:rsidRPr="00DD0B6E" w:rsidRDefault="00DD0B6E" w:rsidP="00DD0B6E">
            <w:pPr>
              <w:pStyle w:val="a5"/>
              <w:spacing w:before="0" w:beforeAutospacing="0" w:after="0" w:afterAutospacing="0"/>
              <w:rPr>
                <w:rStyle w:val="ac"/>
                <w:i w:val="0"/>
              </w:rPr>
            </w:pPr>
            <w:r w:rsidRPr="00DD0B6E">
              <w:rPr>
                <w:rStyle w:val="ac"/>
                <w:i w:val="0"/>
              </w:rPr>
              <w:t>5.</w:t>
            </w:r>
            <w:r>
              <w:rPr>
                <w:rStyle w:val="ac"/>
                <w:i w:val="0"/>
              </w:rPr>
              <w:t>Перечислите факторы, определяющие высоту снеговой линии?</w:t>
            </w:r>
          </w:p>
        </w:tc>
        <w:tc>
          <w:tcPr>
            <w:tcW w:w="3123" w:type="dxa"/>
          </w:tcPr>
          <w:p w:rsidR="003A0F61" w:rsidRPr="00F6292D" w:rsidRDefault="00F6292D" w:rsidP="005B647E">
            <w:pPr>
              <w:pStyle w:val="a5"/>
              <w:spacing w:before="0" w:beforeAutospacing="0" w:after="0" w:afterAutospacing="0"/>
              <w:jc w:val="center"/>
              <w:rPr>
                <w:rStyle w:val="ac"/>
                <w:i w:val="0"/>
              </w:rPr>
            </w:pPr>
            <w:r>
              <w:rPr>
                <w:rStyle w:val="ac"/>
                <w:i w:val="0"/>
              </w:rPr>
              <w:t>5. Преобразуй информацию о ледниках в таблицу.</w:t>
            </w:r>
          </w:p>
        </w:tc>
        <w:tc>
          <w:tcPr>
            <w:tcW w:w="3123" w:type="dxa"/>
          </w:tcPr>
          <w:p w:rsidR="003A0F61" w:rsidRPr="002838B0" w:rsidRDefault="002838B0" w:rsidP="002838B0">
            <w:pPr>
              <w:pStyle w:val="a5"/>
              <w:spacing w:before="0" w:beforeAutospacing="0" w:after="0" w:afterAutospacing="0"/>
              <w:rPr>
                <w:rStyle w:val="ac"/>
                <w:i w:val="0"/>
              </w:rPr>
            </w:pPr>
            <w:r>
              <w:rPr>
                <w:rStyle w:val="ac"/>
                <w:i w:val="0"/>
              </w:rPr>
              <w:t>5. Что такое многолетняя мерзлота?</w:t>
            </w:r>
          </w:p>
        </w:tc>
        <w:tc>
          <w:tcPr>
            <w:tcW w:w="3123" w:type="dxa"/>
          </w:tcPr>
          <w:p w:rsidR="003A0F61" w:rsidRPr="00FE773D" w:rsidRDefault="00FE773D" w:rsidP="00621E1C">
            <w:pPr>
              <w:pStyle w:val="a5"/>
              <w:spacing w:before="0" w:beforeAutospacing="0" w:after="0" w:afterAutospacing="0"/>
              <w:rPr>
                <w:rStyle w:val="ac"/>
                <w:i w:val="0"/>
              </w:rPr>
            </w:pPr>
            <w:r>
              <w:rPr>
                <w:rStyle w:val="ac"/>
                <w:i w:val="0"/>
              </w:rPr>
              <w:t xml:space="preserve">5. </w:t>
            </w:r>
            <w:r w:rsidR="007F3205">
              <w:rPr>
                <w:rStyle w:val="ac"/>
                <w:i w:val="0"/>
              </w:rPr>
              <w:t xml:space="preserve">Используя </w:t>
            </w:r>
            <w:proofErr w:type="gramStart"/>
            <w:r w:rsidR="007F3205">
              <w:rPr>
                <w:rStyle w:val="ac"/>
                <w:i w:val="0"/>
              </w:rPr>
              <w:t>интернет</w:t>
            </w:r>
            <w:proofErr w:type="gramEnd"/>
            <w:r w:rsidR="007F3205">
              <w:rPr>
                <w:rStyle w:val="ac"/>
                <w:i w:val="0"/>
              </w:rPr>
              <w:t xml:space="preserve"> подготовь сообщение о крупном леднике</w:t>
            </w:r>
            <w:r w:rsidR="00621E1C">
              <w:rPr>
                <w:rStyle w:val="ac"/>
                <w:i w:val="0"/>
              </w:rPr>
              <w:t xml:space="preserve"> Федченко на Памире, расскажи об этом в классе.</w:t>
            </w:r>
          </w:p>
        </w:tc>
        <w:tc>
          <w:tcPr>
            <w:tcW w:w="3123" w:type="dxa"/>
          </w:tcPr>
          <w:p w:rsidR="003A0F61" w:rsidRPr="00A60599" w:rsidRDefault="00A60599" w:rsidP="007F3205">
            <w:pPr>
              <w:pStyle w:val="a5"/>
              <w:spacing w:before="0" w:beforeAutospacing="0" w:after="0" w:afterAutospacing="0"/>
              <w:rPr>
                <w:rStyle w:val="ac"/>
                <w:i w:val="0"/>
              </w:rPr>
            </w:pPr>
            <w:r>
              <w:rPr>
                <w:rStyle w:val="ac"/>
                <w:i w:val="0"/>
              </w:rPr>
              <w:t xml:space="preserve">5. </w:t>
            </w:r>
            <w:r w:rsidR="007F3205">
              <w:rPr>
                <w:rStyle w:val="ac"/>
                <w:i w:val="0"/>
              </w:rPr>
              <w:t>Что вы знаете о сходе снежных лавин и ледников в горах Кавказа? Как они влияют на жизнь и здоровье людей селений, альпинистов и путешественников?</w:t>
            </w:r>
          </w:p>
        </w:tc>
      </w:tr>
    </w:tbl>
    <w:p w:rsidR="00A56CB0" w:rsidRPr="00A56CB0" w:rsidRDefault="00A56CB0" w:rsidP="005B647E">
      <w:pPr>
        <w:pStyle w:val="a5"/>
        <w:spacing w:before="0" w:beforeAutospacing="0" w:after="0" w:afterAutospacing="0"/>
        <w:jc w:val="center"/>
        <w:rPr>
          <w:rStyle w:val="ac"/>
          <w:b/>
          <w:i w:val="0"/>
        </w:rPr>
      </w:pPr>
    </w:p>
    <w:p w:rsidR="008D76AB" w:rsidRPr="00D228FA" w:rsidRDefault="008D76AB" w:rsidP="005B647E">
      <w:pPr>
        <w:pStyle w:val="a5"/>
        <w:spacing w:before="0" w:beforeAutospacing="0" w:after="0" w:afterAutospacing="0"/>
        <w:jc w:val="center"/>
        <w:rPr>
          <w:rStyle w:val="ac"/>
          <w:b/>
        </w:rPr>
      </w:pPr>
    </w:p>
    <w:p w:rsidR="008D76AB" w:rsidRPr="00D228FA" w:rsidRDefault="008D76AB" w:rsidP="005B647E">
      <w:pPr>
        <w:pStyle w:val="a5"/>
        <w:spacing w:before="0" w:beforeAutospacing="0" w:after="0" w:afterAutospacing="0"/>
        <w:jc w:val="center"/>
        <w:rPr>
          <w:rStyle w:val="ac"/>
          <w:b/>
        </w:rPr>
      </w:pPr>
    </w:p>
    <w:p w:rsidR="005B647E" w:rsidRPr="00D228FA" w:rsidRDefault="005B647E" w:rsidP="005B647E">
      <w:pPr>
        <w:pStyle w:val="a3"/>
        <w:jc w:val="both"/>
        <w:rPr>
          <w:rFonts w:ascii="Times New Roman" w:hAnsi="Times New Roman"/>
          <w:sz w:val="24"/>
          <w:szCs w:val="24"/>
        </w:rPr>
      </w:pPr>
    </w:p>
    <w:sectPr w:rsidR="005B647E" w:rsidRPr="00D228FA" w:rsidSect="0097429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5BB" w:rsidRDefault="00EC25BB" w:rsidP="00A644CC">
      <w:pPr>
        <w:spacing w:after="0" w:line="240" w:lineRule="auto"/>
      </w:pPr>
      <w:r>
        <w:separator/>
      </w:r>
    </w:p>
  </w:endnote>
  <w:endnote w:type="continuationSeparator" w:id="1">
    <w:p w:rsidR="00EC25BB" w:rsidRDefault="00EC25BB" w:rsidP="00A64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5BB" w:rsidRDefault="00EC25BB" w:rsidP="00A644CC">
      <w:pPr>
        <w:spacing w:after="0" w:line="240" w:lineRule="auto"/>
      </w:pPr>
      <w:r>
        <w:separator/>
      </w:r>
    </w:p>
  </w:footnote>
  <w:footnote w:type="continuationSeparator" w:id="1">
    <w:p w:rsidR="00EC25BB" w:rsidRDefault="00EC25BB" w:rsidP="00A64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0112E"/>
    <w:multiLevelType w:val="hybridMultilevel"/>
    <w:tmpl w:val="48A0B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76DD5"/>
    <w:multiLevelType w:val="hybridMultilevel"/>
    <w:tmpl w:val="B358BACC"/>
    <w:lvl w:ilvl="0" w:tplc="A8CC29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862523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FACDE6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6DC6E1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D409A9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89C386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F247CA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074BA7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894B2F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273F74"/>
    <w:multiLevelType w:val="hybridMultilevel"/>
    <w:tmpl w:val="139CA914"/>
    <w:lvl w:ilvl="0" w:tplc="94225B90">
      <w:numFmt w:val="decimal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3184A"/>
    <w:multiLevelType w:val="hybridMultilevel"/>
    <w:tmpl w:val="C95A0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83113"/>
    <w:multiLevelType w:val="hybridMultilevel"/>
    <w:tmpl w:val="DF5A2D0E"/>
    <w:lvl w:ilvl="0" w:tplc="FA508A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56917"/>
    <w:multiLevelType w:val="hybridMultilevel"/>
    <w:tmpl w:val="C54ECBD0"/>
    <w:lvl w:ilvl="0" w:tplc="A0882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36354"/>
    <w:multiLevelType w:val="multilevel"/>
    <w:tmpl w:val="B6B25A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376A2AF3"/>
    <w:multiLevelType w:val="hybridMultilevel"/>
    <w:tmpl w:val="07280212"/>
    <w:lvl w:ilvl="0" w:tplc="F3F6D488">
      <w:numFmt w:val="decimal"/>
      <w:lvlText w:val="%1-"/>
      <w:lvlJc w:val="left"/>
      <w:pPr>
        <w:ind w:left="750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612256"/>
    <w:multiLevelType w:val="hybridMultilevel"/>
    <w:tmpl w:val="E68C1B5E"/>
    <w:lvl w:ilvl="0" w:tplc="51ACBB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6C6E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324AB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D0466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92DFB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647C3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6A1D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4A43F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C0211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C80346"/>
    <w:multiLevelType w:val="hybridMultilevel"/>
    <w:tmpl w:val="C95A0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B2265"/>
    <w:multiLevelType w:val="hybridMultilevel"/>
    <w:tmpl w:val="48A0B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601FD"/>
    <w:multiLevelType w:val="multilevel"/>
    <w:tmpl w:val="E7C04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A56D6F"/>
    <w:multiLevelType w:val="hybridMultilevel"/>
    <w:tmpl w:val="C95A0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187555"/>
    <w:multiLevelType w:val="hybridMultilevel"/>
    <w:tmpl w:val="1F3CB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802A5D"/>
    <w:multiLevelType w:val="hybridMultilevel"/>
    <w:tmpl w:val="49C8FCAE"/>
    <w:lvl w:ilvl="0" w:tplc="6D2E142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F501D4B"/>
    <w:multiLevelType w:val="hybridMultilevel"/>
    <w:tmpl w:val="62C23E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BC4A8B"/>
    <w:multiLevelType w:val="hybridMultilevel"/>
    <w:tmpl w:val="9A042F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3"/>
  </w:num>
  <w:num w:numId="4">
    <w:abstractNumId w:val="4"/>
  </w:num>
  <w:num w:numId="5">
    <w:abstractNumId w:val="10"/>
  </w:num>
  <w:num w:numId="6">
    <w:abstractNumId w:val="1"/>
  </w:num>
  <w:num w:numId="7">
    <w:abstractNumId w:val="16"/>
  </w:num>
  <w:num w:numId="8">
    <w:abstractNumId w:val="15"/>
  </w:num>
  <w:num w:numId="9">
    <w:abstractNumId w:val="8"/>
  </w:num>
  <w:num w:numId="10">
    <w:abstractNumId w:val="0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  <w:num w:numId="15">
    <w:abstractNumId w:val="5"/>
  </w:num>
  <w:num w:numId="16">
    <w:abstractNumId w:val="9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65FF"/>
    <w:rsid w:val="00006731"/>
    <w:rsid w:val="00013F62"/>
    <w:rsid w:val="00032511"/>
    <w:rsid w:val="000332BC"/>
    <w:rsid w:val="00037F5F"/>
    <w:rsid w:val="00042B07"/>
    <w:rsid w:val="00063066"/>
    <w:rsid w:val="00086B4E"/>
    <w:rsid w:val="00091742"/>
    <w:rsid w:val="00096464"/>
    <w:rsid w:val="00096F19"/>
    <w:rsid w:val="000A418B"/>
    <w:rsid w:val="000B39CA"/>
    <w:rsid w:val="000B4E13"/>
    <w:rsid w:val="000B6300"/>
    <w:rsid w:val="000D10C2"/>
    <w:rsid w:val="000F65A7"/>
    <w:rsid w:val="00104F96"/>
    <w:rsid w:val="001345B2"/>
    <w:rsid w:val="0016029F"/>
    <w:rsid w:val="00163E8E"/>
    <w:rsid w:val="001A2D67"/>
    <w:rsid w:val="001E713E"/>
    <w:rsid w:val="001F0039"/>
    <w:rsid w:val="001F23DA"/>
    <w:rsid w:val="001F28BF"/>
    <w:rsid w:val="002022F2"/>
    <w:rsid w:val="00205A15"/>
    <w:rsid w:val="00211C60"/>
    <w:rsid w:val="002315C6"/>
    <w:rsid w:val="002516C1"/>
    <w:rsid w:val="00251CBE"/>
    <w:rsid w:val="00276AC4"/>
    <w:rsid w:val="00282855"/>
    <w:rsid w:val="00282EBD"/>
    <w:rsid w:val="002838B0"/>
    <w:rsid w:val="00284617"/>
    <w:rsid w:val="00285F74"/>
    <w:rsid w:val="002A629B"/>
    <w:rsid w:val="002B01C8"/>
    <w:rsid w:val="002B7232"/>
    <w:rsid w:val="002C1E3C"/>
    <w:rsid w:val="002D0FBA"/>
    <w:rsid w:val="00305C25"/>
    <w:rsid w:val="003069DC"/>
    <w:rsid w:val="003526C6"/>
    <w:rsid w:val="003620D9"/>
    <w:rsid w:val="00385360"/>
    <w:rsid w:val="003A0F61"/>
    <w:rsid w:val="003A20E3"/>
    <w:rsid w:val="003C1C67"/>
    <w:rsid w:val="003F7E44"/>
    <w:rsid w:val="00404A6E"/>
    <w:rsid w:val="004117D6"/>
    <w:rsid w:val="0041379D"/>
    <w:rsid w:val="004209BB"/>
    <w:rsid w:val="004219C3"/>
    <w:rsid w:val="0042305D"/>
    <w:rsid w:val="004441A5"/>
    <w:rsid w:val="004452D0"/>
    <w:rsid w:val="00464CA0"/>
    <w:rsid w:val="00473C75"/>
    <w:rsid w:val="004860F5"/>
    <w:rsid w:val="004C0C89"/>
    <w:rsid w:val="004D28E4"/>
    <w:rsid w:val="004F6B32"/>
    <w:rsid w:val="00513790"/>
    <w:rsid w:val="00514D2B"/>
    <w:rsid w:val="00530136"/>
    <w:rsid w:val="0053703F"/>
    <w:rsid w:val="00540415"/>
    <w:rsid w:val="00574925"/>
    <w:rsid w:val="005B647E"/>
    <w:rsid w:val="005B7DED"/>
    <w:rsid w:val="005C49A8"/>
    <w:rsid w:val="005D3743"/>
    <w:rsid w:val="005E06C1"/>
    <w:rsid w:val="005F453D"/>
    <w:rsid w:val="006011FF"/>
    <w:rsid w:val="00616484"/>
    <w:rsid w:val="00621E1C"/>
    <w:rsid w:val="0063739C"/>
    <w:rsid w:val="006407EC"/>
    <w:rsid w:val="00645C85"/>
    <w:rsid w:val="00653864"/>
    <w:rsid w:val="00671179"/>
    <w:rsid w:val="00684CFB"/>
    <w:rsid w:val="00684FED"/>
    <w:rsid w:val="006875D5"/>
    <w:rsid w:val="006A177F"/>
    <w:rsid w:val="006A1B0F"/>
    <w:rsid w:val="006A718C"/>
    <w:rsid w:val="006B05BC"/>
    <w:rsid w:val="006C5544"/>
    <w:rsid w:val="006D4C8C"/>
    <w:rsid w:val="006E0498"/>
    <w:rsid w:val="00701B0E"/>
    <w:rsid w:val="00712419"/>
    <w:rsid w:val="007147F0"/>
    <w:rsid w:val="007267F7"/>
    <w:rsid w:val="007269DD"/>
    <w:rsid w:val="00743EFD"/>
    <w:rsid w:val="00752BF1"/>
    <w:rsid w:val="00767681"/>
    <w:rsid w:val="00771231"/>
    <w:rsid w:val="00782CD5"/>
    <w:rsid w:val="007B0158"/>
    <w:rsid w:val="007C4951"/>
    <w:rsid w:val="007D3951"/>
    <w:rsid w:val="007E138F"/>
    <w:rsid w:val="007E7115"/>
    <w:rsid w:val="007F1A64"/>
    <w:rsid w:val="007F3205"/>
    <w:rsid w:val="007F65FF"/>
    <w:rsid w:val="00814F75"/>
    <w:rsid w:val="00842BA2"/>
    <w:rsid w:val="00844F5D"/>
    <w:rsid w:val="00850A73"/>
    <w:rsid w:val="00856E30"/>
    <w:rsid w:val="008648CB"/>
    <w:rsid w:val="00881069"/>
    <w:rsid w:val="00897A4A"/>
    <w:rsid w:val="008B5669"/>
    <w:rsid w:val="008B6D09"/>
    <w:rsid w:val="008B749C"/>
    <w:rsid w:val="008C39B5"/>
    <w:rsid w:val="008C750A"/>
    <w:rsid w:val="008D1300"/>
    <w:rsid w:val="008D1B53"/>
    <w:rsid w:val="008D3438"/>
    <w:rsid w:val="008D6FD7"/>
    <w:rsid w:val="008D76AB"/>
    <w:rsid w:val="008E0353"/>
    <w:rsid w:val="009242EF"/>
    <w:rsid w:val="00926300"/>
    <w:rsid w:val="0093174E"/>
    <w:rsid w:val="00956EE3"/>
    <w:rsid w:val="009652D0"/>
    <w:rsid w:val="0097429B"/>
    <w:rsid w:val="00975861"/>
    <w:rsid w:val="0099190A"/>
    <w:rsid w:val="009972E1"/>
    <w:rsid w:val="009A2A26"/>
    <w:rsid w:val="009E5054"/>
    <w:rsid w:val="009F0B9F"/>
    <w:rsid w:val="00A11247"/>
    <w:rsid w:val="00A271AA"/>
    <w:rsid w:val="00A44426"/>
    <w:rsid w:val="00A56CB0"/>
    <w:rsid w:val="00A60599"/>
    <w:rsid w:val="00A6243D"/>
    <w:rsid w:val="00A644CC"/>
    <w:rsid w:val="00AA2FDD"/>
    <w:rsid w:val="00AA360D"/>
    <w:rsid w:val="00AA772C"/>
    <w:rsid w:val="00AB02C8"/>
    <w:rsid w:val="00AB340B"/>
    <w:rsid w:val="00AB594A"/>
    <w:rsid w:val="00AC3010"/>
    <w:rsid w:val="00AD4ED8"/>
    <w:rsid w:val="00AE51CF"/>
    <w:rsid w:val="00B216BE"/>
    <w:rsid w:val="00B24B9F"/>
    <w:rsid w:val="00B24BDE"/>
    <w:rsid w:val="00B6420D"/>
    <w:rsid w:val="00B66827"/>
    <w:rsid w:val="00B677A1"/>
    <w:rsid w:val="00B82CA7"/>
    <w:rsid w:val="00B92CBD"/>
    <w:rsid w:val="00BC09A0"/>
    <w:rsid w:val="00BD5D14"/>
    <w:rsid w:val="00C0555B"/>
    <w:rsid w:val="00C14DD1"/>
    <w:rsid w:val="00C1613A"/>
    <w:rsid w:val="00C2006C"/>
    <w:rsid w:val="00C26FB6"/>
    <w:rsid w:val="00C3044C"/>
    <w:rsid w:val="00C308B7"/>
    <w:rsid w:val="00C33201"/>
    <w:rsid w:val="00C364C9"/>
    <w:rsid w:val="00C415C5"/>
    <w:rsid w:val="00C42700"/>
    <w:rsid w:val="00C512F7"/>
    <w:rsid w:val="00C51CF6"/>
    <w:rsid w:val="00C52A53"/>
    <w:rsid w:val="00C6460F"/>
    <w:rsid w:val="00C7321D"/>
    <w:rsid w:val="00C8558E"/>
    <w:rsid w:val="00C93104"/>
    <w:rsid w:val="00CA36AD"/>
    <w:rsid w:val="00CA4073"/>
    <w:rsid w:val="00CB127B"/>
    <w:rsid w:val="00CD4653"/>
    <w:rsid w:val="00CF4CC0"/>
    <w:rsid w:val="00D228FA"/>
    <w:rsid w:val="00D32223"/>
    <w:rsid w:val="00D42C67"/>
    <w:rsid w:val="00D8252D"/>
    <w:rsid w:val="00D83007"/>
    <w:rsid w:val="00D8309F"/>
    <w:rsid w:val="00D838B8"/>
    <w:rsid w:val="00D915A3"/>
    <w:rsid w:val="00D959D8"/>
    <w:rsid w:val="00DA0D70"/>
    <w:rsid w:val="00DB6DF9"/>
    <w:rsid w:val="00DD0B6E"/>
    <w:rsid w:val="00DD4D98"/>
    <w:rsid w:val="00E21E92"/>
    <w:rsid w:val="00E70D67"/>
    <w:rsid w:val="00E72EC2"/>
    <w:rsid w:val="00EB4E51"/>
    <w:rsid w:val="00EB7447"/>
    <w:rsid w:val="00EC25BB"/>
    <w:rsid w:val="00EC4530"/>
    <w:rsid w:val="00ED2342"/>
    <w:rsid w:val="00EE0340"/>
    <w:rsid w:val="00EF356C"/>
    <w:rsid w:val="00F242C6"/>
    <w:rsid w:val="00F26A6F"/>
    <w:rsid w:val="00F26A9D"/>
    <w:rsid w:val="00F40045"/>
    <w:rsid w:val="00F55984"/>
    <w:rsid w:val="00F6292D"/>
    <w:rsid w:val="00F65BEA"/>
    <w:rsid w:val="00F72D21"/>
    <w:rsid w:val="00F80540"/>
    <w:rsid w:val="00F812A8"/>
    <w:rsid w:val="00FA56DA"/>
    <w:rsid w:val="00FE05A6"/>
    <w:rsid w:val="00FE17AE"/>
    <w:rsid w:val="00FE4E71"/>
    <w:rsid w:val="00FE773D"/>
    <w:rsid w:val="00FF3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90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65F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caption"/>
    <w:basedOn w:val="a"/>
    <w:next w:val="a"/>
    <w:uiPriority w:val="99"/>
    <w:qFormat/>
    <w:rsid w:val="002315C6"/>
    <w:pPr>
      <w:autoSpaceDE w:val="0"/>
      <w:autoSpaceDN w:val="0"/>
      <w:adjustRightInd w:val="0"/>
      <w:spacing w:after="0" w:line="240" w:lineRule="exact"/>
      <w:ind w:firstLine="2016"/>
    </w:pPr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paragraph" w:styleId="a5">
    <w:name w:val="Normal (Web)"/>
    <w:basedOn w:val="a"/>
    <w:uiPriority w:val="99"/>
    <w:rsid w:val="00042B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42B07"/>
    <w:pPr>
      <w:ind w:left="720"/>
      <w:contextualSpacing/>
    </w:pPr>
  </w:style>
  <w:style w:type="table" w:styleId="a7">
    <w:name w:val="Table Grid"/>
    <w:basedOn w:val="a1"/>
    <w:uiPriority w:val="59"/>
    <w:rsid w:val="0038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A64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644C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A64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644CC"/>
    <w:rPr>
      <w:rFonts w:ascii="Calibri" w:eastAsia="Calibri" w:hAnsi="Calibri" w:cs="Times New Roman"/>
    </w:rPr>
  </w:style>
  <w:style w:type="character" w:styleId="ac">
    <w:name w:val="Emphasis"/>
    <w:basedOn w:val="a0"/>
    <w:uiPriority w:val="20"/>
    <w:qFormat/>
    <w:rsid w:val="005B647E"/>
    <w:rPr>
      <w:i/>
      <w:iCs/>
    </w:rPr>
  </w:style>
  <w:style w:type="paragraph" w:styleId="2">
    <w:name w:val="Body Text 2"/>
    <w:basedOn w:val="a"/>
    <w:link w:val="20"/>
    <w:rsid w:val="006011FF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011F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93174E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72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72D2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5F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65F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caption"/>
    <w:basedOn w:val="a"/>
    <w:next w:val="a"/>
    <w:uiPriority w:val="99"/>
    <w:qFormat/>
    <w:rsid w:val="002315C6"/>
    <w:pPr>
      <w:autoSpaceDE w:val="0"/>
      <w:autoSpaceDN w:val="0"/>
      <w:adjustRightInd w:val="0"/>
      <w:spacing w:after="0" w:line="240" w:lineRule="exact"/>
      <w:ind w:firstLine="2016"/>
    </w:pPr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paragraph" w:styleId="a5">
    <w:name w:val="Normal (Web)"/>
    <w:basedOn w:val="a"/>
    <w:rsid w:val="00042B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42B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116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5A871-3EFE-430A-8BA0-BBA2DBF11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8</Pages>
  <Words>2052</Words>
  <Characters>1170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1</Company>
  <LinksUpToDate>false</LinksUpToDate>
  <CharactersWithSpaces>1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 СОШ №11</dc:creator>
  <cp:lastModifiedBy>Гость</cp:lastModifiedBy>
  <cp:revision>15</cp:revision>
  <cp:lastPrinted>2014-05-26T20:25:00Z</cp:lastPrinted>
  <dcterms:created xsi:type="dcterms:W3CDTF">2014-05-28T16:59:00Z</dcterms:created>
  <dcterms:modified xsi:type="dcterms:W3CDTF">2014-11-30T11:16:00Z</dcterms:modified>
</cp:coreProperties>
</file>